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47" w:rsidRPr="00F2344B" w:rsidRDefault="000F4647" w:rsidP="00F2344B">
      <w:pPr>
        <w:rPr>
          <w:rFonts w:ascii="Times New Roman" w:hAnsi="Times New Roman"/>
          <w:sz w:val="28"/>
          <w:szCs w:val="28"/>
        </w:rPr>
      </w:pPr>
    </w:p>
    <w:p w:rsidR="00E30D91" w:rsidRDefault="00526126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1105" cy="8648575"/>
            <wp:effectExtent l="0" t="0" r="4445" b="635"/>
            <wp:docPr id="2" name="Рисунок 2" descr="C:\Users\зарина\Desktop\на сайт\у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на сайт\у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64" w:rsidRDefault="00AA2564" w:rsidP="0053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26" w:rsidRDefault="00526126" w:rsidP="0053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26" w:rsidRDefault="00526126" w:rsidP="0053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26" w:rsidRDefault="00526126" w:rsidP="0053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26" w:rsidRDefault="00526126" w:rsidP="0053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1F0D" w:rsidRDefault="00281F0D" w:rsidP="0053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0A" w:rsidRDefault="00CD5F0A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49DB">
        <w:rPr>
          <w:rFonts w:ascii="Times New Roman" w:hAnsi="Times New Roman" w:cs="Times New Roman"/>
          <w:b/>
          <w:sz w:val="28"/>
          <w:szCs w:val="28"/>
        </w:rPr>
        <w:t>ОСНОВНОЕ  ОБЩЕЕ 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5-9 классы)</w:t>
      </w:r>
      <w:r w:rsidR="0053616F" w:rsidRPr="0053616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E2C7D">
        <w:rPr>
          <w:rFonts w:ascii="Times New Roman" w:eastAsia="Times New Roman" w:hAnsi="Times New Roman" w:cs="Times New Roman"/>
          <w:b/>
          <w:sz w:val="32"/>
          <w:szCs w:val="32"/>
        </w:rPr>
        <w:t>(ФГОС 3.0)</w:t>
      </w:r>
    </w:p>
    <w:p w:rsid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:rsidR="0022631D" w:rsidRPr="00106A43" w:rsidRDefault="00577767" w:rsidP="00AB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5F0A" w:rsidRDefault="00CD5F0A" w:rsidP="00CD5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га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- нормативный документ, определяющий о</w:t>
      </w:r>
      <w:proofErr w:type="gramStart"/>
      <w:r w:rsidRPr="005707C6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5707C6">
        <w:rPr>
          <w:rFonts w:ascii="Times New Roman" w:eastAsia="Times New Roman" w:hAnsi="Times New Roman" w:cs="Times New Roman"/>
          <w:sz w:val="24"/>
          <w:szCs w:val="24"/>
        </w:rPr>
        <w:t>щий</w:t>
      </w:r>
      <w:proofErr w:type="spellEnd"/>
      <w:r w:rsidRPr="005707C6">
        <w:rPr>
          <w:rFonts w:ascii="Times New Roman" w:eastAsia="Times New Roman" w:hAnsi="Times New Roman" w:cs="Times New Roman"/>
          <w:sz w:val="24"/>
          <w:szCs w:val="24"/>
        </w:rPr>
        <w:t xml:space="preserve"> объём нагрузки и максимальный объём аудиторной нагрузки обучающихся, состав и структуру  обязательных предметных об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й по классам (годам обучения).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аспределяет учебное время, отводимое на освоение содержания образования по классам и учебным предмет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F0A" w:rsidRPr="000C304E" w:rsidRDefault="00CD5F0A" w:rsidP="00CD5F0A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 xml:space="preserve">Учебный план основного общего образования МБОУ СОШ с. </w:t>
      </w:r>
      <w:proofErr w:type="spellStart"/>
      <w:r w:rsidRPr="000C304E">
        <w:rPr>
          <w:rFonts w:ascii="Times New Roman" w:eastAsia="Times New Roman" w:hAnsi="Times New Roman"/>
          <w:sz w:val="24"/>
          <w:szCs w:val="24"/>
        </w:rPr>
        <w:t>Комгарон</w:t>
      </w:r>
      <w:proofErr w:type="spellEnd"/>
      <w:r w:rsidRPr="000C304E">
        <w:rPr>
          <w:rFonts w:ascii="Times New Roman" w:eastAsia="Times New Roman" w:hAnsi="Times New Roman"/>
          <w:sz w:val="24"/>
          <w:szCs w:val="24"/>
        </w:rPr>
        <w:t xml:space="preserve">  разработан на основании следующих нормативных документов: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</w:t>
      </w:r>
      <w:r w:rsidRPr="000C304E">
        <w:rPr>
          <w:rFonts w:ascii="Times New Roman" w:eastAsia="Times New Roman" w:hAnsi="Times New Roman"/>
          <w:sz w:val="24"/>
          <w:szCs w:val="24"/>
        </w:rPr>
        <w:t>а</w:t>
      </w:r>
      <w:r w:rsidRPr="000C304E">
        <w:rPr>
          <w:rFonts w:ascii="Times New Roman" w:eastAsia="Times New Roman" w:hAnsi="Times New Roman"/>
          <w:sz w:val="24"/>
          <w:szCs w:val="24"/>
        </w:rPr>
        <w:t>ции» (с последующими изменениями и дополнениями).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>Закон Республики Северная  Осетия-Алания от 27 декабря 2013 года № 61-РЗ «Об о</w:t>
      </w:r>
      <w:r w:rsidRPr="000C304E">
        <w:rPr>
          <w:rFonts w:ascii="Times New Roman" w:eastAsia="Times New Roman" w:hAnsi="Times New Roman"/>
          <w:sz w:val="24"/>
          <w:szCs w:val="24"/>
        </w:rPr>
        <w:t>б</w:t>
      </w:r>
      <w:r w:rsidRPr="000C304E">
        <w:rPr>
          <w:rFonts w:ascii="Times New Roman" w:eastAsia="Times New Roman" w:hAnsi="Times New Roman"/>
          <w:sz w:val="24"/>
          <w:szCs w:val="24"/>
        </w:rPr>
        <w:t>разовании в Республике Северная Осетия-Алания».</w:t>
      </w:r>
    </w:p>
    <w:p w:rsidR="00CD5F0A" w:rsidRPr="008C5248" w:rsidRDefault="00CD5F0A" w:rsidP="008C5248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</w:t>
      </w:r>
      <w:r w:rsidRPr="000C304E">
        <w:rPr>
          <w:rFonts w:ascii="Times New Roman" w:eastAsia="Times New Roman" w:hAnsi="Times New Roman"/>
          <w:sz w:val="24"/>
          <w:szCs w:val="24"/>
        </w:rPr>
        <w:t>ь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ного общего, основного общего и среднего общего образования" </w:t>
      </w:r>
      <w:hyperlink r:id="rId10" w:history="1">
        <w:r w:rsidRPr="007D420F">
          <w:rPr>
            <w:rStyle w:val="ac"/>
            <w:rFonts w:ascii="Times New Roman" w:eastAsia="Times New Roman" w:hAnsi="Times New Roman"/>
            <w:sz w:val="24"/>
            <w:szCs w:val="24"/>
          </w:rPr>
          <w:t>https://cdnimg.rg.ru/pril/208/08/38/63180.pdf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5F0A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</w:t>
      </w:r>
      <w:r w:rsidRPr="000C304E">
        <w:rPr>
          <w:rFonts w:ascii="Times New Roman" w:eastAsia="Times New Roman" w:hAnsi="Times New Roman"/>
          <w:b/>
          <w:sz w:val="24"/>
          <w:szCs w:val="24"/>
        </w:rPr>
        <w:t>28.01.2021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304E">
        <w:rPr>
          <w:rFonts w:ascii="Times New Roman" w:eastAsia="Times New Roman" w:hAnsi="Times New Roman"/>
          <w:b/>
          <w:sz w:val="24"/>
          <w:szCs w:val="24"/>
        </w:rPr>
        <w:t>№2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</w:t>
      </w:r>
      <w:r w:rsidRPr="000C304E">
        <w:rPr>
          <w:rFonts w:ascii="Times New Roman" w:eastAsia="Times New Roman" w:hAnsi="Times New Roman"/>
          <w:sz w:val="24"/>
          <w:szCs w:val="24"/>
        </w:rPr>
        <w:t>д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ности для человека факторов среды обитания» вступает в силу с 01.03.2021 года 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0C304E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0C304E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</w:t>
      </w:r>
      <w:r w:rsidRPr="000C304E">
        <w:rPr>
          <w:rFonts w:ascii="Times New Roman" w:eastAsia="Times New Roman" w:hAnsi="Times New Roman"/>
          <w:sz w:val="24"/>
          <w:szCs w:val="24"/>
        </w:rPr>
        <w:t>с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новного общего и среднего общего образования" </w:t>
      </w:r>
      <w:hyperlink r:id="rId11" w:history="1">
        <w:r w:rsidRPr="007D420F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281F0D" w:rsidRPr="00281F0D" w:rsidRDefault="00281F0D" w:rsidP="00281F0D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1F0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6.11.2022 № 993</w:t>
      </w:r>
    </w:p>
    <w:p w:rsidR="00CD5F0A" w:rsidRPr="000C304E" w:rsidRDefault="00281F0D" w:rsidP="00281F0D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281F0D">
        <w:rPr>
          <w:rFonts w:ascii="Times New Roman" w:hAnsi="Times New Roman" w:cs="Times New Roman"/>
          <w:sz w:val="24"/>
          <w:szCs w:val="24"/>
        </w:rPr>
        <w:t>"Об утверждении федеральной образовательной программы основного общего образов</w:t>
      </w:r>
      <w:r w:rsidRPr="00281F0D">
        <w:rPr>
          <w:rFonts w:ascii="Times New Roman" w:hAnsi="Times New Roman" w:cs="Times New Roman"/>
          <w:sz w:val="24"/>
          <w:szCs w:val="24"/>
        </w:rPr>
        <w:t>а</w:t>
      </w:r>
      <w:r w:rsidRPr="00281F0D">
        <w:rPr>
          <w:rFonts w:ascii="Times New Roman" w:hAnsi="Times New Roman" w:cs="Times New Roman"/>
          <w:sz w:val="24"/>
          <w:szCs w:val="24"/>
        </w:rPr>
        <w:t>ния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F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1F0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281F0D">
        <w:rPr>
          <w:rFonts w:ascii="Times New Roman" w:hAnsi="Times New Roman" w:cs="Times New Roman"/>
          <w:sz w:val="24"/>
          <w:szCs w:val="24"/>
        </w:rPr>
        <w:t xml:space="preserve"> 22.12.2022 № 71764)</w:t>
      </w:r>
    </w:p>
    <w:p w:rsidR="00CD5F0A" w:rsidRPr="000C304E" w:rsidRDefault="00CD5F0A" w:rsidP="00CD5F0A">
      <w:pPr>
        <w:pStyle w:val="a5"/>
        <w:numPr>
          <w:ilvl w:val="0"/>
          <w:numId w:val="2"/>
        </w:numPr>
        <w:rPr>
          <w:rFonts w:ascii="Times New Roman" w:eastAsiaTheme="minorEastAsia" w:hAnsi="Times New Roman"/>
          <w:sz w:val="24"/>
          <w:szCs w:val="24"/>
        </w:rPr>
      </w:pPr>
      <w:r w:rsidRPr="000C304E">
        <w:rPr>
          <w:rFonts w:ascii="Times New Roman" w:eastAsiaTheme="minorEastAsia" w:hAnsi="Times New Roman"/>
          <w:sz w:val="24"/>
          <w:szCs w:val="24"/>
        </w:rPr>
        <w:t>Письма Министерства образования и науки РФ от 09 октября 2017 года №ТС-945/08 «О реализации прав граждан на получение образования на родном языке»;</w:t>
      </w:r>
    </w:p>
    <w:p w:rsidR="00DE2F88" w:rsidRPr="008F3271" w:rsidRDefault="00420DB7" w:rsidP="00DE2F8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</w:t>
      </w:r>
      <w:r w:rsidR="00CD5F0A">
        <w:rPr>
          <w:rFonts w:ascii="Times New Roman" w:eastAsia="Times New Roman" w:hAnsi="Times New Roman"/>
          <w:sz w:val="24"/>
          <w:szCs w:val="24"/>
        </w:rPr>
        <w:t xml:space="preserve"> МБОУ СОШ с. </w:t>
      </w:r>
      <w:proofErr w:type="spellStart"/>
      <w:r w:rsidR="00CD5F0A">
        <w:rPr>
          <w:rFonts w:ascii="Times New Roman" w:eastAsia="Times New Roman" w:hAnsi="Times New Roman"/>
          <w:sz w:val="24"/>
          <w:szCs w:val="24"/>
        </w:rPr>
        <w:t>Комгарон</w:t>
      </w:r>
      <w:proofErr w:type="spellEnd"/>
      <w:r w:rsidR="00CD5F0A">
        <w:rPr>
          <w:rFonts w:ascii="Times New Roman" w:eastAsia="Times New Roman" w:hAnsi="Times New Roman"/>
          <w:sz w:val="24"/>
          <w:szCs w:val="24"/>
        </w:rPr>
        <w:t xml:space="preserve"> (утвержден 05.05. 2015г. №2151512031900)</w:t>
      </w:r>
    </w:p>
    <w:p w:rsidR="00456BA2" w:rsidRPr="00456BA2" w:rsidRDefault="00FE5FEC" w:rsidP="00456BA2">
      <w:pPr>
        <w:widowControl w:val="0"/>
        <w:spacing w:after="0" w:line="317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CA4F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A4FF7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456BA2" w:rsidRPr="00CA4F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221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3.1 ФГОС ООО </w:t>
      </w:r>
      <w:r w:rsidR="00FC2216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у</w:t>
      </w:r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чебный план </w:t>
      </w:r>
      <w:r w:rsidR="00FC2216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ООП ООО </w:t>
      </w:r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МБОУ СОШ с. </w:t>
      </w:r>
      <w:proofErr w:type="spellStart"/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Комг</w:t>
      </w:r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а</w:t>
      </w:r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рон</w:t>
      </w:r>
      <w:proofErr w:type="spellEnd"/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, реализующий образовательную программу основного общего образования (далее  учебный план), обеспечивает реализацию требований ФГОС, определяет общие рамки отбора учебного материала, форми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рования перечня результатов образования и организации образов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а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тельной деятельности.</w:t>
      </w:r>
    </w:p>
    <w:p w:rsidR="00456BA2" w:rsidRPr="00106A43" w:rsidRDefault="00456BA2" w:rsidP="00456BA2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Учебный план:</w:t>
      </w:r>
    </w:p>
    <w:p w:rsidR="00456BA2" w:rsidRPr="00106A43" w:rsidRDefault="000F0589" w:rsidP="00456BA2">
      <w:pPr>
        <w:widowControl w:val="0"/>
        <w:spacing w:after="0" w:line="317" w:lineRule="exact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 фиксирует общий</w:t>
      </w:r>
      <w:r w:rsidR="00456BA2"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объем учебной нагрузки </w:t>
      </w:r>
      <w:proofErr w:type="gramStart"/>
      <w:r w:rsidR="00456BA2"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="00456BA2"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; </w:t>
      </w:r>
    </w:p>
    <w:p w:rsidR="00456BA2" w:rsidRPr="00106A43" w:rsidRDefault="00456BA2" w:rsidP="00456BA2">
      <w:pPr>
        <w:widowControl w:val="0"/>
        <w:spacing w:after="0" w:line="317" w:lineRule="exact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определяет (регламентирует) перечень учебных предметов, курсов и время, отводимое на их освоение и организацию;</w:t>
      </w:r>
    </w:p>
    <w:p w:rsidR="008C5248" w:rsidRDefault="00456BA2" w:rsidP="00281F0D">
      <w:pPr>
        <w:widowControl w:val="0"/>
        <w:spacing w:after="0" w:line="317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—</w:t>
      </w:r>
      <w:r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распределяет учебные предметы, курсы, мод</w:t>
      </w:r>
      <w:r w:rsidR="00106A43"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ули по классам и учебным годам.</w:t>
      </w:r>
    </w:p>
    <w:p w:rsidR="00281F0D" w:rsidRPr="00281F0D" w:rsidRDefault="00281F0D" w:rsidP="002C0ACE">
      <w:pPr>
        <w:widowControl w:val="0"/>
        <w:spacing w:after="0"/>
        <w:ind w:firstLine="360"/>
        <w:rPr>
          <w:rFonts w:ascii="Times New Roman" w:eastAsia="Georgia" w:hAnsi="Times New Roman" w:cs="Times New Roman"/>
          <w:sz w:val="12"/>
          <w:szCs w:val="24"/>
          <w:lang w:bidi="ru-RU"/>
        </w:rPr>
      </w:pPr>
    </w:p>
    <w:p w:rsidR="00B258F8" w:rsidRPr="00106A43" w:rsidRDefault="00281F0D" w:rsidP="002C0ACE">
      <w:pPr>
        <w:widowControl w:val="0"/>
        <w:spacing w:after="0"/>
        <w:ind w:firstLine="360"/>
        <w:rPr>
          <w:rFonts w:ascii="Times New Roman" w:eastAsia="Georgia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eastAsia="Georgia" w:hAnsi="Times New Roman" w:cs="Times New Roman"/>
          <w:sz w:val="24"/>
          <w:szCs w:val="24"/>
          <w:lang w:bidi="ru-RU"/>
        </w:rPr>
        <w:t>Из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 </w:t>
      </w:r>
      <w:r w:rsidR="00106A43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шести вариантов  </w:t>
      </w:r>
      <w:r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федерального учебного 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плана</w:t>
      </w:r>
      <w:r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, представленных в ФОП ООО для уровня основного </w:t>
      </w:r>
      <w:r w:rsidR="008F3271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общего </w:t>
      </w:r>
      <w:r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образования, 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в  МБОУ СОШ с. </w:t>
      </w:r>
      <w:proofErr w:type="spellStart"/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>Комгаро</w:t>
      </w:r>
      <w:r w:rsidR="00E8705C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>н</w:t>
      </w:r>
      <w:proofErr w:type="spellEnd"/>
      <w:r w:rsidR="00E8705C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будет реализоваться  </w:t>
      </w:r>
      <w:r w:rsidR="00E8705C" w:rsidRPr="00516526">
        <w:rPr>
          <w:rFonts w:ascii="Times New Roman" w:eastAsia="Georgia" w:hAnsi="Times New Roman" w:cs="Times New Roman"/>
          <w:b/>
          <w:sz w:val="24"/>
          <w:szCs w:val="24"/>
          <w:lang w:bidi="ru-RU"/>
        </w:rPr>
        <w:t>вар</w:t>
      </w:r>
      <w:r w:rsidR="00E8705C" w:rsidRPr="00516526">
        <w:rPr>
          <w:rFonts w:ascii="Times New Roman" w:eastAsia="Georgia" w:hAnsi="Times New Roman" w:cs="Times New Roman"/>
          <w:b/>
          <w:sz w:val="24"/>
          <w:szCs w:val="24"/>
          <w:lang w:bidi="ru-RU"/>
        </w:rPr>
        <w:t>и</w:t>
      </w:r>
      <w:r w:rsidR="00E8705C" w:rsidRPr="00516526">
        <w:rPr>
          <w:rFonts w:ascii="Times New Roman" w:eastAsia="Georgia" w:hAnsi="Times New Roman" w:cs="Times New Roman"/>
          <w:b/>
          <w:sz w:val="24"/>
          <w:szCs w:val="24"/>
          <w:lang w:bidi="ru-RU"/>
        </w:rPr>
        <w:t>ант 5</w:t>
      </w:r>
      <w:r w:rsidR="00B258F8" w:rsidRPr="00516526">
        <w:rPr>
          <w:rFonts w:ascii="Times New Roman" w:eastAsia="Georgia" w:hAnsi="Times New Roman" w:cs="Times New Roman"/>
          <w:b/>
          <w:sz w:val="24"/>
          <w:szCs w:val="24"/>
          <w:lang w:bidi="ru-RU"/>
        </w:rPr>
        <w:t xml:space="preserve"> —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для общеобразовательных организаций (в республиках Российской Федерации), в к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>о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>торых обучение ведется на русском языке, но наряду с ним изучается один из государственных языков республик Российской Федерации и (или) один из языков народов Российской Федер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>а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>ции</w:t>
      </w:r>
      <w:r w:rsidR="008F3271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(осетинский)</w:t>
      </w:r>
      <w:r w:rsidR="00B258F8" w:rsidRPr="00106A43">
        <w:rPr>
          <w:rFonts w:ascii="Times New Roman" w:eastAsia="Georgia" w:hAnsi="Times New Roman" w:cs="Times New Roman"/>
          <w:sz w:val="24"/>
          <w:szCs w:val="24"/>
          <w:lang w:bidi="ru-RU"/>
        </w:rPr>
        <w:t>.</w:t>
      </w:r>
      <w:proofErr w:type="gramEnd"/>
    </w:p>
    <w:p w:rsidR="00AF5B5E" w:rsidRPr="00147BEA" w:rsidRDefault="00E8705C" w:rsidP="00CA4FF7">
      <w:pPr>
        <w:widowControl w:val="0"/>
        <w:spacing w:after="0" w:line="326" w:lineRule="exact"/>
        <w:ind w:firstLine="360"/>
        <w:rPr>
          <w:rFonts w:ascii="Times New Roman" w:eastAsia="Georgia" w:hAnsi="Times New Roman" w:cs="Times New Roman"/>
          <w:sz w:val="24"/>
          <w:szCs w:val="24"/>
          <w:lang w:bidi="ru-RU"/>
        </w:rPr>
      </w:pPr>
      <w:r w:rsidRPr="00147BEA">
        <w:rPr>
          <w:rFonts w:ascii="Times New Roman" w:eastAsia="Georgia" w:hAnsi="Times New Roman" w:cs="Times New Roman"/>
          <w:sz w:val="24"/>
          <w:szCs w:val="24"/>
          <w:lang w:bidi="ru-RU"/>
        </w:rPr>
        <w:t>При реализации варианта 5</w:t>
      </w:r>
      <w:r w:rsidR="00B258F8" w:rsidRPr="00147BEA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  недельного учебного плана количество часов на </w:t>
      </w:r>
      <w:r w:rsidR="00B258F8" w:rsidRPr="00147BEA">
        <w:rPr>
          <w:rFonts w:ascii="Times New Roman" w:eastAsia="Georgia" w:hAnsi="Times New Roman" w:cs="Times New Roman"/>
          <w:b/>
          <w:sz w:val="24"/>
          <w:szCs w:val="24"/>
          <w:lang w:bidi="ru-RU"/>
        </w:rPr>
        <w:t>физическую культуру составляет 2 часа</w:t>
      </w:r>
      <w:r w:rsidR="00B258F8" w:rsidRPr="00147BEA">
        <w:rPr>
          <w:rFonts w:ascii="Times New Roman" w:eastAsia="Georgia" w:hAnsi="Times New Roman" w:cs="Times New Roman"/>
          <w:sz w:val="24"/>
          <w:szCs w:val="24"/>
          <w:lang w:bidi="ru-RU"/>
        </w:rPr>
        <w:t xml:space="preserve">, третий час будет реализован за счет часов внеурочной </w:t>
      </w:r>
      <w:r w:rsidR="00E3022E" w:rsidRPr="00147BEA">
        <w:rPr>
          <w:rFonts w:ascii="Times New Roman" w:eastAsia="Georgia" w:hAnsi="Times New Roman" w:cs="Times New Roman"/>
          <w:sz w:val="24"/>
          <w:szCs w:val="24"/>
          <w:lang w:bidi="ru-RU"/>
        </w:rPr>
        <w:t>деятельн</w:t>
      </w:r>
      <w:r w:rsidR="00E3022E" w:rsidRPr="00147BEA">
        <w:rPr>
          <w:rFonts w:ascii="Times New Roman" w:eastAsia="Georgia" w:hAnsi="Times New Roman" w:cs="Times New Roman"/>
          <w:sz w:val="24"/>
          <w:szCs w:val="24"/>
          <w:lang w:bidi="ru-RU"/>
        </w:rPr>
        <w:t>о</w:t>
      </w:r>
      <w:r w:rsidR="00E3022E" w:rsidRPr="00147BEA">
        <w:rPr>
          <w:rFonts w:ascii="Times New Roman" w:eastAsia="Georgia" w:hAnsi="Times New Roman" w:cs="Times New Roman"/>
          <w:sz w:val="24"/>
          <w:szCs w:val="24"/>
          <w:lang w:bidi="ru-RU"/>
        </w:rPr>
        <w:t>сти</w:t>
      </w:r>
      <w:r w:rsidR="00B258F8" w:rsidRPr="00147BEA">
        <w:rPr>
          <w:rFonts w:ascii="Times New Roman" w:eastAsia="Georgia" w:hAnsi="Times New Roman" w:cs="Times New Roman"/>
          <w:sz w:val="24"/>
          <w:szCs w:val="24"/>
          <w:lang w:bidi="ru-RU"/>
        </w:rPr>
        <w:t>.</w:t>
      </w:r>
    </w:p>
    <w:p w:rsidR="00FE5FEC" w:rsidRDefault="00B258F8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3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A2" w:rsidRPr="00456BA2" w:rsidRDefault="00456BA2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EC" w:rsidRDefault="008C5248" w:rsidP="008C5248">
      <w:pPr>
        <w:tabs>
          <w:tab w:val="left" w:pos="1134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FE5FEC" w:rsidRPr="004A4618">
        <w:rPr>
          <w:rFonts w:ascii="Times New Roman" w:eastAsia="Times New Roman" w:hAnsi="Times New Roman"/>
          <w:b/>
          <w:sz w:val="24"/>
          <w:szCs w:val="24"/>
        </w:rPr>
        <w:t>3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. Учебный план </w:t>
      </w:r>
      <w:r w:rsidR="00F464A0">
        <w:rPr>
          <w:rFonts w:ascii="Times New Roman" w:eastAsia="Times New Roman" w:hAnsi="Times New Roman"/>
          <w:sz w:val="24"/>
          <w:szCs w:val="24"/>
        </w:rPr>
        <w:t>О</w:t>
      </w:r>
      <w:r w:rsidR="00C70FC2">
        <w:rPr>
          <w:rFonts w:ascii="Times New Roman" w:eastAsia="Times New Roman" w:hAnsi="Times New Roman"/>
          <w:sz w:val="24"/>
          <w:szCs w:val="24"/>
        </w:rPr>
        <w:t xml:space="preserve">ОО МБОУ СОШ с. </w:t>
      </w:r>
      <w:proofErr w:type="spellStart"/>
      <w:r w:rsidR="00C70FC2">
        <w:rPr>
          <w:rFonts w:ascii="Times New Roman" w:eastAsia="Times New Roman" w:hAnsi="Times New Roman"/>
          <w:sz w:val="24"/>
          <w:szCs w:val="24"/>
        </w:rPr>
        <w:t>Комгарон</w:t>
      </w:r>
      <w:proofErr w:type="spellEnd"/>
      <w:r w:rsidR="00C70FC2">
        <w:rPr>
          <w:rFonts w:ascii="Times New Roman" w:eastAsia="Times New Roman" w:hAnsi="Times New Roman"/>
          <w:sz w:val="24"/>
          <w:szCs w:val="24"/>
        </w:rPr>
        <w:t xml:space="preserve"> на 2023</w:t>
      </w:r>
      <w:r>
        <w:rPr>
          <w:rFonts w:ascii="Times New Roman" w:eastAsia="Times New Roman" w:hAnsi="Times New Roman"/>
          <w:sz w:val="24"/>
          <w:szCs w:val="24"/>
        </w:rPr>
        <w:t>-20</w:t>
      </w:r>
      <w:r w:rsidR="00C70FC2">
        <w:rPr>
          <w:rFonts w:ascii="Times New Roman" w:eastAsia="Times New Roman" w:hAnsi="Times New Roman"/>
          <w:sz w:val="24"/>
          <w:szCs w:val="24"/>
        </w:rPr>
        <w:t>24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 учебный год обеспечивает в</w:t>
      </w:r>
      <w:r w:rsidR="00FE5FEC">
        <w:rPr>
          <w:rFonts w:ascii="Times New Roman" w:eastAsia="Times New Roman" w:hAnsi="Times New Roman"/>
          <w:sz w:val="24"/>
          <w:szCs w:val="24"/>
        </w:rPr>
        <w:t>ы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пол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нПиН</w:t>
      </w:r>
      <w:r w:rsidRPr="008C5248">
        <w:rPr>
          <w:rFonts w:ascii="Times New Roman" w:hAnsi="Times New Roman"/>
          <w:sz w:val="24"/>
          <w:szCs w:val="24"/>
        </w:rPr>
        <w:t xml:space="preserve">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вступает в силу с 01.03.2021 года</w:t>
      </w:r>
      <w:r w:rsidR="00FE5FEC">
        <w:rPr>
          <w:rFonts w:ascii="Times New Roman" w:hAnsi="Times New Roman"/>
          <w:sz w:val="24"/>
          <w:szCs w:val="24"/>
        </w:rPr>
        <w:t xml:space="preserve"> (далее – Са</w:t>
      </w:r>
      <w:r w:rsidR="00FE5FE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ПиН</w:t>
      </w:r>
      <w:proofErr w:type="gramStart"/>
      <w:r w:rsidRPr="008C5248">
        <w:rPr>
          <w:rFonts w:ascii="Times New Roman" w:hAnsi="Times New Roman"/>
          <w:sz w:val="24"/>
          <w:szCs w:val="24"/>
        </w:rPr>
        <w:t>1</w:t>
      </w:r>
      <w:proofErr w:type="gramEnd"/>
      <w:r w:rsidRPr="008C5248">
        <w:rPr>
          <w:rFonts w:ascii="Times New Roman" w:hAnsi="Times New Roman"/>
          <w:sz w:val="24"/>
          <w:szCs w:val="24"/>
        </w:rPr>
        <w:t>.2.3685-21</w:t>
      </w:r>
      <w:r w:rsidR="00FE5FEC">
        <w:rPr>
          <w:rFonts w:ascii="Times New Roman" w:hAnsi="Times New Roman"/>
          <w:sz w:val="24"/>
          <w:szCs w:val="24"/>
        </w:rPr>
        <w:t>)  предусматривает:</w:t>
      </w:r>
    </w:p>
    <w:p w:rsidR="00FE5FEC" w:rsidRDefault="005A28C8" w:rsidP="00FE5FE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5FEC">
        <w:rPr>
          <w:rFonts w:ascii="Times New Roman" w:hAnsi="Times New Roman"/>
          <w:sz w:val="24"/>
          <w:szCs w:val="24"/>
        </w:rPr>
        <w:t>5-летний нормативный срок освоения образовательных программ основного общего образ</w:t>
      </w:r>
      <w:r w:rsidR="00FE5FEC">
        <w:rPr>
          <w:rFonts w:ascii="Times New Roman" w:hAnsi="Times New Roman"/>
          <w:sz w:val="24"/>
          <w:szCs w:val="24"/>
        </w:rPr>
        <w:t>о</w:t>
      </w:r>
      <w:r w:rsidR="00FE5FEC" w:rsidRPr="00065D1C">
        <w:rPr>
          <w:rFonts w:ascii="Times New Roman" w:hAnsi="Times New Roman"/>
          <w:sz w:val="24"/>
          <w:szCs w:val="24"/>
        </w:rPr>
        <w:t xml:space="preserve">вания для </w:t>
      </w:r>
      <w:r w:rsidR="00FE5FEC" w:rsidRPr="00065D1C">
        <w:rPr>
          <w:rFonts w:ascii="Times New Roman" w:hAnsi="Times New Roman"/>
          <w:sz w:val="24"/>
          <w:szCs w:val="24"/>
          <w:lang w:val="en-US"/>
        </w:rPr>
        <w:t>V</w:t>
      </w:r>
      <w:r w:rsidR="00FE5FEC" w:rsidRPr="00065D1C">
        <w:rPr>
          <w:rFonts w:ascii="Times New Roman" w:hAnsi="Times New Roman"/>
          <w:sz w:val="24"/>
          <w:szCs w:val="24"/>
        </w:rPr>
        <w:t>-</w:t>
      </w:r>
      <w:r w:rsidR="00FE5FEC" w:rsidRPr="00065D1C">
        <w:rPr>
          <w:rFonts w:ascii="Times New Roman" w:hAnsi="Times New Roman"/>
          <w:sz w:val="24"/>
          <w:szCs w:val="24"/>
          <w:lang w:val="en-US"/>
        </w:rPr>
        <w:t>I</w:t>
      </w:r>
      <w:r w:rsidR="00FE5FEC" w:rsidRPr="00065D1C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="004D20A7" w:rsidRPr="00065D1C">
        <w:rPr>
          <w:rFonts w:ascii="Times New Roman" w:hAnsi="Times New Roman"/>
          <w:sz w:val="24"/>
          <w:szCs w:val="24"/>
        </w:rPr>
        <w:t xml:space="preserve"> классов.</w:t>
      </w:r>
    </w:p>
    <w:p w:rsidR="001A73DC" w:rsidRPr="00184499" w:rsidRDefault="001A73DC" w:rsidP="001A73D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16"/>
          <w:szCs w:val="24"/>
        </w:rPr>
      </w:pP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FF1E5F" w:rsidRPr="005707C6" w:rsidRDefault="005707C6" w:rsidP="00FF1E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составляет  в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>5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C0ACE">
        <w:rPr>
          <w:rFonts w:ascii="Times New Roman" w:eastAsia="Calibri" w:hAnsi="Times New Roman" w:cs="Times New Roman"/>
          <w:sz w:val="24"/>
          <w:szCs w:val="24"/>
        </w:rPr>
        <w:t>9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7C6">
        <w:rPr>
          <w:rFonts w:ascii="Times New Roman" w:eastAsia="Calibri" w:hAnsi="Times New Roman" w:cs="Times New Roman"/>
          <w:sz w:val="24"/>
          <w:szCs w:val="24"/>
        </w:rPr>
        <w:t>классах –3</w:t>
      </w:r>
      <w:r w:rsidR="005E0839">
        <w:rPr>
          <w:rFonts w:ascii="Times New Roman" w:eastAsia="Calibri" w:hAnsi="Times New Roman" w:cs="Times New Roman"/>
          <w:sz w:val="24"/>
          <w:szCs w:val="24"/>
        </w:rPr>
        <w:t>4</w:t>
      </w:r>
      <w:r w:rsidR="00106A43">
        <w:rPr>
          <w:rFonts w:ascii="Times New Roman" w:eastAsia="Calibri" w:hAnsi="Times New Roman" w:cs="Times New Roman"/>
          <w:sz w:val="24"/>
          <w:szCs w:val="24"/>
        </w:rPr>
        <w:t xml:space="preserve"> учебные </w:t>
      </w:r>
      <w:r w:rsidR="002C0ACE">
        <w:rPr>
          <w:rFonts w:ascii="Times New Roman" w:eastAsia="Calibri" w:hAnsi="Times New Roman" w:cs="Times New Roman"/>
          <w:sz w:val="24"/>
          <w:szCs w:val="24"/>
        </w:rPr>
        <w:t>недели.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9426B" w:rsidRPr="00FE5FEC" w:rsidRDefault="00FE5FEC" w:rsidP="00E3022E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5 – 9  классы – шестидневная учебная неделя.</w:t>
      </w:r>
      <w:r w:rsidR="0032109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5771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A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147BEA" w:rsidRPr="00147BEA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CE">
        <w:rPr>
          <w:rFonts w:ascii="Times New Roman" w:eastAsia="Calibri" w:hAnsi="Times New Roman" w:cs="Times New Roman"/>
          <w:b/>
          <w:sz w:val="24"/>
          <w:szCs w:val="24"/>
        </w:rPr>
        <w:t xml:space="preserve">Начало </w:t>
      </w:r>
      <w:r w:rsidR="001A73DC" w:rsidRPr="002C0AC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  <w:r w:rsidR="001A73DC" w:rsidRPr="00147BE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43D8E" w:rsidRPr="00147BEA">
        <w:rPr>
          <w:rFonts w:ascii="Times New Roman" w:eastAsia="Calibri" w:hAnsi="Times New Roman" w:cs="Times New Roman"/>
          <w:sz w:val="24"/>
          <w:szCs w:val="24"/>
        </w:rPr>
        <w:t>1</w:t>
      </w:r>
      <w:r w:rsidR="008C1BE3">
        <w:rPr>
          <w:rFonts w:ascii="Times New Roman" w:eastAsia="Calibri" w:hAnsi="Times New Roman" w:cs="Times New Roman"/>
          <w:sz w:val="24"/>
          <w:szCs w:val="24"/>
        </w:rPr>
        <w:t xml:space="preserve"> сентября  2023</w:t>
      </w:r>
      <w:r w:rsidR="00753CC0" w:rsidRPr="00147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BEA">
        <w:rPr>
          <w:rFonts w:ascii="Times New Roman" w:eastAsia="Calibri" w:hAnsi="Times New Roman" w:cs="Times New Roman"/>
          <w:sz w:val="24"/>
          <w:szCs w:val="24"/>
        </w:rPr>
        <w:t>года.</w:t>
      </w:r>
      <w:r w:rsidR="00147BEA" w:rsidRPr="00147B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нными СанПиНом</w:t>
      </w:r>
      <w:r w:rsidR="00C43D8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43D8E" w:rsidRPr="008C5248">
        <w:rPr>
          <w:rFonts w:ascii="Times New Roman" w:hAnsi="Times New Roman"/>
          <w:sz w:val="24"/>
          <w:szCs w:val="24"/>
        </w:rPr>
        <w:t xml:space="preserve">1.2.3685-21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 и составляет по классам:</w:t>
      </w:r>
    </w:p>
    <w:p w:rsidR="0039120C" w:rsidRPr="00E06DAF" w:rsidRDefault="00571866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06DAF">
        <w:rPr>
          <w:rFonts w:ascii="Times New Roman CYR" w:eastAsia="Times New Roman" w:hAnsi="Times New Roman CYR" w:cs="Times New Roman CYR"/>
          <w:sz w:val="24"/>
          <w:szCs w:val="24"/>
        </w:rPr>
        <w:t xml:space="preserve">5 </w:t>
      </w:r>
      <w:r w:rsidR="008C1BE3" w:rsidRPr="00E06DAF">
        <w:rPr>
          <w:rFonts w:ascii="Times New Roman CYR" w:eastAsia="Times New Roman" w:hAnsi="Times New Roman CYR" w:cs="Times New Roman CYR"/>
          <w:sz w:val="24"/>
          <w:szCs w:val="24"/>
        </w:rPr>
        <w:t>класс – 32</w:t>
      </w:r>
      <w:r w:rsidR="0039120C" w:rsidRPr="00E06DAF">
        <w:rPr>
          <w:rFonts w:ascii="Times New Roman CYR" w:eastAsia="Times New Roman" w:hAnsi="Times New Roman CYR" w:cs="Times New Roman CYR"/>
          <w:sz w:val="24"/>
          <w:szCs w:val="24"/>
        </w:rPr>
        <w:t xml:space="preserve"> часовая учебная нагрузка</w:t>
      </w:r>
    </w:p>
    <w:p w:rsidR="0039120C" w:rsidRPr="00E06DAF" w:rsidRDefault="008C1BE3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06DAF">
        <w:rPr>
          <w:rFonts w:ascii="Times New Roman" w:eastAsia="Calibri" w:hAnsi="Times New Roman" w:cs="Times New Roman"/>
          <w:sz w:val="24"/>
          <w:szCs w:val="24"/>
        </w:rPr>
        <w:t>6 класс - 33</w:t>
      </w:r>
      <w:r w:rsidR="0039120C" w:rsidRPr="00E06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20C" w:rsidRPr="00E06DAF">
        <w:rPr>
          <w:rFonts w:ascii="Times New Roman CYR" w:eastAsia="Times New Roman" w:hAnsi="Times New Roman CYR" w:cs="Times New Roman CYR"/>
          <w:sz w:val="24"/>
          <w:szCs w:val="24"/>
        </w:rPr>
        <w:t xml:space="preserve">часовая учебная нагрузка </w:t>
      </w:r>
    </w:p>
    <w:p w:rsidR="0039120C" w:rsidRPr="00E06DAF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06DAF">
        <w:rPr>
          <w:rFonts w:ascii="Times New Roman" w:eastAsia="Calibri" w:hAnsi="Times New Roman" w:cs="Times New Roman"/>
          <w:sz w:val="24"/>
          <w:szCs w:val="24"/>
        </w:rPr>
        <w:t>7 клас</w:t>
      </w:r>
      <w:r w:rsidR="008C1BE3" w:rsidRPr="00E06DAF">
        <w:rPr>
          <w:rFonts w:ascii="Times New Roman" w:eastAsia="Calibri" w:hAnsi="Times New Roman" w:cs="Times New Roman"/>
          <w:sz w:val="24"/>
          <w:szCs w:val="24"/>
        </w:rPr>
        <w:t>с - 35</w:t>
      </w:r>
      <w:r w:rsidRPr="00E06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6DAF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571866" w:rsidRPr="00E06DAF" w:rsidRDefault="00571866" w:rsidP="00571866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06DAF">
        <w:rPr>
          <w:rFonts w:ascii="Times New Roman" w:eastAsia="Calibri" w:hAnsi="Times New Roman" w:cs="Times New Roman"/>
          <w:sz w:val="24"/>
          <w:szCs w:val="24"/>
        </w:rPr>
        <w:t xml:space="preserve">8 класс – </w:t>
      </w:r>
      <w:r w:rsidR="008C1BE3" w:rsidRPr="00E06DAF">
        <w:rPr>
          <w:rFonts w:ascii="Times New Roman" w:eastAsia="Calibri" w:hAnsi="Times New Roman" w:cs="Times New Roman"/>
          <w:sz w:val="24"/>
          <w:szCs w:val="24"/>
        </w:rPr>
        <w:t>36</w:t>
      </w:r>
      <w:r w:rsidRPr="00E06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6DAF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AB4383" w:rsidRPr="00E06DAF" w:rsidRDefault="00571866" w:rsidP="00CA4FF7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06DAF">
        <w:rPr>
          <w:rFonts w:ascii="Times New Roman" w:eastAsia="Calibri" w:hAnsi="Times New Roman" w:cs="Times New Roman"/>
          <w:sz w:val="24"/>
          <w:szCs w:val="24"/>
        </w:rPr>
        <w:t xml:space="preserve">9 класс – 36 </w:t>
      </w:r>
      <w:r w:rsidRPr="00E06DAF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106A43" w:rsidRPr="00AA2564" w:rsidRDefault="00106A43" w:rsidP="00106A43">
      <w:p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16"/>
          <w:szCs w:val="24"/>
        </w:rPr>
      </w:pP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6. </w:t>
      </w:r>
      <w:r w:rsidR="00FE5FE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58F8" w:rsidRDefault="00FE5FEC" w:rsidP="00660967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="00F9305E">
        <w:rPr>
          <w:rFonts w:ascii="Times New Roman" w:eastAsia="Calibri" w:hAnsi="Times New Roman" w:cs="Times New Roman"/>
          <w:sz w:val="24"/>
          <w:szCs w:val="24"/>
        </w:rPr>
        <w:t>-9</w:t>
      </w:r>
      <w:r w:rsidR="0039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1BE3" w:rsidRPr="00783B50" w:rsidRDefault="008C1BE3" w:rsidP="008C1BE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57"/>
        <w:gridCol w:w="3982"/>
      </w:tblGrid>
      <w:tr w:rsidR="0026270E" w:rsidRPr="0026270E" w:rsidTr="00CC419C">
        <w:tc>
          <w:tcPr>
            <w:tcW w:w="5657" w:type="dxa"/>
          </w:tcPr>
          <w:p w:rsidR="005F5329" w:rsidRPr="0026270E" w:rsidRDefault="00440837" w:rsidP="005F5329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</w:t>
            </w:r>
            <w:r w:rsidR="005F5329"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: </w:t>
            </w:r>
          </w:p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3982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1 урок 9:00 – 9:4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2 перемена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урок 9:50 – 10:3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перемена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20</w:t>
            </w:r>
            <w:r w:rsidRPr="0026270E">
              <w:rPr>
                <w:rFonts w:ascii="Times New Roman" w:hAnsi="Times New Roman"/>
                <w:sz w:val="24"/>
              </w:rPr>
              <w:t xml:space="preserve"> 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</w:t>
            </w:r>
            <w:r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(для организации питания)</w:t>
            </w:r>
          </w:p>
        </w:tc>
        <w:tc>
          <w:tcPr>
            <w:tcW w:w="3982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урок 10:40 – 11:2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FB6422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4 перемена </w:t>
            </w:r>
            <w:r w:rsidR="00FB6422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 xml:space="preserve">0 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</w:t>
            </w:r>
            <w:r w:rsidR="00DC00E9" w:rsidRPr="0026270E">
              <w:rPr>
                <w:rFonts w:ascii="Times New Roman" w:hAnsi="Times New Roman"/>
                <w:sz w:val="24"/>
              </w:rPr>
              <w:t>(для организации питания)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4 урок 11:40</w:t>
            </w:r>
            <w:r w:rsidR="000113A6" w:rsidRPr="0026270E">
              <w:rPr>
                <w:rFonts w:ascii="Times New Roman" w:hAnsi="Times New Roman"/>
                <w:sz w:val="24"/>
              </w:rPr>
              <w:t xml:space="preserve"> – 12:</w:t>
            </w:r>
            <w:r w:rsidRPr="0026270E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5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5 урок 12:3</w:t>
            </w:r>
            <w:r w:rsidR="000113A6" w:rsidRPr="0026270E">
              <w:rPr>
                <w:rFonts w:ascii="Times New Roman" w:hAnsi="Times New Roman"/>
                <w:sz w:val="24"/>
              </w:rPr>
              <w:t>0 – 13.</w:t>
            </w:r>
            <w:r w:rsidRPr="0026270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6 урок 13:20 – 14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Pr="0026270E">
              <w:rPr>
                <w:rFonts w:ascii="Times New Roman" w:hAnsi="Times New Roman"/>
                <w:sz w:val="24"/>
              </w:rPr>
              <w:t>00</w:t>
            </w:r>
          </w:p>
        </w:tc>
      </w:tr>
    </w:tbl>
    <w:p w:rsidR="005F5329" w:rsidRDefault="005F5329" w:rsidP="0023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F5329" w:rsidSect="008F3271">
          <w:pgSz w:w="11906" w:h="16838"/>
          <w:pgMar w:top="284" w:right="707" w:bottom="567" w:left="1276" w:header="708" w:footer="454" w:gutter="0"/>
          <w:pgNumType w:start="0"/>
          <w:cols w:space="708"/>
          <w:docGrid w:linePitch="360"/>
        </w:sectPr>
      </w:pPr>
    </w:p>
    <w:p w:rsidR="00B40E9F" w:rsidRPr="00B258F8" w:rsidRDefault="00B40E9F" w:rsidP="00B258F8">
      <w:pPr>
        <w:pStyle w:val="aa"/>
        <w:rPr>
          <w:lang w:bidi="ru-RU"/>
        </w:rPr>
        <w:sectPr w:rsidR="00B40E9F" w:rsidRPr="00B258F8" w:rsidSect="00E06755">
          <w:type w:val="continuous"/>
          <w:pgSz w:w="11906" w:h="16838"/>
          <w:pgMar w:top="567" w:right="707" w:bottom="1135" w:left="1276" w:header="708" w:footer="708" w:gutter="0"/>
          <w:pgNumType w:start="2"/>
          <w:cols w:num="2" w:space="708"/>
          <w:docGrid w:linePitch="360"/>
        </w:sectPr>
      </w:pPr>
    </w:p>
    <w:p w:rsidR="00B258F8" w:rsidRPr="00106A43" w:rsidRDefault="00B258F8" w:rsidP="00106A43">
      <w:pPr>
        <w:widowControl w:val="0"/>
        <w:spacing w:after="0" w:line="322" w:lineRule="exact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lastRenderedPageBreak/>
        <w:t>Во время занятий необходим перерыв для гимнастики не менее 2 минут.</w:t>
      </w:r>
    </w:p>
    <w:p w:rsidR="00CB635F" w:rsidRDefault="005E7CCA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нятия в 5-9 классах организованы </w:t>
      </w:r>
      <w:r w:rsidRPr="005E7CCA">
        <w:rPr>
          <w:rFonts w:ascii="Times New Roman" w:hAnsi="Times New Roman" w:cs="Times New Roman"/>
          <w:b/>
          <w:sz w:val="24"/>
        </w:rPr>
        <w:t>в одну смену.</w:t>
      </w:r>
    </w:p>
    <w:p w:rsidR="00C43D8E" w:rsidRPr="005E7CCA" w:rsidRDefault="00C43D8E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CB635F" w:rsidRPr="00CB635F" w:rsidRDefault="006A185C" w:rsidP="002627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B635F" w:rsidRPr="006A185C">
        <w:rPr>
          <w:rFonts w:ascii="Times New Roman" w:hAnsi="Times New Roman" w:cs="Times New Roman"/>
          <w:b/>
          <w:sz w:val="24"/>
        </w:rPr>
        <w:t xml:space="preserve">1. </w:t>
      </w:r>
      <w:r w:rsidR="00CB635F" w:rsidRPr="00F07A79">
        <w:rPr>
          <w:rFonts w:ascii="Times New Roman" w:hAnsi="Times New Roman" w:cs="Times New Roman"/>
          <w:b/>
          <w:sz w:val="24"/>
        </w:rPr>
        <w:t>7</w:t>
      </w:r>
      <w:r w:rsidR="00CB635F" w:rsidRPr="006A185C">
        <w:rPr>
          <w:rFonts w:ascii="Times New Roman" w:hAnsi="Times New Roman" w:cs="Times New Roman"/>
          <w:b/>
          <w:sz w:val="24"/>
        </w:rPr>
        <w:t>.</w:t>
      </w:r>
      <w:r w:rsidR="00CB635F">
        <w:rPr>
          <w:rFonts w:ascii="Times New Roman" w:hAnsi="Times New Roman" w:cs="Times New Roman"/>
          <w:sz w:val="24"/>
        </w:rPr>
        <w:t xml:space="preserve"> </w:t>
      </w:r>
      <w:r w:rsidR="00CB635F" w:rsidRPr="003916BC">
        <w:rPr>
          <w:rFonts w:ascii="Times New Roman" w:hAnsi="Times New Roman" w:cs="Times New Roman"/>
          <w:sz w:val="24"/>
        </w:rPr>
        <w:t>Учебный год делится на</w:t>
      </w:r>
      <w:r w:rsidR="00CB635F"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FE5FEC">
        <w:rPr>
          <w:rFonts w:ascii="Times New Roman" w:hAnsi="Times New Roman" w:cs="Times New Roman"/>
          <w:sz w:val="24"/>
        </w:rPr>
        <w:t xml:space="preserve">, </w:t>
      </w:r>
      <w:r w:rsidR="00CB635F"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FE5FEC">
        <w:rPr>
          <w:rFonts w:ascii="Times New Roman" w:hAnsi="Times New Roman" w:cs="Times New Roman"/>
          <w:sz w:val="24"/>
        </w:rPr>
        <w:t>5</w:t>
      </w:r>
      <w:r w:rsidR="00F9305E" w:rsidRPr="00F9305E">
        <w:rPr>
          <w:rFonts w:ascii="Times New Roman" w:hAnsi="Times New Roman" w:cs="Times New Roman"/>
          <w:sz w:val="24"/>
        </w:rPr>
        <w:t>-9</w:t>
      </w:r>
      <w:r w:rsidR="00CB635F" w:rsidRPr="003916BC">
        <w:rPr>
          <w:rFonts w:ascii="Times New Roman" w:hAnsi="Times New Roman" w:cs="Times New Roman"/>
          <w:sz w:val="24"/>
        </w:rPr>
        <w:t xml:space="preserve"> классах выставляются отметки за текущее ос</w:t>
      </w:r>
      <w:r w:rsidR="005A0FB8">
        <w:rPr>
          <w:rFonts w:ascii="Times New Roman" w:hAnsi="Times New Roman" w:cs="Times New Roman"/>
          <w:sz w:val="24"/>
        </w:rPr>
        <w:t>воение образовательных программ</w:t>
      </w:r>
      <w:r w:rsidR="00FE5FEC">
        <w:rPr>
          <w:rFonts w:ascii="Times New Roman" w:hAnsi="Times New Roman" w:cs="Times New Roman"/>
          <w:sz w:val="24"/>
        </w:rPr>
        <w:t>.</w:t>
      </w:r>
    </w:p>
    <w:p w:rsidR="003916BC" w:rsidRDefault="00157DDD" w:rsidP="0026270E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t>В соответствии с ч. 1 ст. 58 Федерального закона от 29.12.2012 года № 273-ФЗ «Об образов</w:t>
      </w:r>
      <w:r w:rsidRPr="00157DDD">
        <w:rPr>
          <w:rFonts w:ascii="Times New Roman" w:hAnsi="Times New Roman" w:cs="Times New Roman"/>
          <w:sz w:val="24"/>
        </w:rPr>
        <w:t>а</w:t>
      </w:r>
      <w:r w:rsidRPr="00157DDD">
        <w:rPr>
          <w:rFonts w:ascii="Times New Roman" w:hAnsi="Times New Roman" w:cs="Times New Roman"/>
          <w:sz w:val="24"/>
        </w:rPr>
        <w:t>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157DDD">
        <w:rPr>
          <w:rFonts w:ascii="Times New Roman" w:hAnsi="Times New Roman" w:cs="Times New Roman"/>
          <w:sz w:val="24"/>
        </w:rPr>
        <w:t>о</w:t>
      </w:r>
      <w:r w:rsidRPr="00157DDD">
        <w:rPr>
          <w:rFonts w:ascii="Times New Roman" w:hAnsi="Times New Roman" w:cs="Times New Roman"/>
          <w:sz w:val="24"/>
        </w:rPr>
        <w:t xml:space="preserve">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>промежуточной аттестаци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 w:rsidR="008A08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05506" w:rsidRDefault="00660967" w:rsidP="006609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</w:p>
    <w:p w:rsidR="009741AC" w:rsidRDefault="00F05506" w:rsidP="00660967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  <w:r w:rsidR="00FA69B0">
        <w:rPr>
          <w:rFonts w:ascii="Times New Roman" w:hAnsi="Times New Roman" w:cs="Times New Roman"/>
          <w:b/>
          <w:sz w:val="24"/>
          <w:szCs w:val="23"/>
        </w:rPr>
        <w:t>П</w:t>
      </w:r>
      <w:r w:rsidR="008A0842" w:rsidRPr="00FA69B0">
        <w:rPr>
          <w:rFonts w:ascii="Times New Roman" w:hAnsi="Times New Roman" w:cs="Times New Roman"/>
          <w:b/>
          <w:sz w:val="24"/>
          <w:szCs w:val="23"/>
        </w:rPr>
        <w:t>ромежуточная аттестация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обучающихся</w:t>
      </w:r>
      <w:r w:rsidR="00660967">
        <w:rPr>
          <w:rFonts w:ascii="Times New Roman" w:hAnsi="Times New Roman" w:cs="Times New Roman"/>
          <w:sz w:val="24"/>
          <w:szCs w:val="23"/>
        </w:rPr>
        <w:t xml:space="preserve"> </w:t>
      </w:r>
      <w:r w:rsidR="0090711B">
        <w:rPr>
          <w:rFonts w:ascii="Times New Roman" w:hAnsi="Times New Roman" w:cs="Times New Roman"/>
          <w:sz w:val="24"/>
          <w:szCs w:val="23"/>
        </w:rPr>
        <w:t xml:space="preserve">в </w:t>
      </w:r>
      <w:r w:rsidR="007F305F">
        <w:rPr>
          <w:rFonts w:ascii="Times New Roman" w:hAnsi="Times New Roman" w:cs="Times New Roman"/>
          <w:sz w:val="24"/>
          <w:szCs w:val="23"/>
        </w:rPr>
        <w:t>5-9</w:t>
      </w:r>
      <w:r w:rsidR="005A0FB8">
        <w:rPr>
          <w:rFonts w:ascii="Times New Roman" w:hAnsi="Times New Roman" w:cs="Times New Roman"/>
          <w:sz w:val="24"/>
          <w:szCs w:val="23"/>
        </w:rPr>
        <w:t xml:space="preserve"> </w:t>
      </w:r>
      <w:r w:rsidR="00660967">
        <w:rPr>
          <w:rFonts w:ascii="Times New Roman" w:hAnsi="Times New Roman" w:cs="Times New Roman"/>
          <w:sz w:val="24"/>
          <w:szCs w:val="23"/>
        </w:rPr>
        <w:t xml:space="preserve">классах 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8C1BE3">
        <w:rPr>
          <w:rFonts w:ascii="Times New Roman" w:hAnsi="Times New Roman" w:cs="Times New Roman"/>
          <w:sz w:val="24"/>
          <w:szCs w:val="23"/>
        </w:rPr>
        <w:t>2024</w:t>
      </w:r>
      <w:r w:rsidR="008A0842" w:rsidRPr="0098009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252C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одится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>кажд</w:t>
      </w:r>
      <w:r w:rsidR="009741AC" w:rsidRPr="009741AC">
        <w:rPr>
          <w:rFonts w:ascii="Times New Roman" w:hAnsi="Times New Roman" w:cs="Times New Roman"/>
          <w:sz w:val="24"/>
          <w:szCs w:val="23"/>
        </w:rPr>
        <w:t>о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му учебному предмету с учетом его специфики и </w:t>
      </w:r>
      <w:r w:rsidR="00FA69B0">
        <w:rPr>
          <w:rFonts w:ascii="Times New Roman" w:hAnsi="Times New Roman" w:cs="Times New Roman"/>
          <w:sz w:val="24"/>
          <w:szCs w:val="23"/>
        </w:rPr>
        <w:t>проводится в следующих формах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  <w:r w:rsidR="009741AC" w:rsidRPr="009741AC">
        <w:t xml:space="preserve"> </w:t>
      </w:r>
    </w:p>
    <w:p w:rsidR="00F05506" w:rsidRDefault="00F05506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8C1BE3" w:rsidRDefault="008C1BE3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8C1BE3" w:rsidRDefault="008C1BE3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A87F35" w:rsidRDefault="00A87F35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8C1BE3" w:rsidRPr="00E3022E" w:rsidRDefault="008C1BE3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tbl>
      <w:tblPr>
        <w:tblW w:w="10617" w:type="dxa"/>
        <w:tblCellSpacing w:w="5" w:type="nil"/>
        <w:tblInd w:w="-397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10"/>
        <w:gridCol w:w="8"/>
        <w:gridCol w:w="1266"/>
        <w:gridCol w:w="10"/>
        <w:gridCol w:w="1405"/>
        <w:gridCol w:w="1982"/>
      </w:tblGrid>
      <w:tr w:rsidR="00402069" w:rsidRPr="00152927" w:rsidTr="004A0E86">
        <w:trPr>
          <w:trHeight w:val="147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69" w:rsidRPr="00402069" w:rsidRDefault="00402069" w:rsidP="00402069">
            <w:pPr>
              <w:pStyle w:val="ConsPlusCell"/>
              <w:ind w:left="-16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редметы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402069" w:rsidRDefault="00402069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ы </w:t>
            </w:r>
          </w:p>
        </w:tc>
      </w:tr>
      <w:tr w:rsidR="00402069" w:rsidRPr="00152927" w:rsidTr="004A0E86">
        <w:trPr>
          <w:trHeight w:val="14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 w:rsidP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236DF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DF" w:rsidRDefault="00F236DF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106A43" w:rsidRDefault="00F236DF" w:rsidP="00106A43">
            <w:pPr>
              <w:pStyle w:val="aa"/>
              <w:rPr>
                <w:rFonts w:ascii="Times New Roman" w:hAnsi="Times New Roman"/>
              </w:rPr>
            </w:pPr>
            <w:r w:rsidRPr="00106A43">
              <w:rPr>
                <w:rFonts w:ascii="Times New Roman" w:hAnsi="Times New Roman"/>
                <w:sz w:val="24"/>
              </w:rPr>
              <w:t>Работа в форм</w:t>
            </w:r>
            <w:r w:rsidRPr="00106A43">
              <w:rPr>
                <w:rFonts w:ascii="Times New Roman" w:hAnsi="Times New Roman"/>
                <w:sz w:val="24"/>
              </w:rPr>
              <w:t>а</w:t>
            </w:r>
            <w:r w:rsidRPr="00106A43">
              <w:rPr>
                <w:rFonts w:ascii="Times New Roman" w:hAnsi="Times New Roman"/>
                <w:sz w:val="24"/>
              </w:rPr>
              <w:t>те ОГЭ</w:t>
            </w:r>
          </w:p>
        </w:tc>
      </w:tr>
      <w:tr w:rsidR="00F236DF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CA4FF7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6D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F236DF">
              <w:rPr>
                <w:rFonts w:ascii="Times New Roman" w:hAnsi="Times New Roman" w:cs="Times New Roman"/>
                <w:sz w:val="24"/>
                <w:szCs w:val="24"/>
              </w:rPr>
              <w:t>. ум</w:t>
            </w:r>
            <w:r w:rsidR="00F23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0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4A0E86">
        <w:trPr>
          <w:trHeight w:val="22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C2216">
            <w:pPr>
              <w:pStyle w:val="ConsPlusCell"/>
              <w:ind w:left="-168" w:right="-75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  язык </w:t>
            </w:r>
            <w:r w:rsidRPr="00FC2216">
              <w:rPr>
                <w:rFonts w:ascii="Times New Roman" w:hAnsi="Times New Roman" w:cs="Times New Roman"/>
                <w:szCs w:val="24"/>
              </w:rPr>
              <w:t>(осетин</w:t>
            </w:r>
            <w:r w:rsidR="00FC2216" w:rsidRPr="00FC2216">
              <w:rPr>
                <w:rFonts w:ascii="Times New Roman" w:hAnsi="Times New Roman" w:cs="Times New Roman"/>
                <w:szCs w:val="24"/>
              </w:rPr>
              <w:t>ский)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61" w:rsidRDefault="00825C61" w:rsidP="00825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25C61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FA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A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236DF" w:rsidRDefault="008C1BE3" w:rsidP="008C1BE3">
            <w:pPr>
              <w:pStyle w:val="aa"/>
              <w:ind w:left="-170"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остранный язык (англ.</w:t>
            </w:r>
            <w:r w:rsidR="004A0E86">
              <w:rPr>
                <w:rFonts w:ascii="Times New Roman" w:hAnsi="Times New Roman"/>
                <w:sz w:val="24"/>
              </w:rPr>
              <w:t xml:space="preserve"> </w:t>
            </w:r>
            <w:r w:rsidR="00825C61" w:rsidRPr="00F236DF">
              <w:rPr>
                <w:rFonts w:ascii="Times New Roman" w:hAnsi="Times New Roman"/>
                <w:sz w:val="24"/>
              </w:rPr>
              <w:t xml:space="preserve">яз.)                 </w:t>
            </w:r>
          </w:p>
        </w:tc>
        <w:tc>
          <w:tcPr>
            <w:tcW w:w="7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4A0E86">
        <w:trPr>
          <w:trHeight w:val="27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4A0E86">
        <w:trPr>
          <w:trHeight w:val="24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5C61" w:rsidRPr="00152927" w:rsidTr="004A0E86">
        <w:trPr>
          <w:trHeight w:val="26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106A43">
            <w:pPr>
              <w:pStyle w:val="ConsPlusCell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</w:t>
            </w: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те ОГЭ</w:t>
            </w:r>
          </w:p>
        </w:tc>
      </w:tr>
      <w:tr w:rsidR="00825C61" w:rsidRPr="00152927" w:rsidTr="004A0E86">
        <w:trPr>
          <w:trHeight w:val="26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106A43">
            <w:pPr>
              <w:pStyle w:val="ConsPlusCell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</w:t>
            </w: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те ОГЭ</w:t>
            </w:r>
          </w:p>
        </w:tc>
      </w:tr>
      <w:tr w:rsidR="000F0435" w:rsidRPr="00152927" w:rsidTr="004A0E86">
        <w:trPr>
          <w:trHeight w:val="26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9F20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BB63DF" w:rsidRDefault="000F0435" w:rsidP="009F2075">
            <w:pPr>
              <w:pStyle w:val="ConsPlusCell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</w:t>
            </w: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те ОГЭ</w:t>
            </w:r>
          </w:p>
        </w:tc>
      </w:tr>
      <w:tr w:rsidR="000F0435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06DAF" w:rsidRPr="00152927" w:rsidTr="00797355">
        <w:trPr>
          <w:trHeight w:val="147"/>
          <w:tblCellSpacing w:w="5" w:type="nil"/>
        </w:trPr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6DAF" w:rsidRDefault="00E06DAF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ДНКНР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DAF" w:rsidRPr="00FA69B0" w:rsidRDefault="00E06DAF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  <w:p w:rsidR="00E06DAF" w:rsidRPr="00FA69B0" w:rsidRDefault="00E06DAF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DAF" w:rsidRPr="00FA69B0" w:rsidRDefault="00E06DAF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DAF" w:rsidRPr="00FA69B0" w:rsidRDefault="00E06DAF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DAF" w:rsidRPr="00FA69B0" w:rsidRDefault="00E06DAF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435" w:rsidRPr="00152927" w:rsidTr="004A0E86">
        <w:trPr>
          <w:trHeight w:val="27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F0435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F0435" w:rsidRPr="00152927" w:rsidTr="004A0E86">
        <w:trPr>
          <w:trHeight w:val="14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FA69B0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F0435" w:rsidRPr="00152927" w:rsidTr="004A0E86">
        <w:trPr>
          <w:trHeight w:val="16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0435" w:rsidRPr="00152927" w:rsidTr="004A0E86">
        <w:trPr>
          <w:trHeight w:val="15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FA69B0" w:rsidRDefault="000F0435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0435" w:rsidRPr="00152927" w:rsidTr="004A0E86">
        <w:trPr>
          <w:trHeight w:val="178"/>
          <w:tblCellSpacing w:w="5" w:type="nil"/>
        </w:trPr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01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0435" w:rsidRPr="00FA69B0" w:rsidRDefault="000F0435" w:rsidP="006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0435" w:rsidRPr="00FA69B0" w:rsidRDefault="000F0435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0F0435" w:rsidRPr="00152927" w:rsidTr="004A0E86">
        <w:trPr>
          <w:trHeight w:val="23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                        </w:t>
            </w:r>
          </w:p>
        </w:tc>
        <w:tc>
          <w:tcPr>
            <w:tcW w:w="7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6D4B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0F0435" w:rsidRPr="00152927" w:rsidTr="004A0E86">
        <w:trPr>
          <w:trHeight w:val="29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045307" w:rsidRDefault="000F0435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760BC7" w:rsidRDefault="000F0435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</w:tbl>
    <w:p w:rsidR="00C43D8E" w:rsidRDefault="00853F02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853F02" w:rsidRPr="00853F02" w:rsidRDefault="00853F02" w:rsidP="008C1BE3">
      <w:pPr>
        <w:pStyle w:val="aa"/>
        <w:ind w:firstLine="708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т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</w:t>
      </w:r>
      <w:r w:rsidRPr="00853F02">
        <w:rPr>
          <w:rFonts w:ascii="Times New Roman" w:hAnsi="Times New Roman"/>
          <w:sz w:val="24"/>
        </w:rPr>
        <w:t>у</w:t>
      </w:r>
      <w:r w:rsidRPr="00853F02">
        <w:rPr>
          <w:rFonts w:ascii="Times New Roman" w:hAnsi="Times New Roman"/>
          <w:sz w:val="24"/>
        </w:rPr>
        <w:t>лей) по которым она проводилась. Отметки за промежуточную аттестацию выставляются в электронный журнал в отдельном столбце.</w:t>
      </w:r>
    </w:p>
    <w:p w:rsidR="00853F02" w:rsidRPr="00853F02" w:rsidRDefault="00660967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8C1BE3">
        <w:rPr>
          <w:rFonts w:ascii="Times New Roman" w:hAnsi="Times New Roman"/>
          <w:sz w:val="24"/>
        </w:rPr>
        <w:tab/>
      </w:r>
      <w:r w:rsidR="00853F02"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овой промежуточной а</w:t>
      </w:r>
      <w:r w:rsidR="00853F02">
        <w:rPr>
          <w:rFonts w:ascii="Times New Roman" w:hAnsi="Times New Roman"/>
          <w:sz w:val="24"/>
        </w:rPr>
        <w:t>ттестации с аттестационными ис</w:t>
      </w:r>
      <w:r w:rsidR="00853F02" w:rsidRPr="00853F02">
        <w:rPr>
          <w:rFonts w:ascii="Times New Roman" w:hAnsi="Times New Roman"/>
          <w:sz w:val="24"/>
        </w:rPr>
        <w:t>пытаниями выставляется учителем с учетом о</w:t>
      </w:r>
      <w:r w:rsidR="00853F02">
        <w:rPr>
          <w:rFonts w:ascii="Times New Roman" w:hAnsi="Times New Roman"/>
          <w:sz w:val="24"/>
        </w:rPr>
        <w:t>тметок за четверть, годовой от</w:t>
      </w:r>
      <w:r w:rsidR="00853F02" w:rsidRPr="00853F02">
        <w:rPr>
          <w:rFonts w:ascii="Times New Roman" w:hAnsi="Times New Roman"/>
          <w:sz w:val="24"/>
        </w:rPr>
        <w:t>метки и отметки, полученной при прохож</w:t>
      </w:r>
      <w:r w:rsidR="00853F02">
        <w:rPr>
          <w:rFonts w:ascii="Times New Roman" w:hAnsi="Times New Roman"/>
          <w:sz w:val="24"/>
        </w:rPr>
        <w:t>дении годовой промежуточной ат</w:t>
      </w:r>
      <w:r w:rsidR="00853F02" w:rsidRPr="00853F02">
        <w:rPr>
          <w:rFonts w:ascii="Times New Roman" w:hAnsi="Times New Roman"/>
          <w:sz w:val="24"/>
        </w:rPr>
        <w:t>тестации.</w:t>
      </w:r>
    </w:p>
    <w:p w:rsidR="009C79E9" w:rsidRDefault="009C79E9" w:rsidP="0026270E">
      <w:pPr>
        <w:pStyle w:val="11"/>
        <w:spacing w:after="0" w:line="240" w:lineRule="auto"/>
        <w:ind w:left="-142" w:hanging="496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</w:t>
      </w:r>
      <w:r w:rsidR="0026270E">
        <w:rPr>
          <w:rFonts w:ascii="Times New Roman" w:hAnsi="Times New Roman" w:cs="Times New Roman"/>
          <w:sz w:val="24"/>
          <w:szCs w:val="23"/>
        </w:rPr>
        <w:t xml:space="preserve">   </w:t>
      </w:r>
      <w:r w:rsidR="00853F02">
        <w:rPr>
          <w:rFonts w:ascii="Times New Roman" w:hAnsi="Times New Roman" w:cs="Times New Roman"/>
          <w:sz w:val="24"/>
          <w:szCs w:val="23"/>
        </w:rPr>
        <w:t xml:space="preserve">   </w:t>
      </w:r>
      <w:r w:rsidR="008C1BE3">
        <w:rPr>
          <w:rFonts w:ascii="Times New Roman" w:hAnsi="Times New Roman" w:cs="Times New Roman"/>
          <w:sz w:val="24"/>
          <w:szCs w:val="23"/>
        </w:rPr>
        <w:tab/>
      </w: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</w:t>
      </w:r>
      <w:proofErr w:type="gramStart"/>
      <w:r w:rsidRPr="009C79E9">
        <w:rPr>
          <w:rFonts w:ascii="Times New Roman" w:hAnsi="Times New Roman" w:cs="Times New Roman"/>
          <w:sz w:val="24"/>
          <w:szCs w:val="23"/>
        </w:rPr>
        <w:t>задолженности</w:t>
      </w:r>
      <w:proofErr w:type="gramEnd"/>
      <w:r w:rsidRPr="009C79E9">
        <w:rPr>
          <w:rFonts w:ascii="Times New Roman" w:hAnsi="Times New Roman" w:cs="Times New Roman"/>
          <w:sz w:val="24"/>
          <w:szCs w:val="23"/>
        </w:rPr>
        <w:t xml:space="preserve"> по промежуточной аттестации обучающиеся обязаны ее ликвидировать в соответствии с Положением о порядке проведения промежуточной аттест</w:t>
      </w:r>
      <w:r w:rsidRPr="009C79E9">
        <w:rPr>
          <w:rFonts w:ascii="Times New Roman" w:hAnsi="Times New Roman" w:cs="Times New Roman"/>
          <w:sz w:val="24"/>
          <w:szCs w:val="23"/>
        </w:rPr>
        <w:t>а</w:t>
      </w:r>
      <w:r w:rsidRPr="009C79E9">
        <w:rPr>
          <w:rFonts w:ascii="Times New Roman" w:hAnsi="Times New Roman" w:cs="Times New Roman"/>
          <w:sz w:val="24"/>
          <w:szCs w:val="23"/>
        </w:rPr>
        <w:t xml:space="preserve">ции обучающихся МБОУ СОШ с. </w:t>
      </w:r>
      <w:proofErr w:type="spellStart"/>
      <w:r w:rsidRPr="009C79E9">
        <w:rPr>
          <w:rFonts w:ascii="Times New Roman" w:hAnsi="Times New Roman" w:cs="Times New Roman"/>
          <w:sz w:val="24"/>
          <w:szCs w:val="23"/>
        </w:rPr>
        <w:t>Комгарон</w:t>
      </w:r>
      <w:proofErr w:type="spellEnd"/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9C79E9" w:rsidRPr="009C79E9" w:rsidRDefault="009C79E9" w:rsidP="003916B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C34F09" w:rsidRDefault="00660967" w:rsidP="00C10641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C1BE3">
        <w:rPr>
          <w:rFonts w:ascii="Times New Roman" w:hAnsi="Times New Roman" w:cs="Times New Roman"/>
          <w:sz w:val="24"/>
        </w:rPr>
        <w:tab/>
      </w:r>
      <w:r w:rsidR="00CF5339" w:rsidRPr="00CF5339">
        <w:rPr>
          <w:rFonts w:ascii="Times New Roman" w:hAnsi="Times New Roman" w:cs="Times New Roman"/>
          <w:sz w:val="24"/>
        </w:rPr>
        <w:t xml:space="preserve">Освоение </w:t>
      </w:r>
      <w:proofErr w:type="gramStart"/>
      <w:r w:rsidR="00CF5339" w:rsidRPr="00CF5339">
        <w:rPr>
          <w:rFonts w:ascii="Times New Roman" w:hAnsi="Times New Roman" w:cs="Times New Roman"/>
          <w:sz w:val="24"/>
        </w:rPr>
        <w:t>образовательных</w:t>
      </w:r>
      <w:proofErr w:type="gramEnd"/>
      <w:r w:rsidR="00CF5339" w:rsidRPr="00CF5339">
        <w:rPr>
          <w:rFonts w:ascii="Times New Roman" w:hAnsi="Times New Roman" w:cs="Times New Roman"/>
          <w:sz w:val="24"/>
        </w:rPr>
        <w:t xml:space="preserve">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="00CF5339" w:rsidRPr="00CF5339">
        <w:rPr>
          <w:rFonts w:ascii="Times New Roman" w:hAnsi="Times New Roman" w:cs="Times New Roman"/>
          <w:sz w:val="24"/>
        </w:rPr>
        <w:t xml:space="preserve"> основного общего </w:t>
      </w:r>
      <w:r w:rsidR="00CF5339" w:rsidRPr="005E024F">
        <w:rPr>
          <w:rFonts w:ascii="Times New Roman" w:hAnsi="Times New Roman" w:cs="Times New Roman"/>
          <w:sz w:val="24"/>
        </w:rPr>
        <w:t>образования</w:t>
      </w:r>
      <w:r w:rsidR="00CF5339" w:rsidRPr="00CF5339">
        <w:rPr>
          <w:rFonts w:ascii="Times New Roman" w:hAnsi="Times New Roman" w:cs="Times New Roman"/>
          <w:sz w:val="24"/>
        </w:rPr>
        <w:t xml:space="preserve"> завершается го</w:t>
      </w:r>
      <w:r w:rsidR="00CF5339" w:rsidRPr="00CF5339">
        <w:rPr>
          <w:rFonts w:ascii="Times New Roman" w:hAnsi="Times New Roman" w:cs="Times New Roman"/>
          <w:sz w:val="24"/>
        </w:rPr>
        <w:t>с</w:t>
      </w:r>
      <w:r w:rsidR="00CF5339" w:rsidRPr="00CF5339">
        <w:rPr>
          <w:rFonts w:ascii="Times New Roman" w:hAnsi="Times New Roman" w:cs="Times New Roman"/>
          <w:sz w:val="24"/>
        </w:rPr>
        <w:t xml:space="preserve">ударственной итоговой </w:t>
      </w:r>
      <w:r w:rsidR="00C10641">
        <w:rPr>
          <w:rFonts w:ascii="Times New Roman" w:hAnsi="Times New Roman" w:cs="Times New Roman"/>
          <w:sz w:val="24"/>
          <w:szCs w:val="24"/>
        </w:rPr>
        <w:t>аттестацией (</w:t>
      </w:r>
      <w:r w:rsidR="00C10641" w:rsidRPr="00C43D8E">
        <w:rPr>
          <w:rFonts w:ascii="Times New Roman" w:hAnsi="Times New Roman" w:cs="Times New Roman"/>
          <w:b/>
          <w:sz w:val="24"/>
          <w:szCs w:val="24"/>
        </w:rPr>
        <w:t>ГИА</w:t>
      </w:r>
      <w:r w:rsidR="00C10641">
        <w:rPr>
          <w:rFonts w:ascii="Times New Roman" w:hAnsi="Times New Roman" w:cs="Times New Roman"/>
          <w:sz w:val="24"/>
          <w:szCs w:val="24"/>
        </w:rPr>
        <w:t>).</w:t>
      </w:r>
    </w:p>
    <w:p w:rsidR="006D3EB0" w:rsidRDefault="006D3EB0" w:rsidP="00C1064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797355" w:rsidRDefault="00CB635F" w:rsidP="006A18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lastRenderedPageBreak/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797355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797355">
        <w:rPr>
          <w:rFonts w:ascii="Times New Roman" w:hAnsi="Times New Roman"/>
          <w:sz w:val="24"/>
          <w:szCs w:val="24"/>
        </w:rPr>
        <w:t>к</w:t>
      </w:r>
      <w:proofErr w:type="gramEnd"/>
    </w:p>
    <w:p w:rsidR="00797355" w:rsidRPr="00797355" w:rsidRDefault="00CB635F" w:rsidP="0079735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355"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 w:rsidRPr="00797355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 w:rsidRPr="00797355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 w:rsidRPr="00797355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 w:rsidRPr="00797355"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 w:rsidRPr="00797355">
        <w:rPr>
          <w:rFonts w:ascii="Times New Roman" w:hAnsi="Times New Roman" w:cs="Times New Roman"/>
          <w:sz w:val="24"/>
          <w:szCs w:val="24"/>
        </w:rPr>
        <w:t>Приказ Мин</w:t>
      </w:r>
      <w:r w:rsidR="00FA3864" w:rsidRPr="00797355">
        <w:rPr>
          <w:rFonts w:ascii="Times New Roman" w:hAnsi="Times New Roman" w:cs="Times New Roman"/>
          <w:sz w:val="24"/>
          <w:szCs w:val="24"/>
        </w:rPr>
        <w:t>и</w:t>
      </w:r>
      <w:r w:rsidR="00FA3864" w:rsidRPr="00797355">
        <w:rPr>
          <w:rFonts w:ascii="Times New Roman" w:hAnsi="Times New Roman" w:cs="Times New Roman"/>
          <w:sz w:val="24"/>
          <w:szCs w:val="24"/>
        </w:rPr>
        <w:t xml:space="preserve">стерства просвещения РФ от 20 мая 2020 г. № 254) с изменениями (приказ №766 от 23.12.2020, зарегистрирован </w:t>
      </w:r>
      <w:r w:rsidR="002F4968">
        <w:rPr>
          <w:rFonts w:ascii="Times New Roman" w:hAnsi="Times New Roman" w:cs="Times New Roman"/>
          <w:sz w:val="24"/>
          <w:szCs w:val="24"/>
        </w:rPr>
        <w:t>2.03.2021 № 62645),</w:t>
      </w:r>
      <w:r w:rsidR="00797355" w:rsidRPr="00797355">
        <w:rPr>
          <w:rFonts w:ascii="Times New Roman" w:hAnsi="Times New Roman" w:cs="Times New Roman"/>
          <w:sz w:val="24"/>
        </w:rPr>
        <w:t xml:space="preserve"> Приказ № 858 Министерства просвещения Российской Федерации от 21.09.2022</w:t>
      </w:r>
      <w:r w:rsidR="00797355" w:rsidRPr="00797355">
        <w:rPr>
          <w:rFonts w:ascii="Arial" w:hAnsi="Arial" w:cs="Arial"/>
          <w:shd w:val="clear" w:color="auto" w:fill="ECF4FB"/>
        </w:rPr>
        <w:t xml:space="preserve"> </w:t>
      </w:r>
      <w:r w:rsidR="00797355" w:rsidRPr="00797355">
        <w:rPr>
          <w:rFonts w:ascii="Times New Roman" w:hAnsi="Times New Roman" w:cs="Times New Roman"/>
          <w:sz w:val="24"/>
        </w:rPr>
        <w:t>«Об утверждении федерального перечня учебников, допущенных к использованию при реализации имеющих государственную аккредитацию образовательных программ начального общего, основного</w:t>
      </w:r>
      <w:proofErr w:type="gramEnd"/>
      <w:r w:rsidR="00797355" w:rsidRPr="00797355">
        <w:rPr>
          <w:rFonts w:ascii="Times New Roman" w:hAnsi="Times New Roman" w:cs="Times New Roman"/>
          <w:sz w:val="24"/>
        </w:rPr>
        <w:t xml:space="preserve"> общего, среднего общего образования, организациями, осуществляющими образовательную деятельность и установления предельного срока использ</w:t>
      </w:r>
      <w:r w:rsidR="00797355" w:rsidRPr="00797355">
        <w:rPr>
          <w:rFonts w:ascii="Times New Roman" w:hAnsi="Times New Roman" w:cs="Times New Roman"/>
          <w:sz w:val="24"/>
        </w:rPr>
        <w:t>о</w:t>
      </w:r>
      <w:r w:rsidR="00797355" w:rsidRPr="00797355">
        <w:rPr>
          <w:rFonts w:ascii="Times New Roman" w:hAnsi="Times New Roman" w:cs="Times New Roman"/>
          <w:sz w:val="24"/>
        </w:rPr>
        <w:t>вания исключённых учебников».</w:t>
      </w:r>
    </w:p>
    <w:p w:rsidR="00FA3864" w:rsidRPr="00797355" w:rsidRDefault="00FA3864" w:rsidP="00000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797355" w:rsidRDefault="00CB635F" w:rsidP="0000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55">
        <w:rPr>
          <w:rFonts w:ascii="Wingdings" w:hAnsi="Wingdings" w:cs="Wingdings"/>
          <w:sz w:val="24"/>
          <w:szCs w:val="24"/>
        </w:rPr>
        <w:t></w:t>
      </w:r>
      <w:r w:rsidRPr="00797355">
        <w:rPr>
          <w:rFonts w:ascii="Wingdings" w:hAnsi="Wingdings" w:cs="Wingdings"/>
          <w:sz w:val="24"/>
          <w:szCs w:val="24"/>
        </w:rPr>
        <w:t></w:t>
      </w:r>
      <w:r w:rsidRPr="00797355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  <w:r w:rsidR="00000262" w:rsidRPr="00797355">
        <w:rPr>
          <w:rFonts w:ascii="Times New Roman" w:hAnsi="Times New Roman" w:cs="Times New Roman"/>
          <w:sz w:val="24"/>
          <w:szCs w:val="24"/>
        </w:rPr>
        <w:t xml:space="preserve"> </w:t>
      </w:r>
      <w:r w:rsidRPr="00797355">
        <w:rPr>
          <w:rFonts w:ascii="Times New Roman" w:hAnsi="Times New Roman" w:cs="Times New Roman"/>
          <w:sz w:val="24"/>
          <w:szCs w:val="24"/>
        </w:rPr>
        <w:t>организаций, ос</w:t>
      </w:r>
      <w:r w:rsidRPr="00797355">
        <w:rPr>
          <w:rFonts w:ascii="Times New Roman" w:hAnsi="Times New Roman" w:cs="Times New Roman"/>
          <w:sz w:val="24"/>
          <w:szCs w:val="24"/>
        </w:rPr>
        <w:t>у</w:t>
      </w:r>
      <w:r w:rsidRPr="00797355">
        <w:rPr>
          <w:rFonts w:ascii="Times New Roman" w:hAnsi="Times New Roman" w:cs="Times New Roman"/>
          <w:sz w:val="24"/>
          <w:szCs w:val="24"/>
        </w:rPr>
        <w:t>ществляющих выпуск учебных пособий, которые допускаютс</w:t>
      </w:r>
      <w:r w:rsidR="00000262" w:rsidRPr="00797355">
        <w:rPr>
          <w:rFonts w:ascii="Times New Roman" w:hAnsi="Times New Roman" w:cs="Times New Roman"/>
          <w:sz w:val="24"/>
          <w:szCs w:val="24"/>
        </w:rPr>
        <w:t xml:space="preserve">я к </w:t>
      </w:r>
      <w:r w:rsidRPr="00797355">
        <w:rPr>
          <w:rFonts w:ascii="Times New Roman" w:hAnsi="Times New Roman" w:cs="Times New Roman"/>
          <w:sz w:val="24"/>
          <w:szCs w:val="24"/>
        </w:rPr>
        <w:t>использованию при реализ</w:t>
      </w:r>
      <w:r w:rsidRPr="00797355">
        <w:rPr>
          <w:rFonts w:ascii="Times New Roman" w:hAnsi="Times New Roman" w:cs="Times New Roman"/>
          <w:sz w:val="24"/>
          <w:szCs w:val="24"/>
        </w:rPr>
        <w:t>а</w:t>
      </w:r>
      <w:r w:rsidRPr="00797355">
        <w:rPr>
          <w:rFonts w:ascii="Times New Roman" w:hAnsi="Times New Roman" w:cs="Times New Roman"/>
          <w:sz w:val="24"/>
          <w:szCs w:val="24"/>
        </w:rPr>
        <w:t>ции имеющ</w:t>
      </w:r>
      <w:r w:rsidR="00000262" w:rsidRPr="00797355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 w:rsidRPr="00797355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 w:rsidRPr="00797355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 w:rsidRPr="00797355">
        <w:rPr>
          <w:rFonts w:ascii="Times New Roman" w:hAnsi="Times New Roman" w:cs="Times New Roman"/>
          <w:sz w:val="24"/>
          <w:szCs w:val="24"/>
        </w:rPr>
        <w:t>об</w:t>
      </w:r>
      <w:r w:rsidR="00703447" w:rsidRPr="00797355">
        <w:rPr>
          <w:rFonts w:ascii="Times New Roman" w:hAnsi="Times New Roman" w:cs="Times New Roman"/>
          <w:sz w:val="24"/>
          <w:szCs w:val="24"/>
        </w:rPr>
        <w:t>щего образования (Приказ Министерства просвещения РФ от 20 мая 2020 г. № 254) с изменениями (приказ №766 от 23.12.2020, зарегистрирован 2.03.2021 № 62645)</w:t>
      </w:r>
    </w:p>
    <w:p w:rsidR="00C62D73" w:rsidRDefault="00CB635F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6A185C" w:rsidRPr="006A185C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изучение следующих учебных предметов: 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,</w:t>
      </w:r>
      <w:r w:rsidR="00C10641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ая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итература», «История Осетии»</w:t>
      </w:r>
      <w:r w:rsidR="00C43D8E">
        <w:rPr>
          <w:rFonts w:ascii="Times New Roman" w:eastAsia="Times New Roman" w:hAnsi="Times New Roman"/>
          <w:sz w:val="24"/>
          <w:szCs w:val="24"/>
        </w:rPr>
        <w:t xml:space="preserve"> (интегрировано с «Историей»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, «</w:t>
      </w:r>
      <w:r w:rsidR="008E30CC">
        <w:rPr>
          <w:rFonts w:ascii="Times New Roman" w:eastAsia="Times New Roman" w:hAnsi="Times New Roman"/>
          <w:sz w:val="24"/>
          <w:szCs w:val="24"/>
        </w:rPr>
        <w:t>География Осетии»</w:t>
      </w:r>
      <w:r w:rsidR="00C43D8E">
        <w:rPr>
          <w:rFonts w:ascii="Times New Roman" w:eastAsia="Times New Roman" w:hAnsi="Times New Roman"/>
          <w:sz w:val="24"/>
          <w:szCs w:val="24"/>
        </w:rPr>
        <w:t xml:space="preserve"> </w:t>
      </w:r>
      <w:r w:rsidR="00C43D8E" w:rsidRPr="00C43D8E">
        <w:rPr>
          <w:rFonts w:ascii="Times New Roman" w:eastAsia="Times New Roman" w:hAnsi="Times New Roman"/>
          <w:sz w:val="24"/>
          <w:szCs w:val="24"/>
        </w:rPr>
        <w:t xml:space="preserve"> </w:t>
      </w:r>
      <w:r w:rsidR="00C43D8E">
        <w:rPr>
          <w:rFonts w:ascii="Times New Roman" w:eastAsia="Times New Roman" w:hAnsi="Times New Roman"/>
          <w:sz w:val="24"/>
          <w:szCs w:val="24"/>
        </w:rPr>
        <w:t>(интегр</w:t>
      </w:r>
      <w:r w:rsidR="00C43D8E">
        <w:rPr>
          <w:rFonts w:ascii="Times New Roman" w:eastAsia="Times New Roman" w:hAnsi="Times New Roman"/>
          <w:sz w:val="24"/>
          <w:szCs w:val="24"/>
        </w:rPr>
        <w:t>и</w:t>
      </w:r>
      <w:r w:rsidR="00C43D8E">
        <w:rPr>
          <w:rFonts w:ascii="Times New Roman" w:eastAsia="Times New Roman" w:hAnsi="Times New Roman"/>
          <w:sz w:val="24"/>
          <w:szCs w:val="24"/>
        </w:rPr>
        <w:t>ровано с «Географией»)</w:t>
      </w:r>
      <w:proofErr w:type="gramEnd"/>
    </w:p>
    <w:p w:rsidR="008E30CC" w:rsidRDefault="00A65E88" w:rsidP="00A65E88">
      <w:pPr>
        <w:pStyle w:val="aa"/>
        <w:rPr>
          <w:rFonts w:ascii="Times New Roman" w:hAnsi="Times New Roman"/>
          <w:sz w:val="24"/>
          <w:szCs w:val="24"/>
          <w:lang w:bidi="ru-RU"/>
        </w:rPr>
      </w:pPr>
      <w:r>
        <w:rPr>
          <w:rStyle w:val="23"/>
          <w:rFonts w:eastAsia="Calibri"/>
        </w:rPr>
        <w:t xml:space="preserve"> </w:t>
      </w:r>
    </w:p>
    <w:p w:rsidR="00AA2564" w:rsidRPr="00A65E88" w:rsidRDefault="00876F18" w:rsidP="00385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>1.10</w:t>
      </w:r>
      <w:r w:rsidR="008E30CC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="008E30CC" w:rsidRPr="008E30CC">
        <w:rPr>
          <w:rFonts w:ascii="Times New Roman" w:eastAsia="Times New Roman" w:hAnsi="Times New Roman"/>
          <w:b/>
          <w:sz w:val="24"/>
          <w:szCs w:val="24"/>
          <w:u w:val="single"/>
        </w:rPr>
        <w:t>Деления на группы нет.</w:t>
      </w:r>
    </w:p>
    <w:p w:rsidR="000D439B" w:rsidRDefault="000D439B" w:rsidP="00CA53E0">
      <w:pPr>
        <w:pStyle w:val="ConsPlusCell"/>
        <w:ind w:firstLine="142"/>
        <w:rPr>
          <w:rFonts w:ascii="Times New Roman" w:eastAsia="Times New Roman" w:hAnsi="Times New Roman" w:cstheme="minorBidi"/>
          <w:sz w:val="24"/>
          <w:szCs w:val="24"/>
        </w:rPr>
      </w:pPr>
    </w:p>
    <w:p w:rsidR="00CA53E0" w:rsidRPr="00194543" w:rsidRDefault="00F05506" w:rsidP="00CA53E0">
      <w:pPr>
        <w:pStyle w:val="ConsPlusCell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05506">
        <w:rPr>
          <w:rFonts w:ascii="Times New Roman" w:hAnsi="Times New Roman" w:cs="Times New Roman"/>
          <w:b/>
          <w:sz w:val="24"/>
          <w:szCs w:val="24"/>
        </w:rPr>
        <w:t>2.1.</w:t>
      </w:r>
      <w:r w:rsidR="00000262">
        <w:rPr>
          <w:rFonts w:ascii="Times New Roman" w:hAnsi="Times New Roman" w:cs="Times New Roman"/>
          <w:sz w:val="24"/>
          <w:szCs w:val="24"/>
        </w:rPr>
        <w:t xml:space="preserve">  </w:t>
      </w:r>
      <w:r w:rsidR="00CA53E0">
        <w:rPr>
          <w:rFonts w:ascii="Times New Roman" w:eastAsia="Times New Roman" w:hAnsi="Times New Roman"/>
          <w:sz w:val="24"/>
          <w:szCs w:val="24"/>
        </w:rPr>
        <w:t xml:space="preserve">Учебный план для 5-9 классов составлен в  целях обеспечения достижения планируемых результатов (предметных, </w:t>
      </w:r>
      <w:proofErr w:type="spellStart"/>
      <w:r w:rsidR="00CA53E0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="008C1BE3">
        <w:rPr>
          <w:rFonts w:ascii="Times New Roman" w:eastAsia="Times New Roman" w:hAnsi="Times New Roman"/>
          <w:sz w:val="24"/>
          <w:szCs w:val="24"/>
        </w:rPr>
        <w:t xml:space="preserve"> и личностных) освоения федеральной</w:t>
      </w:r>
      <w:r w:rsidR="00CA53E0">
        <w:rPr>
          <w:rFonts w:ascii="Times New Roman" w:eastAsia="Times New Roman" w:hAnsi="Times New Roman"/>
          <w:sz w:val="24"/>
          <w:szCs w:val="24"/>
        </w:rPr>
        <w:t xml:space="preserve"> образов</w:t>
      </w:r>
      <w:r w:rsidR="00CA53E0">
        <w:rPr>
          <w:rFonts w:ascii="Times New Roman" w:eastAsia="Times New Roman" w:hAnsi="Times New Roman"/>
          <w:sz w:val="24"/>
          <w:szCs w:val="24"/>
        </w:rPr>
        <w:t>а</w:t>
      </w:r>
      <w:r w:rsidR="00CA53E0">
        <w:rPr>
          <w:rFonts w:ascii="Times New Roman" w:eastAsia="Times New Roman" w:hAnsi="Times New Roman"/>
          <w:sz w:val="24"/>
          <w:szCs w:val="24"/>
        </w:rPr>
        <w:t>тельной программы основ</w:t>
      </w:r>
      <w:r w:rsidR="008C1BE3">
        <w:rPr>
          <w:rFonts w:ascii="Times New Roman" w:eastAsia="Times New Roman" w:hAnsi="Times New Roman"/>
          <w:sz w:val="24"/>
          <w:szCs w:val="24"/>
        </w:rPr>
        <w:t>ного общего образования (далее Ф</w:t>
      </w:r>
      <w:r w:rsidR="00CA53E0">
        <w:rPr>
          <w:rFonts w:ascii="Times New Roman" w:eastAsia="Times New Roman" w:hAnsi="Times New Roman"/>
          <w:sz w:val="24"/>
          <w:szCs w:val="24"/>
        </w:rPr>
        <w:t>ОП ООО) всеми обучающимися с учетом их индивидуальных потребностей, а также выполнения гигиенических требований к условиям обучения школьников.</w:t>
      </w:r>
    </w:p>
    <w:p w:rsidR="00CA53E0" w:rsidRPr="000002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000262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план для 5</w:t>
      </w:r>
      <w:r w:rsidRPr="00000262">
        <w:rPr>
          <w:rFonts w:ascii="Times New Roman" w:hAnsi="Times New Roman" w:cs="Times New Roman"/>
          <w:sz w:val="24"/>
          <w:szCs w:val="24"/>
        </w:rPr>
        <w:t>-9 классов состоит из 2-х частей</w:t>
      </w:r>
      <w:r w:rsidRPr="00000262">
        <w:rPr>
          <w:rFonts w:ascii="Times New Roman" w:hAnsi="Times New Roman" w:cs="Times New Roman"/>
          <w:b/>
          <w:sz w:val="24"/>
          <w:szCs w:val="24"/>
        </w:rPr>
        <w:t>: обязательной части</w:t>
      </w:r>
      <w:r w:rsidRPr="00000262">
        <w:rPr>
          <w:rFonts w:ascii="Times New Roman" w:hAnsi="Times New Roman" w:cs="Times New Roman"/>
          <w:sz w:val="24"/>
          <w:szCs w:val="24"/>
        </w:rPr>
        <w:t xml:space="preserve"> и </w:t>
      </w:r>
      <w:r w:rsidRPr="00000262">
        <w:rPr>
          <w:rFonts w:ascii="Times New Roman" w:hAnsi="Times New Roman" w:cs="Times New Roman"/>
          <w:b/>
          <w:sz w:val="24"/>
          <w:szCs w:val="24"/>
        </w:rPr>
        <w:t>части,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b/>
          <w:sz w:val="24"/>
          <w:szCs w:val="24"/>
        </w:rPr>
        <w:t xml:space="preserve"> фо</w:t>
      </w:r>
      <w:r w:rsidRPr="00000262">
        <w:rPr>
          <w:rFonts w:ascii="Times New Roman" w:hAnsi="Times New Roman" w:cs="Times New Roman"/>
          <w:b/>
          <w:sz w:val="24"/>
          <w:szCs w:val="24"/>
        </w:rPr>
        <w:t>р</w:t>
      </w:r>
      <w:r w:rsidRPr="00000262">
        <w:rPr>
          <w:rFonts w:ascii="Times New Roman" w:hAnsi="Times New Roman" w:cs="Times New Roman"/>
          <w:b/>
          <w:sz w:val="24"/>
          <w:szCs w:val="24"/>
        </w:rPr>
        <w:t>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3E0" w:rsidRPr="000002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43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плане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000262">
        <w:rPr>
          <w:rFonts w:ascii="Times New Roman" w:hAnsi="Times New Roman" w:cs="Times New Roman"/>
          <w:sz w:val="24"/>
          <w:szCs w:val="24"/>
        </w:rPr>
        <w:t>сохранена в полном объёме.</w:t>
      </w:r>
    </w:p>
    <w:p w:rsidR="00CA53E0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Максимальная нагрузка соответствует норматива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A53E0" w:rsidRPr="00670089" w:rsidRDefault="000D439B" w:rsidP="00CA5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43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3801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4D2362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предметных областей: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 xml:space="preserve">• Русский язык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D2362">
        <w:rPr>
          <w:rFonts w:ascii="Times New Roman" w:hAnsi="Times New Roman" w:cs="Times New Roman"/>
          <w:sz w:val="24"/>
          <w:szCs w:val="24"/>
        </w:rPr>
        <w:t>итература (Русский язык, Литература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Родной язык и Родная литература (Родной язык (</w:t>
      </w:r>
      <w:r>
        <w:rPr>
          <w:rFonts w:ascii="Times New Roman" w:hAnsi="Times New Roman" w:cs="Times New Roman"/>
          <w:sz w:val="24"/>
          <w:szCs w:val="24"/>
        </w:rPr>
        <w:t>осетинский</w:t>
      </w:r>
      <w:r w:rsidRPr="004D2362">
        <w:rPr>
          <w:rFonts w:ascii="Times New Roman" w:hAnsi="Times New Roman" w:cs="Times New Roman"/>
          <w:sz w:val="24"/>
          <w:szCs w:val="24"/>
        </w:rPr>
        <w:t>), Родная литература (</w:t>
      </w:r>
      <w:r>
        <w:rPr>
          <w:rFonts w:ascii="Times New Roman" w:hAnsi="Times New Roman" w:cs="Times New Roman"/>
          <w:sz w:val="24"/>
          <w:szCs w:val="24"/>
        </w:rPr>
        <w:t>осетинская</w:t>
      </w:r>
      <w:r w:rsidRPr="004D2362">
        <w:rPr>
          <w:rFonts w:ascii="Times New Roman" w:hAnsi="Times New Roman" w:cs="Times New Roman"/>
          <w:sz w:val="24"/>
          <w:szCs w:val="24"/>
        </w:rPr>
        <w:t>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>Иностранный язык (Английский язы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Общественно-научные предметы (История России, Всеобщая история, Обществознание, Ге</w:t>
      </w:r>
      <w:r w:rsidRPr="004D2362">
        <w:rPr>
          <w:rFonts w:ascii="Times New Roman" w:hAnsi="Times New Roman" w:cs="Times New Roman"/>
          <w:sz w:val="24"/>
          <w:szCs w:val="24"/>
        </w:rPr>
        <w:t>о</w:t>
      </w:r>
      <w:r w:rsidRPr="004D2362">
        <w:rPr>
          <w:rFonts w:ascii="Times New Roman" w:hAnsi="Times New Roman" w:cs="Times New Roman"/>
          <w:sz w:val="24"/>
          <w:szCs w:val="24"/>
        </w:rPr>
        <w:t>графия).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 xml:space="preserve">• Математика и информатика (Математика, Алгебра, Геометрия, </w:t>
      </w:r>
      <w:r w:rsidR="005B4692">
        <w:rPr>
          <w:rFonts w:ascii="Times New Roman" w:hAnsi="Times New Roman" w:cs="Times New Roman"/>
          <w:sz w:val="24"/>
          <w:szCs w:val="24"/>
        </w:rPr>
        <w:t xml:space="preserve">Вероятность и статистика, </w:t>
      </w:r>
      <w:r w:rsidRPr="004D2362">
        <w:rPr>
          <w:rFonts w:ascii="Times New Roman" w:hAnsi="Times New Roman" w:cs="Times New Roman"/>
          <w:sz w:val="24"/>
          <w:szCs w:val="24"/>
        </w:rPr>
        <w:t>И</w:t>
      </w:r>
      <w:r w:rsidRPr="004D2362">
        <w:rPr>
          <w:rFonts w:ascii="Times New Roman" w:hAnsi="Times New Roman" w:cs="Times New Roman"/>
          <w:sz w:val="24"/>
          <w:szCs w:val="24"/>
        </w:rPr>
        <w:t>н</w:t>
      </w:r>
      <w:r w:rsidRPr="004D2362">
        <w:rPr>
          <w:rFonts w:ascii="Times New Roman" w:hAnsi="Times New Roman" w:cs="Times New Roman"/>
          <w:sz w:val="24"/>
          <w:szCs w:val="24"/>
        </w:rPr>
        <w:t>форматика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2362">
        <w:rPr>
          <w:rFonts w:ascii="Times New Roman" w:hAnsi="Times New Roman" w:cs="Times New Roman"/>
          <w:sz w:val="24"/>
          <w:szCs w:val="24"/>
        </w:rPr>
        <w:t>• Основы духовно-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 xml:space="preserve"> (Основы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2362">
        <w:rPr>
          <w:rFonts w:ascii="Times New Roman" w:hAnsi="Times New Roman" w:cs="Times New Roman"/>
          <w:sz w:val="24"/>
          <w:szCs w:val="24"/>
        </w:rPr>
        <w:t>нравственной</w:t>
      </w:r>
      <w:proofErr w:type="gramEnd"/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культуры народов России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Естественнонаучные предметы (Физика, Биология, Химия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Искусство (Изобразительное искусство, Музыка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Технология (Технология);</w:t>
      </w:r>
    </w:p>
    <w:p w:rsidR="00A554FF" w:rsidRDefault="00CA53E0" w:rsidP="00A554FF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 w:rsidRPr="004D2362">
        <w:rPr>
          <w:rFonts w:ascii="Times New Roman" w:hAnsi="Times New Roman" w:cs="Times New Roman"/>
          <w:sz w:val="24"/>
          <w:szCs w:val="24"/>
        </w:rPr>
        <w:t>• Физическая культура и основы безопасности жизнедеятельности (Физическая</w:t>
      </w:r>
      <w:r w:rsidR="00A554FF"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 xml:space="preserve">культура, </w:t>
      </w:r>
      <w:proofErr w:type="gramEnd"/>
    </w:p>
    <w:p w:rsidR="00CA53E0" w:rsidRPr="00A554FF" w:rsidRDefault="00CA53E0" w:rsidP="00A554FF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 w:rsidRPr="004D2362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A53E0" w:rsidRPr="00515CE8" w:rsidRDefault="00CA53E0" w:rsidP="00CA53E0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0D43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язательная часть  УП </w:t>
      </w:r>
      <w:r w:rsidRPr="00CE4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 изучение следующих </w:t>
      </w:r>
      <w:r w:rsidRPr="00693752">
        <w:rPr>
          <w:rFonts w:ascii="Times New Roman" w:eastAsia="Times New Roman" w:hAnsi="Times New Roman" w:cs="Times New Roman"/>
          <w:b/>
          <w:sz w:val="24"/>
          <w:szCs w:val="24"/>
        </w:rPr>
        <w:t>учебных предметов наци</w:t>
      </w:r>
      <w:r w:rsidRPr="006937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93752">
        <w:rPr>
          <w:rFonts w:ascii="Times New Roman" w:eastAsia="Times New Roman" w:hAnsi="Times New Roman" w:cs="Times New Roman"/>
          <w:b/>
          <w:sz w:val="24"/>
          <w:szCs w:val="24"/>
        </w:rPr>
        <w:t>нально-регионального компон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Родной (осетинский) язык»</w:t>
      </w:r>
      <w:r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0FC">
        <w:rPr>
          <w:rFonts w:ascii="Times New Roman" w:eastAsia="Calibri" w:hAnsi="Times New Roman" w:cs="Times New Roman"/>
          <w:b/>
          <w:sz w:val="24"/>
          <w:szCs w:val="24"/>
        </w:rPr>
        <w:t>(на основании заявлений родителей</w:t>
      </w:r>
      <w:r>
        <w:rPr>
          <w:rFonts w:ascii="Times New Roman" w:eastAsia="Calibri" w:hAnsi="Times New Roman" w:cs="Times New Roman"/>
          <w:sz w:val="24"/>
          <w:szCs w:val="24"/>
        </w:rPr>
        <w:t>),  «Родная (осетинская) литература»</w:t>
      </w:r>
      <w:r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0FC">
        <w:rPr>
          <w:rFonts w:ascii="Times New Roman" w:eastAsia="Calibri" w:hAnsi="Times New Roman" w:cs="Times New Roman"/>
          <w:b/>
          <w:sz w:val="24"/>
          <w:szCs w:val="24"/>
        </w:rPr>
        <w:t>(на основании заявлений родителей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CA53E0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43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ная область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«Русский язык и литература»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ставлена учебными предмет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ми: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Русский язык, Литература. </w:t>
      </w:r>
    </w:p>
    <w:p w:rsidR="00CA53E0" w:rsidRPr="003B51A5" w:rsidRDefault="00CA53E0" w:rsidP="00CA53E0">
      <w:pPr>
        <w:spacing w:after="3" w:line="248" w:lineRule="auto"/>
        <w:ind w:left="412" w:right="9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учение предмета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Русский язык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о на развитие и совершенствование коммуникативной, языковой и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ультуроведческой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компетенций, нацелено на личностное развитие обучающихся, так как формирует представление о единстве и многообразии яз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ы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ового и культурного пространства России, о русском языке как духовной, нравственной и культурной ценности народа. В процессе изучения русского языка создаются предпосылки для восприятия и понимания художественной литературы как искусства слова, закладыв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ются основы, необходимые для изучения иностранных языков. </w:t>
      </w:r>
    </w:p>
    <w:p w:rsidR="00CA53E0" w:rsidRPr="003B51A5" w:rsidRDefault="00CA53E0" w:rsidP="00CA53E0">
      <w:pPr>
        <w:spacing w:after="2" w:line="238" w:lineRule="auto"/>
        <w:ind w:left="427" w:right="57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в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5 классе 5 часов в неделю, в 6 классе -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6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часов в неделю;   в 7 классе-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4 часа в неделю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;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в 8-9 классах по 3 часа в неделю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Литератур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получение знаний о содержании, смыслах и языке произведений словесного творчества, освоение общекультурных навыков чтения, воспр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я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ия и понимания литературных произведений, выражения себя в слове, а также на развитие эмоциональной сферы личности, образного, ассоциативного и логического мышления. Ч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ез литературу осуществляется передача от поколения к поколению нравственных и эст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тических традиций русской и мировой культуры.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 в 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5,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6 и 9 классах по 3 часа в неделю;  в 7, 8 классах по 2 часа в неделю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0D439B" w:rsidP="00CA53E0">
      <w:pPr>
        <w:spacing w:after="0" w:line="249" w:lineRule="auto"/>
        <w:ind w:left="4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«Родной язык и родная литература»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ставлена предметами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: Родной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ий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язык, Родная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ая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литература. 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0D439B" w:rsidP="000D439B">
      <w:pPr>
        <w:spacing w:after="257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</w:t>
      </w:r>
      <w:proofErr w:type="gram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Родной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ий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язык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совершенствование видов речевой деятельности (</w:t>
      </w:r>
      <w:proofErr w:type="spell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удирования</w:t>
      </w:r>
      <w:proofErr w:type="spell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ж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личностного и межкультурного общения; понимание определяющей роли языка в развитии интеллектуальных и творческих способностей личности в процессе образования и самоо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б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азования; использование коммуникативно-эстетических возможностей родного языка;</w:t>
      </w:r>
      <w:proofErr w:type="gram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формирование ответственности за языковую культуру как общечеловеческую ценность.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</w:t>
      </w:r>
      <w:r w:rsidR="003F30F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ется в 5-9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кл</w:t>
      </w:r>
      <w:r w:rsidR="003F30F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ассах по 2 часа в неделю.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0D439B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Родная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ая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литература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правлен на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обогащение духовного мира учащихся путем приобщения их к нравственным ценностям и художественному многообр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зию родной литературы, к отдельным ее произведениям, приобщению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хранение культуры народа; формирование умения актуализировать в художественных текстах родной литературы личностно значимые образы, темы и проблемы, учитывать и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орический, историко-культурный контекст и конте</w:t>
      </w:r>
      <w:proofErr w:type="gram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ст тв</w:t>
      </w:r>
      <w:proofErr w:type="gram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орчества писателя в процессе анализа художественного литературного произведения. </w:t>
      </w:r>
      <w:r w:rsidR="003F30F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5-9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классах по 1 часу в не</w:t>
      </w:r>
      <w:r w:rsidR="003F30F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делю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.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8E30CC" w:rsidP="008E30CC">
      <w:pPr>
        <w:spacing w:after="3"/>
        <w:ind w:left="422" w:right="42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proofErr w:type="gram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Иностранные языки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предметом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Английский  язык,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оторый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аправлен на обеспечение наибольшей личностной направленности и вариативности образования, его дифференциации и индивидуализации, развитие общих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lastRenderedPageBreak/>
        <w:t>и специальных учебных умений, позволяющих совершенствовать учебную деяте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ь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сть по овладению иностранным языком, удовлетворять с его помощью познавате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ь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ые интересы в других областях знания.</w:t>
      </w:r>
      <w:proofErr w:type="gram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5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-9 классах по 3 часа в неделю. </w:t>
      </w:r>
    </w:p>
    <w:p w:rsidR="00CA53E0" w:rsidRPr="003B51A5" w:rsidRDefault="00CA53E0" w:rsidP="008E30CC">
      <w:pPr>
        <w:spacing w:after="0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8E30CC" w:rsidP="00CA53E0">
      <w:pPr>
        <w:spacing w:after="242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Математика и информатика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учебными предмет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ми </w:t>
      </w:r>
      <w:r w:rsidR="00CA53E0" w:rsidRPr="003B51A5">
        <w:rPr>
          <w:rFonts w:ascii="Times New Roman" w:eastAsia="Times New Roman" w:hAnsi="Times New Roman" w:cs="Times New Roman"/>
          <w:b/>
          <w:i/>
          <w:color w:val="000000"/>
          <w:sz w:val="24"/>
          <w:lang w:eastAsia="en-US"/>
        </w:rPr>
        <w:t>Математик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и </w:t>
      </w:r>
      <w:r w:rsidR="00CA53E0" w:rsidRPr="003B51A5">
        <w:rPr>
          <w:rFonts w:ascii="Times New Roman" w:eastAsia="Times New Roman" w:hAnsi="Times New Roman" w:cs="Times New Roman"/>
          <w:b/>
          <w:i/>
          <w:color w:val="000000"/>
          <w:sz w:val="24"/>
          <w:lang w:eastAsia="en-US"/>
        </w:rPr>
        <w:t>Информатика.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CA53E0" w:rsidRDefault="008E30CC" w:rsidP="00CA53E0">
      <w:pPr>
        <w:spacing w:after="1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Математика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в </w:t>
      </w:r>
      <w:r w:rsidR="00CA53E0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5, 6 классах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5 часов в неделю и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целена на формирование математического аппарата для решения задач из математики, смежных предметов, окруж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ющей реальности. </w:t>
      </w:r>
      <w:r w:rsidR="00CA53E0" w:rsidRPr="00CA53E0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 ходе освоения содержания курса обучающиеся получают возмо</w:t>
      </w:r>
      <w:r w:rsidR="00CA53E0" w:rsidRPr="00CA53E0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ж</w:t>
      </w:r>
      <w:r w:rsidR="00CA53E0" w:rsidRPr="00CA53E0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ость:  </w:t>
      </w:r>
    </w:p>
    <w:p w:rsidR="00CA53E0" w:rsidRPr="003B51A5" w:rsidRDefault="00CA53E0" w:rsidP="00CA53E0">
      <w:pPr>
        <w:numPr>
          <w:ilvl w:val="0"/>
          <w:numId w:val="12"/>
        </w:numPr>
        <w:spacing w:after="1" w:line="238" w:lineRule="auto"/>
        <w:ind w:left="551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развить представление о числе, сформировать практические навыки выполнения устных, письменных, инструментальных вычислений, развить вычислительную культуру;  </w:t>
      </w:r>
    </w:p>
    <w:p w:rsidR="00CA53E0" w:rsidRPr="003B51A5" w:rsidRDefault="00CA53E0" w:rsidP="00CA53E0">
      <w:pPr>
        <w:numPr>
          <w:ilvl w:val="0"/>
          <w:numId w:val="12"/>
        </w:numPr>
        <w:spacing w:after="3" w:line="248" w:lineRule="auto"/>
        <w:ind w:left="551" w:hanging="139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</w:pP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>овладеть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>символическим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>языком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>математики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;  </w:t>
      </w:r>
    </w:p>
    <w:p w:rsidR="00CA53E0" w:rsidRPr="003B51A5" w:rsidRDefault="00CA53E0" w:rsidP="00CA53E0">
      <w:pPr>
        <w:numPr>
          <w:ilvl w:val="0"/>
          <w:numId w:val="12"/>
        </w:numPr>
        <w:spacing w:after="1" w:line="238" w:lineRule="auto"/>
        <w:ind w:left="551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азвить логическое мышление и речь – умения логически обосновывать суждения, прив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дить и использовать различные языки математики (словесные, символические, графич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ские)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CA53E0" w:rsidP="00CA53E0">
      <w:pPr>
        <w:spacing w:after="250" w:line="240" w:lineRule="auto"/>
        <w:ind w:left="427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Pr="003B51A5">
        <w:rPr>
          <w:rFonts w:ascii="Times New Roman" w:eastAsia="Times New Roman" w:hAnsi="Times New Roman" w:cs="Times New Roman"/>
          <w:sz w:val="24"/>
          <w:lang w:eastAsia="en-US"/>
        </w:rPr>
        <w:t xml:space="preserve">В 7-9 классах в учебный предмет </w:t>
      </w:r>
      <w:r w:rsidRPr="003B51A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Математика </w:t>
      </w:r>
      <w:r w:rsidRPr="003B51A5">
        <w:rPr>
          <w:rFonts w:ascii="Times New Roman" w:eastAsia="Times New Roman" w:hAnsi="Times New Roman" w:cs="Times New Roman"/>
          <w:sz w:val="24"/>
          <w:lang w:eastAsia="en-US"/>
        </w:rPr>
        <w:t xml:space="preserve">включены  учебные курсы  </w:t>
      </w:r>
      <w:r w:rsidRPr="003B51A5">
        <w:rPr>
          <w:rFonts w:ascii="Times New Roman" w:eastAsia="Times New Roman" w:hAnsi="Times New Roman" w:cs="Times New Roman"/>
          <w:b/>
          <w:i/>
          <w:sz w:val="24"/>
          <w:lang w:eastAsia="en-US"/>
        </w:rPr>
        <w:t>Алгебра</w:t>
      </w:r>
      <w:r w:rsidRPr="003B51A5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Pr="003B51A5">
        <w:rPr>
          <w:rFonts w:ascii="Times New Roman" w:eastAsia="Times New Roman" w:hAnsi="Times New Roman" w:cs="Times New Roman"/>
          <w:b/>
          <w:i/>
          <w:sz w:val="24"/>
          <w:lang w:eastAsia="en-US"/>
        </w:rPr>
        <w:t>Геометрия</w:t>
      </w:r>
      <w:r w:rsidR="00070564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070564" w:rsidRPr="00070564">
        <w:rPr>
          <w:rFonts w:ascii="Times New Roman" w:eastAsia="Times New Roman" w:hAnsi="Times New Roman" w:cs="Times New Roman"/>
          <w:b/>
          <w:i/>
          <w:sz w:val="28"/>
          <w:lang w:eastAsia="en-US"/>
        </w:rPr>
        <w:t xml:space="preserve"> </w:t>
      </w:r>
      <w:r w:rsidR="00070564" w:rsidRPr="00070564">
        <w:rPr>
          <w:rFonts w:ascii="Times New Roman" w:hAnsi="Times New Roman" w:cs="Times New Roman"/>
          <w:b/>
          <w:i/>
          <w:sz w:val="24"/>
          <w:szCs w:val="23"/>
        </w:rPr>
        <w:t>Вероятность и статистика.</w:t>
      </w:r>
    </w:p>
    <w:p w:rsidR="00CA53E0" w:rsidRPr="003B51A5" w:rsidRDefault="00CA53E0" w:rsidP="00CA53E0">
      <w:pPr>
        <w:spacing w:after="60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        Алгебр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изучается с целью реализации запросов учащихся и их родителей за счет часов, взятых из части, формируемой участниками образовательных отношений. В 7-9 классах курс  алгебры изучается на базовом уровне – 3 часа в неделю. Изучение предмета направлено на прочное и сознательное усвоение учащимися системы математических з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й и умений, необходимых в повседневной жизни, достаточных для изучения смежных дисциплин и продолжения образования; формирование у учащихся устойчивого интереса к предмету, развитие их математических способностей, воспитание умения составлять ад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ватные математические модели реальных ситуаций.  </w:t>
      </w:r>
    </w:p>
    <w:p w:rsidR="00CA53E0" w:rsidRDefault="00CA53E0" w:rsidP="00CA53E0">
      <w:pPr>
        <w:spacing w:after="236" w:line="238" w:lineRule="auto"/>
        <w:ind w:left="412" w:firstLine="567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    Геометрия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ab/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учаетс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с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>целью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ab/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иобретен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конкретных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знаний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>о пространстве и практически значимых умений, формирования языка описания объ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ов окружающего мира, для развития пространственного воображения и интуиции, матем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тической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культуры,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дл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эстетического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воспитан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учащихся,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>развития л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ического мышления, формирования понятия доказательства.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в 7-9 классах по 2 часа в неделю. </w:t>
      </w:r>
    </w:p>
    <w:p w:rsidR="00562E86" w:rsidRDefault="00DC2659" w:rsidP="00A554FF">
      <w:pPr>
        <w:spacing w:after="236" w:line="238" w:lineRule="auto"/>
        <w:ind w:left="412" w:firstLine="56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В связи с переходом на </w:t>
      </w:r>
      <w:proofErr w:type="gramStart"/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бновленный</w:t>
      </w:r>
      <w:proofErr w:type="gramEnd"/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ФГОС ООО и ФОП ООО в 7-9 классах </w:t>
      </w:r>
      <w:r w:rsidR="000F043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граммой учебного предмета «Математика» и федеральным учебным планом  предусмотр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о введение в 7-9 классах нового учебного курса </w:t>
      </w:r>
      <w:r w:rsidRPr="000F043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Вероятность и статистика».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ФОП ООО определено введение данного курса с выделением соответствующего для изучения учебн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о времени начиная с 7 класса. </w:t>
      </w:r>
    </w:p>
    <w:p w:rsidR="00DC2659" w:rsidRPr="00DC2659" w:rsidRDefault="00562E86" w:rsidP="00DC2659">
      <w:pPr>
        <w:spacing w:after="236" w:line="238" w:lineRule="auto"/>
        <w:ind w:left="412" w:firstLine="56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070564">
        <w:rPr>
          <w:rFonts w:ascii="Times New Roman" w:hAnsi="Times New Roman" w:cs="Times New Roman"/>
          <w:b/>
          <w:sz w:val="24"/>
          <w:szCs w:val="24"/>
        </w:rPr>
        <w:t>Вероятность и статистика</w:t>
      </w:r>
      <w:r w:rsidRPr="00070564">
        <w:rPr>
          <w:rFonts w:ascii="Times New Roman" w:hAnsi="Times New Roman" w:cs="Times New Roman"/>
          <w:sz w:val="24"/>
          <w:szCs w:val="24"/>
        </w:rPr>
        <w:t xml:space="preserve"> изучается с целью 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я  представления о совр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менной картине мира и методах его исследования, формирования понимания р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ли </w:t>
      </w:r>
      <w:r w:rsidRPr="000705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атистики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 как источника социально значимой информации и закладывания основы в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70564">
        <w:rPr>
          <w:rFonts w:ascii="Times New Roman" w:hAnsi="Times New Roman" w:cs="Times New Roman"/>
          <w:sz w:val="24"/>
          <w:szCs w:val="24"/>
          <w:shd w:val="clear" w:color="auto" w:fill="FFFFFF"/>
        </w:rPr>
        <w:t>роятностного мышл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 7-9 классах по 1 часу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в неделю.</w:t>
      </w:r>
    </w:p>
    <w:p w:rsidR="00DC2659" w:rsidRPr="00DC2659" w:rsidRDefault="00DC2659" w:rsidP="00DC2659">
      <w:pPr>
        <w:spacing w:after="236" w:line="238" w:lineRule="auto"/>
        <w:ind w:left="412" w:firstLine="56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о указанному курсу  организовывается  текущий контроль успеваемости и промеж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у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очной аттестации.</w:t>
      </w:r>
    </w:p>
    <w:p w:rsidR="00070564" w:rsidRPr="00562E86" w:rsidRDefault="00DC2659" w:rsidP="00562E86">
      <w:pPr>
        <w:spacing w:after="236" w:line="238" w:lineRule="auto"/>
        <w:ind w:left="412" w:firstLine="56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proofErr w:type="gramStart"/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и этом в учебном плане МБОУ СОШ с. </w:t>
      </w:r>
      <w:proofErr w:type="spellStart"/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омгарон</w:t>
      </w:r>
      <w:proofErr w:type="spellEnd"/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, а также при ведении клас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го журнала в 7-9 классах указывается наименование конкретного учебного курса «Алге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б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ра», «Геометрия» или «Вероятность и статистика», а при выставлении итоговой оценки в аттестат указывается наименование учебного предмета «Математика» и проставляется 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lastRenderedPageBreak/>
        <w:t>оценка как среднее арифметическое годовых отметок по трем учебным курсам и экзамен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DC265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ционной отметки выпускника.</w:t>
      </w:r>
      <w:proofErr w:type="gramEnd"/>
    </w:p>
    <w:p w:rsidR="00CA53E0" w:rsidRPr="003B51A5" w:rsidRDefault="00CA53E0" w:rsidP="00CA53E0">
      <w:pPr>
        <w:spacing w:after="1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   </w:t>
      </w:r>
      <w:r w:rsidR="008E30C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Информатика 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изучается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1 час в неделю в 7-9 классах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 целью формирования 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формационной и алгоритмической культуры, представления о компьютере как универсал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ь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м устройстве обработки информации; развития основных навыков и умений использов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я компьютерных устройств; представления об основных изучаемых понятиях: информ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ция, алгоритм, модель - и их свойствах, формирование навыков и  умений безопасного и целесообразного поведения при работе с компьютерными программами и в Интернете, умения соблюдать нормы информационной этики права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8E30CC" w:rsidP="00CA53E0">
      <w:pPr>
        <w:spacing w:after="0" w:line="249" w:lineRule="auto"/>
        <w:ind w:left="4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Общественно-научные предметы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предметами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с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тория России. Всеобщая история, Обществознание, География. </w:t>
      </w:r>
    </w:p>
    <w:p w:rsidR="00CA53E0" w:rsidRDefault="00CA53E0" w:rsidP="00CA53E0">
      <w:pPr>
        <w:spacing w:after="3" w:line="248" w:lineRule="auto"/>
        <w:ind w:left="412" w:right="9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стория России. </w:t>
      </w:r>
      <w:proofErr w:type="gramStart"/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Всеобщая истор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целен на формирование у  учащ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ося целостной картины российской и мировой истории, учитывающей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заимосвязь всех ее этапов, их значимость для понимания современного места и роли стран в мире, важность вклада каждого народа, его культуры в общую историю страны и мировую историю, ф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мирование личностной позиции по основным этапам развития государства и общества.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Овладение базовыми историческими знаниями, а также представлениями о закономер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тях развития человеческого общества в социальной, экономической, политической, нау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ч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й и культурной сферах, формирование умений применения исторических знаний для осмысления сущности современных общественных явлений.</w:t>
      </w:r>
      <w:r w:rsidRPr="003B51A5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</w:t>
      </w:r>
      <w:r w:rsidR="00070564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5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-9 классах по 2 часа в неделю.  </w:t>
      </w:r>
    </w:p>
    <w:p w:rsidR="008E30CC" w:rsidRPr="00AE5434" w:rsidRDefault="008E30CC" w:rsidP="008E30CC">
      <w:pPr>
        <w:pStyle w:val="aa"/>
        <w:ind w:left="284" w:firstLine="283"/>
        <w:rPr>
          <w:rFonts w:ascii="Times New Roman" w:hAnsi="Times New Roman"/>
          <w:sz w:val="24"/>
          <w:szCs w:val="24"/>
        </w:rPr>
      </w:pPr>
      <w:r w:rsidRPr="00AE5434">
        <w:rPr>
          <w:rFonts w:ascii="Times New Roman" w:hAnsi="Times New Roman"/>
          <w:sz w:val="24"/>
          <w:szCs w:val="24"/>
        </w:rPr>
        <w:t xml:space="preserve"> </w:t>
      </w:r>
      <w:r w:rsidRPr="00AE5434">
        <w:rPr>
          <w:rStyle w:val="23"/>
          <w:rFonts w:eastAsia="Calibri"/>
        </w:rPr>
        <w:t>Преподавание «Истории Осетии» осуществляется на основе рабочей программы учебного курса «История России».</w:t>
      </w:r>
      <w:r w:rsidRPr="00AE5434">
        <w:rPr>
          <w:rFonts w:ascii="Times New Roman" w:hAnsi="Times New Roman"/>
          <w:sz w:val="24"/>
          <w:szCs w:val="24"/>
          <w:lang w:bidi="ru-RU"/>
        </w:rPr>
        <w:t xml:space="preserve"> В разделах рабочей программы «основное содержание учебного курса» и «учебно-тематическое планирование» по истории России указываются т</w:t>
      </w:r>
      <w:r w:rsidRPr="00AE5434">
        <w:rPr>
          <w:rFonts w:ascii="Times New Roman" w:hAnsi="Times New Roman"/>
          <w:sz w:val="24"/>
          <w:szCs w:val="24"/>
          <w:lang w:bidi="ru-RU"/>
        </w:rPr>
        <w:t>е</w:t>
      </w:r>
      <w:r w:rsidRPr="00AE5434">
        <w:rPr>
          <w:rFonts w:ascii="Times New Roman" w:hAnsi="Times New Roman"/>
          <w:sz w:val="24"/>
          <w:szCs w:val="24"/>
          <w:lang w:bidi="ru-RU"/>
        </w:rPr>
        <w:t>мы и часы на региональный компонент. В курсе «История России» из общего объема часов (40-44 ч</w:t>
      </w:r>
      <w:r>
        <w:rPr>
          <w:rFonts w:ascii="Times New Roman" w:hAnsi="Times New Roman"/>
          <w:sz w:val="24"/>
          <w:szCs w:val="24"/>
          <w:lang w:bidi="ru-RU"/>
        </w:rPr>
        <w:t xml:space="preserve">аса) на региональный компонент выделяется  </w:t>
      </w:r>
      <w:r w:rsidRPr="00AE5434">
        <w:rPr>
          <w:rFonts w:ascii="Times New Roman" w:hAnsi="Times New Roman"/>
          <w:sz w:val="24"/>
          <w:szCs w:val="24"/>
          <w:lang w:bidi="ru-RU"/>
        </w:rPr>
        <w:t>4-6 часов учебного времени.</w:t>
      </w:r>
      <w:r w:rsidRPr="00AE5434">
        <w:rPr>
          <w:rFonts w:ascii="Times New Roman" w:hAnsi="Times New Roman"/>
          <w:sz w:val="24"/>
          <w:szCs w:val="24"/>
        </w:rPr>
        <w:t xml:space="preserve"> </w:t>
      </w:r>
      <w:r w:rsidRPr="00AE5434">
        <w:rPr>
          <w:rFonts w:ascii="Times New Roman" w:hAnsi="Times New Roman"/>
          <w:sz w:val="24"/>
          <w:szCs w:val="24"/>
          <w:lang w:bidi="ru-RU"/>
        </w:rPr>
        <w:t>Темы по рег</w:t>
      </w:r>
      <w:r w:rsidR="00E5658C">
        <w:rPr>
          <w:rFonts w:ascii="Times New Roman" w:hAnsi="Times New Roman"/>
          <w:sz w:val="24"/>
          <w:szCs w:val="24"/>
          <w:lang w:bidi="ru-RU"/>
        </w:rPr>
        <w:t>иональной истории изучаются</w:t>
      </w:r>
      <w:r w:rsidRPr="00AE5434">
        <w:rPr>
          <w:rFonts w:ascii="Times New Roman" w:hAnsi="Times New Roman"/>
          <w:sz w:val="24"/>
          <w:szCs w:val="24"/>
          <w:lang w:bidi="ru-RU"/>
        </w:rPr>
        <w:t xml:space="preserve"> после прохождения соответствующих или хронологически близких учебных тем федерального курса истории России.</w:t>
      </w:r>
      <w:r w:rsidRPr="00AE5434">
        <w:rPr>
          <w:rFonts w:ascii="Times New Roman" w:hAnsi="Times New Roman"/>
          <w:sz w:val="24"/>
          <w:szCs w:val="24"/>
        </w:rPr>
        <w:t xml:space="preserve"> </w:t>
      </w:r>
    </w:p>
    <w:p w:rsidR="008E30CC" w:rsidRPr="00BA2B34" w:rsidRDefault="008E30CC" w:rsidP="008E30CC">
      <w:pPr>
        <w:pStyle w:val="aa"/>
        <w:ind w:left="284" w:firstLine="283"/>
        <w:rPr>
          <w:rFonts w:ascii="Times New Roman" w:hAnsi="Times New Roman"/>
          <w:sz w:val="24"/>
          <w:szCs w:val="24"/>
          <w:lang w:bidi="ru-RU"/>
        </w:rPr>
      </w:pPr>
      <w:r w:rsidRPr="00AE5434">
        <w:rPr>
          <w:rFonts w:ascii="Times New Roman" w:hAnsi="Times New Roman"/>
          <w:sz w:val="24"/>
          <w:szCs w:val="24"/>
        </w:rPr>
        <w:t xml:space="preserve">В качестве учебного пособия можно использовать пособие под редакцией </w:t>
      </w:r>
      <w:proofErr w:type="spellStart"/>
      <w:r w:rsidRPr="00AE5434">
        <w:rPr>
          <w:rFonts w:ascii="Times New Roman" w:hAnsi="Times New Roman"/>
          <w:sz w:val="24"/>
          <w:szCs w:val="24"/>
        </w:rPr>
        <w:t>Блие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М.М</w:t>
      </w:r>
      <w:r w:rsidR="008D57F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D57FD">
        <w:rPr>
          <w:rFonts w:ascii="Times New Roman" w:hAnsi="Times New Roman"/>
          <w:sz w:val="24"/>
          <w:szCs w:val="24"/>
        </w:rPr>
        <w:t>Бзарова</w:t>
      </w:r>
      <w:proofErr w:type="spellEnd"/>
      <w:r w:rsidR="008D57FD">
        <w:rPr>
          <w:rFonts w:ascii="Times New Roman" w:hAnsi="Times New Roman"/>
          <w:sz w:val="24"/>
          <w:szCs w:val="24"/>
        </w:rPr>
        <w:t xml:space="preserve"> Р.С., изд. «Ир»</w:t>
      </w:r>
      <w:proofErr w:type="gramStart"/>
      <w:r w:rsidR="008D57FD">
        <w:rPr>
          <w:rFonts w:ascii="Times New Roman" w:hAnsi="Times New Roman"/>
          <w:sz w:val="24"/>
          <w:szCs w:val="24"/>
        </w:rPr>
        <w:t xml:space="preserve"> </w:t>
      </w:r>
      <w:r w:rsidRPr="00AE5434">
        <w:rPr>
          <w:rFonts w:ascii="Times New Roman" w:hAnsi="Times New Roman"/>
          <w:sz w:val="24"/>
          <w:szCs w:val="24"/>
        </w:rPr>
        <w:t>.</w:t>
      </w:r>
      <w:proofErr w:type="gramEnd"/>
      <w:r w:rsidRPr="00AE5434">
        <w:rPr>
          <w:rFonts w:ascii="Times New Roman" w:hAnsi="Times New Roman"/>
          <w:sz w:val="24"/>
          <w:szCs w:val="24"/>
        </w:rPr>
        <w:t xml:space="preserve"> «</w:t>
      </w:r>
      <w:r w:rsidRPr="00AE5434">
        <w:rPr>
          <w:rFonts w:ascii="Times New Roman" w:hAnsi="Times New Roman"/>
          <w:sz w:val="24"/>
          <w:szCs w:val="24"/>
          <w:lang w:bidi="ru-RU"/>
        </w:rPr>
        <w:t>История Осетии с древнейших вре</w:t>
      </w:r>
      <w:r>
        <w:rPr>
          <w:rFonts w:ascii="Times New Roman" w:hAnsi="Times New Roman"/>
          <w:sz w:val="24"/>
          <w:szCs w:val="24"/>
          <w:lang w:bidi="ru-RU"/>
        </w:rPr>
        <w:t>мен до конца XIX в.».</w:t>
      </w:r>
    </w:p>
    <w:p w:rsidR="00CA53E0" w:rsidRPr="003B51A5" w:rsidRDefault="00CA53E0" w:rsidP="008E30C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Обществознани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формирование у обучающихся мышления с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ременного уровня, достижения личного и общего успеха, ощущения своей значимости в коллективе;  развитие личности обучающихся, воспитание, усвоение основ научных з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цессам, выработку умений, обеспечивающих адаптацию к условиям динамично развив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ю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щегося современного общества.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в 6-9 классах -  по 1 часу в неделю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Default="00CA53E0" w:rsidP="00CA53E0">
      <w:pPr>
        <w:spacing w:after="199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 Предмет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Географ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правлен на развитие у обучающихся навыков применения г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Изучается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в </w:t>
      </w:r>
      <w:r w:rsidR="008E30C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5, 6 классах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="008E30C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-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1 час в неделю;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 7-9 классах - 2 часа.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8E30CC" w:rsidRPr="003B51A5" w:rsidRDefault="008E30CC" w:rsidP="00CA53E0">
      <w:pPr>
        <w:spacing w:after="199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        </w:t>
      </w:r>
      <w:r w:rsidRPr="00FF1E5F">
        <w:rPr>
          <w:rFonts w:ascii="Times New Roman" w:hAnsi="Times New Roman"/>
          <w:sz w:val="24"/>
        </w:rPr>
        <w:t xml:space="preserve">Изучение содержательного компонента </w:t>
      </w:r>
      <w:r w:rsidRPr="00FF1E5F">
        <w:rPr>
          <w:rFonts w:ascii="Times New Roman" w:hAnsi="Times New Roman"/>
          <w:b/>
          <w:sz w:val="24"/>
        </w:rPr>
        <w:t xml:space="preserve">«География Осетии» </w:t>
      </w:r>
      <w:r>
        <w:rPr>
          <w:rFonts w:ascii="Times New Roman" w:hAnsi="Times New Roman"/>
          <w:b/>
          <w:sz w:val="24"/>
        </w:rPr>
        <w:t>реализуется</w:t>
      </w:r>
      <w:r w:rsidRPr="00FF1E5F">
        <w:rPr>
          <w:rFonts w:ascii="Times New Roman" w:hAnsi="Times New Roman"/>
          <w:sz w:val="24"/>
        </w:rPr>
        <w:t>, посре</w:t>
      </w:r>
      <w:r w:rsidRPr="00FF1E5F">
        <w:rPr>
          <w:rFonts w:ascii="Times New Roman" w:hAnsi="Times New Roman"/>
          <w:sz w:val="24"/>
        </w:rPr>
        <w:t>д</w:t>
      </w:r>
      <w:r w:rsidRPr="00FF1E5F">
        <w:rPr>
          <w:rFonts w:ascii="Times New Roman" w:hAnsi="Times New Roman"/>
          <w:sz w:val="24"/>
        </w:rPr>
        <w:t>ством включения в содержание учебного предмета «География» учебных  модулей «Физ</w:t>
      </w:r>
      <w:r w:rsidRPr="00FF1E5F">
        <w:rPr>
          <w:rFonts w:ascii="Times New Roman" w:hAnsi="Times New Roman"/>
          <w:sz w:val="24"/>
        </w:rPr>
        <w:t>и</w:t>
      </w:r>
      <w:r w:rsidRPr="00FF1E5F">
        <w:rPr>
          <w:rFonts w:ascii="Times New Roman" w:hAnsi="Times New Roman"/>
          <w:sz w:val="24"/>
        </w:rPr>
        <w:t>ческая география Осетии» (15 часов в 8 классе), «Социально- экономическая география Осетии» (17 часов в 9 классе).</w:t>
      </w:r>
    </w:p>
    <w:p w:rsidR="00CA53E0" w:rsidRPr="003B51A5" w:rsidRDefault="00CA53E0" w:rsidP="00CA53E0">
      <w:pPr>
        <w:spacing w:after="0" w:line="249" w:lineRule="auto"/>
        <w:ind w:left="4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Предметная область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Естественнонаучные предметы»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предметами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Би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логия, Физика, Химия. </w:t>
      </w: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lastRenderedPageBreak/>
        <w:t xml:space="preserve">      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Биология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развитие у обучающихся ценностного отношения к объектам живой природы, создание условий для формирования интеллектуальных, гр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ж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данских, коммуникационных, информационных компетенций, способствует формированию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.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Изучается </w:t>
      </w:r>
      <w:r w:rsidR="008E30C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 5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-7 классах - 1 час; в 8-9 классах - 2 часа.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CA53E0" w:rsidP="00CA53E0">
      <w:pPr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CA53E0" w:rsidP="00070564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Физик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развитие у обучающихся представлений о строении, свойствах, законах существования и движения материи, на освоение 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бучающимися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общих законов и закономерностей природных явлений, создание условий для формирования 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еллектуальных, творческих, гражданских, коммуникационных, информационных комп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енций.</w:t>
      </w:r>
      <w:r w:rsidRPr="003B51A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учается 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в 7 и 8 классах на  базовом уровне – 2 часа;  в 9 классе - 3 часа. </w:t>
      </w:r>
    </w:p>
    <w:p w:rsidR="00CA53E0" w:rsidRPr="003B51A5" w:rsidRDefault="00CA53E0" w:rsidP="00CA53E0">
      <w:pPr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8E30CC" w:rsidRDefault="00070564" w:rsidP="00E06DAF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</w:t>
      </w:r>
      <w:r w:rsidR="008E30CC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Химия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="007669C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 в 8-9 классах по  2 часа в неделю и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изуч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е состава и строения веществ, зависимости их свойств от строения, конструирования в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CA53E0" w:rsidRPr="00876F18" w:rsidRDefault="008E30CC" w:rsidP="00876F18">
      <w:pPr>
        <w:pStyle w:val="aa"/>
        <w:ind w:left="426" w:firstLine="426"/>
        <w:rPr>
          <w:rFonts w:ascii="Times New Roman" w:hAnsi="Times New Roman"/>
          <w:lang w:eastAsia="en-US"/>
        </w:rPr>
      </w:pPr>
      <w:r>
        <w:rPr>
          <w:lang w:eastAsia="en-US"/>
        </w:rPr>
        <w:t xml:space="preserve">        </w:t>
      </w:r>
      <w:r w:rsidR="00876F18">
        <w:rPr>
          <w:rFonts w:ascii="Times New Roman" w:hAnsi="Times New Roman"/>
          <w:sz w:val="24"/>
          <w:lang w:eastAsia="en-US"/>
        </w:rPr>
        <w:t xml:space="preserve">Предметная область  </w:t>
      </w:r>
      <w:r w:rsidR="00CA53E0" w:rsidRPr="00876F18">
        <w:rPr>
          <w:rFonts w:ascii="Times New Roman" w:hAnsi="Times New Roman"/>
          <w:b/>
          <w:sz w:val="24"/>
          <w:lang w:eastAsia="en-US"/>
        </w:rPr>
        <w:t>«Искусство»</w:t>
      </w:r>
      <w:r w:rsidR="00876F18">
        <w:rPr>
          <w:rFonts w:ascii="Times New Roman" w:hAnsi="Times New Roman"/>
          <w:sz w:val="24"/>
          <w:lang w:eastAsia="en-US"/>
        </w:rPr>
        <w:t xml:space="preserve">  представлена  предметами </w:t>
      </w:r>
      <w:r w:rsidR="00CA53E0" w:rsidRPr="00876F18">
        <w:rPr>
          <w:rFonts w:ascii="Times New Roman" w:hAnsi="Times New Roman"/>
          <w:b/>
          <w:sz w:val="24"/>
          <w:lang w:eastAsia="en-US"/>
        </w:rPr>
        <w:t>Музыка, Изобраз</w:t>
      </w:r>
      <w:r w:rsidR="00CA53E0" w:rsidRPr="00876F18">
        <w:rPr>
          <w:rFonts w:ascii="Times New Roman" w:hAnsi="Times New Roman"/>
          <w:b/>
          <w:sz w:val="24"/>
          <w:lang w:eastAsia="en-US"/>
        </w:rPr>
        <w:t>и</w:t>
      </w:r>
      <w:r w:rsidR="00CA53E0" w:rsidRPr="00876F18">
        <w:rPr>
          <w:rFonts w:ascii="Times New Roman" w:hAnsi="Times New Roman"/>
          <w:b/>
          <w:sz w:val="24"/>
          <w:lang w:eastAsia="en-US"/>
        </w:rPr>
        <w:t>тельное искусство.</w:t>
      </w:r>
      <w:r w:rsidR="00CA53E0" w:rsidRPr="00876F18">
        <w:rPr>
          <w:rFonts w:ascii="Times New Roman" w:hAnsi="Times New Roman"/>
          <w:sz w:val="24"/>
          <w:lang w:eastAsia="en-US"/>
        </w:rPr>
        <w:t xml:space="preserve"> </w:t>
      </w:r>
    </w:p>
    <w:p w:rsidR="00CA53E0" w:rsidRPr="003B51A5" w:rsidRDefault="00070564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Музык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воспитание художественной культуры как части всей духовной культуры обучающихся на основе специфических методов эстетического позн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я (восприятие искусства, постижение мира через переживание, художественное обобщ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ие, содержательный анализ произведений, моделирование </w:t>
      </w:r>
      <w:proofErr w:type="spell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художественнотворческого</w:t>
      </w:r>
      <w:proofErr w:type="spell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оцесса), развитие творческих способностей школьника в процессе формирования его м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у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зыкальной культуры как неотъемлемой части всей его духовной культуры.  </w:t>
      </w:r>
      <w:r w:rsidR="008E30C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5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-8 классах по 1 часу в неделю. </w:t>
      </w:r>
    </w:p>
    <w:p w:rsidR="00AF453B" w:rsidRPr="008E30CC" w:rsidRDefault="00CA53E0" w:rsidP="008E30CC">
      <w:pPr>
        <w:spacing w:after="190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образительное искусств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формирование художественной культуры учащихся, как неотъемлемой культуры духовной,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.е</w:t>
      </w:r>
      <w:proofErr w:type="spellEnd"/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культуры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мироотношений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, выработанной поколениями, нравственно-эстетической отзывчивости на прекрасное в ж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з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и и искусстве. </w:t>
      </w:r>
      <w:r w:rsidR="008E30C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5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- 7 классах по 1 часу в неделю. </w:t>
      </w:r>
    </w:p>
    <w:p w:rsidR="0033260D" w:rsidRPr="003E1329" w:rsidRDefault="0033260D" w:rsidP="00B94E6F">
      <w:pPr>
        <w:ind w:left="426" w:righ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ная область 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сновы духовно-нравственной культуры народов Ро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ии»</w:t>
      </w:r>
      <w:r w:rsidR="00925C69" w:rsidRPr="003E1329">
        <w:rPr>
          <w:rFonts w:ascii="Times New Roman" w:eastAsia="Times New Roman" w:hAnsi="Times New Roman" w:cs="Times New Roman"/>
          <w:b/>
          <w:spacing w:val="-57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</w:t>
      </w:r>
      <w:r w:rsidR="003E132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ом </w:t>
      </w:r>
      <w:r w:rsidR="00A65E88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ДНКНР. </w:t>
      </w:r>
      <w:proofErr w:type="gramStart"/>
      <w:r w:rsidR="00031256" w:rsidRPr="00031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основании </w:t>
      </w:r>
      <w:r w:rsidR="00031256" w:rsidRPr="00031256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="00031256" w:rsidRPr="000312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31256" w:rsidRPr="00031256">
        <w:rPr>
          <w:rFonts w:ascii="Times New Roman" w:hAnsi="Times New Roman" w:cs="Times New Roman"/>
          <w:sz w:val="24"/>
          <w:szCs w:val="24"/>
        </w:rPr>
        <w:t xml:space="preserve"> России от 25 мая 2015 г. № 08-761 и </w:t>
      </w:r>
      <w:r w:rsidR="00A65E88" w:rsidRPr="003E1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1329" w:rsidRPr="003E1329">
        <w:rPr>
          <w:rFonts w:ascii="Times New Roman" w:hAnsi="Times New Roman" w:cs="Times New Roman"/>
          <w:sz w:val="24"/>
          <w:szCs w:val="24"/>
        </w:rPr>
        <w:t>Р</w:t>
      </w:r>
      <w:r w:rsidR="00B47E50" w:rsidRPr="003E1329">
        <w:rPr>
          <w:rFonts w:ascii="Times New Roman" w:hAnsi="Times New Roman" w:cs="Times New Roman"/>
          <w:sz w:val="24"/>
          <w:szCs w:val="24"/>
        </w:rPr>
        <w:t xml:space="preserve">ешением ФУМО по общему образованию </w:t>
      </w:r>
      <w:r w:rsidR="00B47E50" w:rsidRPr="00EE26DB">
        <w:rPr>
          <w:rFonts w:ascii="Times New Roman" w:hAnsi="Times New Roman" w:cs="Times New Roman"/>
          <w:b/>
          <w:sz w:val="24"/>
          <w:szCs w:val="24"/>
        </w:rPr>
        <w:t>(протокол 2/22 от 29.04.2022 г.)</w:t>
      </w:r>
      <w:r w:rsidR="00B47E50" w:rsidRPr="003E1329">
        <w:rPr>
          <w:rFonts w:ascii="Times New Roman" w:hAnsi="Times New Roman" w:cs="Times New Roman"/>
          <w:sz w:val="24"/>
          <w:szCs w:val="24"/>
        </w:rPr>
        <w:t xml:space="preserve">, </w:t>
      </w:r>
      <w:r w:rsidR="003E1329" w:rsidRPr="003E1329">
        <w:rPr>
          <w:rFonts w:ascii="Times New Roman" w:hAnsi="Times New Roman" w:cs="Times New Roman"/>
          <w:sz w:val="24"/>
          <w:szCs w:val="24"/>
        </w:rPr>
        <w:t>предмет ОДНКНР включен</w:t>
      </w:r>
      <w:r w:rsidR="00B47E50" w:rsidRPr="003E1329">
        <w:rPr>
          <w:rFonts w:ascii="Times New Roman" w:hAnsi="Times New Roman" w:cs="Times New Roman"/>
          <w:sz w:val="24"/>
          <w:szCs w:val="24"/>
        </w:rPr>
        <w:t xml:space="preserve"> в обязательную часть учеб</w:t>
      </w:r>
      <w:r w:rsidR="00562E86">
        <w:rPr>
          <w:rFonts w:ascii="Times New Roman" w:hAnsi="Times New Roman" w:cs="Times New Roman"/>
          <w:sz w:val="24"/>
          <w:szCs w:val="24"/>
        </w:rPr>
        <w:t>ного плана с</w:t>
      </w:r>
      <w:r w:rsidR="00300F1C">
        <w:rPr>
          <w:rFonts w:ascii="Times New Roman" w:hAnsi="Times New Roman" w:cs="Times New Roman"/>
          <w:sz w:val="24"/>
          <w:szCs w:val="24"/>
        </w:rPr>
        <w:t xml:space="preserve"> п</w:t>
      </w:r>
      <w:r w:rsidR="00300F1C">
        <w:rPr>
          <w:rFonts w:ascii="Times New Roman" w:hAnsi="Times New Roman" w:cs="Times New Roman"/>
          <w:sz w:val="24"/>
          <w:szCs w:val="24"/>
        </w:rPr>
        <w:t>о</w:t>
      </w:r>
      <w:r w:rsidR="00300F1C">
        <w:rPr>
          <w:rFonts w:ascii="Times New Roman" w:hAnsi="Times New Roman" w:cs="Times New Roman"/>
          <w:sz w:val="24"/>
          <w:szCs w:val="24"/>
        </w:rPr>
        <w:t>этапным введением изучения предмета с 5 по 9 классы, что предусмотрено в УП 5,6-х классов (пп.31.1, а.9 ФГОС ООО).</w:t>
      </w:r>
      <w:proofErr w:type="gramEnd"/>
      <w:r w:rsidR="00562E86">
        <w:rPr>
          <w:rFonts w:ascii="Times New Roman" w:hAnsi="Times New Roman" w:cs="Times New Roman"/>
          <w:sz w:val="24"/>
          <w:szCs w:val="24"/>
        </w:rPr>
        <w:t xml:space="preserve"> </w:t>
      </w:r>
      <w:r w:rsidR="003E1329" w:rsidRPr="003E1329">
        <w:rPr>
          <w:rFonts w:ascii="Times New Roman" w:hAnsi="Times New Roman" w:cs="Times New Roman"/>
          <w:sz w:val="24"/>
          <w:szCs w:val="24"/>
        </w:rPr>
        <w:t xml:space="preserve"> </w:t>
      </w:r>
      <w:r w:rsidR="00925C69" w:rsidRPr="003E1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заявлению обучающихся, </w:t>
      </w:r>
      <w:r w:rsidR="00925C69" w:rsidRPr="003E13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дителей (законных представителей) несовершеннолетних обучающихся 5</w:t>
      </w:r>
      <w:r w:rsidR="00300F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6 </w:t>
      </w:r>
      <w:r w:rsidR="00925C69" w:rsidRPr="003E13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</w:t>
      </w:r>
      <w:r w:rsidR="00300F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в</w:t>
      </w:r>
      <w:r w:rsidR="00925C69" w:rsidRPr="003E13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уществляется в</w:t>
      </w:r>
      <w:r w:rsidR="00925C69" w:rsidRPr="003E13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925C69" w:rsidRPr="003E13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ор одного из учебных курсов (учебных модулей) </w:t>
      </w:r>
      <w:r w:rsidR="00925C69" w:rsidRPr="003E13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ДНКНР.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едмет</w:t>
      </w:r>
      <w:r w:rsidR="00925C69" w:rsidRPr="003E132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 на</w:t>
      </w:r>
      <w:r w:rsidR="00925C69" w:rsidRPr="003E132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 обучающихся представлений о нравственных идеалах</w:t>
      </w:r>
      <w:r w:rsidR="00925C69" w:rsidRPr="003E132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и ценностях, составл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ющих основу религиозных и светских традиций</w:t>
      </w:r>
      <w:r w:rsidR="00925C69" w:rsidRPr="003E132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национальной культуры России; на понимание их значения в жизни современного</w:t>
      </w:r>
      <w:r w:rsidR="00925C69" w:rsidRPr="003E132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,</w:t>
      </w:r>
      <w:r w:rsidR="00925C69" w:rsidRPr="003E1329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925C69" w:rsidRPr="003E132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="00925C69" w:rsidRPr="003E1329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й</w:t>
      </w:r>
      <w:r w:rsidR="00925C69" w:rsidRPr="003E132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ичастн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</w:t>
      </w:r>
      <w:r w:rsidR="00925C69" w:rsidRPr="003E132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925C69" w:rsidRPr="003E1329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м.</w:t>
      </w:r>
      <w:r w:rsidR="00925C69" w:rsidRPr="003E132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учается</w:t>
      </w:r>
      <w:r w:rsidR="00300F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5, 6 классах по</w:t>
      </w:r>
      <w:r w:rsidR="00925C69" w:rsidRPr="003E1329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925C69" w:rsidRPr="003E132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</w:t>
      </w:r>
      <w:r w:rsidR="00300F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</w:t>
      </w:r>
      <w:r w:rsidR="00925C69" w:rsidRPr="003E132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925C69" w:rsidRPr="003E132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925C69" w:rsidRPr="003E13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делю.</w:t>
      </w:r>
    </w:p>
    <w:p w:rsidR="0033260D" w:rsidRPr="009F2075" w:rsidRDefault="0033260D" w:rsidP="00B94E6F">
      <w:pPr>
        <w:autoSpaceDE w:val="0"/>
        <w:autoSpaceDN w:val="0"/>
        <w:adjustRightInd w:val="0"/>
        <w:spacing w:after="0"/>
        <w:ind w:left="426" w:right="284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075">
        <w:rPr>
          <w:rFonts w:ascii="Times New Roman" w:hAnsi="Times New Roman" w:cs="Times New Roman"/>
          <w:color w:val="FF0000"/>
          <w:sz w:val="24"/>
        </w:rPr>
        <w:t xml:space="preserve">  Изучение учебного предмета </w:t>
      </w:r>
      <w:r w:rsidRPr="009F2075">
        <w:rPr>
          <w:rFonts w:ascii="Times New Roman" w:hAnsi="Times New Roman" w:cs="Times New Roman"/>
          <w:b/>
          <w:color w:val="FF0000"/>
          <w:sz w:val="24"/>
        </w:rPr>
        <w:t>«Технология»</w:t>
      </w:r>
      <w:r w:rsidRPr="009F2075">
        <w:rPr>
          <w:rFonts w:ascii="Times New Roman" w:hAnsi="Times New Roman" w:cs="Times New Roman"/>
          <w:color w:val="FF0000"/>
          <w:sz w:val="24"/>
        </w:rPr>
        <w:t xml:space="preserve"> в </w:t>
      </w:r>
      <w:r w:rsidRPr="009F2075">
        <w:rPr>
          <w:rFonts w:ascii="Times New Roman" w:hAnsi="Times New Roman" w:cs="Times New Roman"/>
          <w:color w:val="FF0000"/>
          <w:sz w:val="24"/>
          <w:lang w:val="en-US"/>
        </w:rPr>
        <w:t>V</w:t>
      </w:r>
      <w:r w:rsidRPr="009F2075">
        <w:rPr>
          <w:rFonts w:ascii="Times New Roman" w:hAnsi="Times New Roman" w:cs="Times New Roman"/>
          <w:color w:val="FF0000"/>
          <w:sz w:val="24"/>
        </w:rPr>
        <w:t xml:space="preserve">- </w:t>
      </w:r>
      <w:r w:rsidRPr="009F2075">
        <w:rPr>
          <w:rFonts w:ascii="Times New Roman" w:hAnsi="Times New Roman" w:cs="Times New Roman"/>
          <w:color w:val="FF0000"/>
          <w:sz w:val="24"/>
          <w:lang w:val="en-US"/>
        </w:rPr>
        <w:t>IX</w:t>
      </w:r>
      <w:r w:rsidRPr="009F2075">
        <w:rPr>
          <w:rFonts w:ascii="Times New Roman" w:hAnsi="Times New Roman" w:cs="Times New Roman"/>
          <w:color w:val="FF0000"/>
          <w:sz w:val="24"/>
        </w:rPr>
        <w:t xml:space="preserve"> классах  изучается с учетом мат</w:t>
      </w:r>
      <w:r w:rsidRPr="009F2075">
        <w:rPr>
          <w:rFonts w:ascii="Times New Roman" w:hAnsi="Times New Roman" w:cs="Times New Roman"/>
          <w:color w:val="FF0000"/>
          <w:sz w:val="24"/>
        </w:rPr>
        <w:t>е</w:t>
      </w:r>
      <w:r w:rsidRPr="009F2075">
        <w:rPr>
          <w:rFonts w:ascii="Times New Roman" w:hAnsi="Times New Roman" w:cs="Times New Roman"/>
          <w:color w:val="FF0000"/>
          <w:sz w:val="24"/>
        </w:rPr>
        <w:t xml:space="preserve">риально-технической базы и возможностей МБОУ СОШ с. </w:t>
      </w:r>
      <w:proofErr w:type="spellStart"/>
      <w:r w:rsidRPr="009F2075">
        <w:rPr>
          <w:rFonts w:ascii="Times New Roman" w:hAnsi="Times New Roman" w:cs="Times New Roman"/>
          <w:color w:val="FF0000"/>
          <w:sz w:val="24"/>
        </w:rPr>
        <w:t>Комгарон</w:t>
      </w:r>
      <w:proofErr w:type="spellEnd"/>
      <w:r w:rsidRPr="009F2075">
        <w:rPr>
          <w:rFonts w:ascii="Times New Roman" w:hAnsi="Times New Roman" w:cs="Times New Roman"/>
          <w:color w:val="FF0000"/>
          <w:sz w:val="24"/>
        </w:rPr>
        <w:t>;</w:t>
      </w:r>
      <w:r w:rsidRPr="009F20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260D" w:rsidRPr="009F2075" w:rsidRDefault="0033260D" w:rsidP="00B94E6F">
      <w:pPr>
        <w:pStyle w:val="af4"/>
        <w:spacing w:before="0" w:beforeAutospacing="0" w:after="0" w:afterAutospacing="0" w:line="276" w:lineRule="auto"/>
        <w:ind w:left="426" w:right="284" w:firstLine="141"/>
        <w:jc w:val="both"/>
        <w:rPr>
          <w:color w:val="FF0000"/>
        </w:rPr>
      </w:pPr>
      <w:r w:rsidRPr="009F2075">
        <w:rPr>
          <w:color w:val="FF0000"/>
        </w:rPr>
        <w:t xml:space="preserve">  Современный курс предмета «Технология» построен по модульному принципу </w:t>
      </w:r>
      <w:r w:rsidRPr="009F2075">
        <w:rPr>
          <w:color w:val="FF0000"/>
          <w:shd w:val="clear" w:color="auto" w:fill="FFFFFF"/>
        </w:rPr>
        <w:t>«И</w:t>
      </w:r>
      <w:r w:rsidRPr="009F2075">
        <w:rPr>
          <w:color w:val="FF0000"/>
          <w:shd w:val="clear" w:color="auto" w:fill="FFFFFF"/>
        </w:rPr>
        <w:t>Н</w:t>
      </w:r>
      <w:r w:rsidRPr="009F2075">
        <w:rPr>
          <w:color w:val="FF0000"/>
          <w:shd w:val="clear" w:color="auto" w:fill="FFFFFF"/>
        </w:rPr>
        <w:t>ВАРИАНТНЫЕ МОДУЛИ+РАСТЕНИЕВОДСТВО»</w:t>
      </w:r>
    </w:p>
    <w:p w:rsidR="0033260D" w:rsidRPr="009F2075" w:rsidRDefault="0033260D" w:rsidP="00B94E6F">
      <w:pPr>
        <w:pStyle w:val="af4"/>
        <w:spacing w:before="0" w:beforeAutospacing="0" w:after="0" w:afterAutospacing="0" w:line="276" w:lineRule="auto"/>
        <w:ind w:left="426" w:right="284" w:firstLine="141"/>
        <w:jc w:val="both"/>
        <w:rPr>
          <w:color w:val="FF0000"/>
        </w:rPr>
      </w:pPr>
      <w:r w:rsidRPr="009F2075">
        <w:rPr>
          <w:color w:val="FF0000"/>
        </w:rPr>
        <w:t xml:space="preserve">  Модульность — ведущий методический принцип построения содержания совреме</w:t>
      </w:r>
      <w:r w:rsidRPr="009F2075">
        <w:rPr>
          <w:color w:val="FF0000"/>
        </w:rPr>
        <w:t>н</w:t>
      </w:r>
      <w:r w:rsidRPr="009F2075">
        <w:rPr>
          <w:color w:val="FF0000"/>
        </w:rPr>
        <w:t xml:space="preserve">ных учебных курсов. Она создаёт инструмент реализации в обучении индивидуальных </w:t>
      </w:r>
      <w:r w:rsidRPr="009F2075">
        <w:rPr>
          <w:color w:val="FF0000"/>
        </w:rPr>
        <w:lastRenderedPageBreak/>
        <w:t>образовательных траекторий, что является основополагающим принципом построения общеобразовательного курса технологии.</w:t>
      </w:r>
    </w:p>
    <w:p w:rsidR="0033260D" w:rsidRPr="009F2075" w:rsidRDefault="0033260D" w:rsidP="00B94E6F">
      <w:pPr>
        <w:pStyle w:val="af4"/>
        <w:spacing w:before="0" w:beforeAutospacing="0" w:after="0" w:afterAutospacing="0" w:line="276" w:lineRule="auto"/>
        <w:ind w:left="426" w:right="284" w:firstLine="141"/>
        <w:jc w:val="both"/>
        <w:rPr>
          <w:color w:val="FF0000"/>
        </w:rPr>
      </w:pPr>
      <w:r w:rsidRPr="009F2075">
        <w:rPr>
          <w:b/>
          <w:bCs/>
          <w:i/>
          <w:iCs/>
          <w:color w:val="FF0000"/>
        </w:rPr>
        <w:t>Модуль «Производство и технология»</w:t>
      </w:r>
    </w:p>
    <w:p w:rsidR="0033260D" w:rsidRPr="009F2075" w:rsidRDefault="0033260D" w:rsidP="00B94E6F">
      <w:pPr>
        <w:pStyle w:val="af4"/>
        <w:spacing w:before="0" w:beforeAutospacing="0" w:after="0" w:afterAutospacing="0" w:line="276" w:lineRule="auto"/>
        <w:ind w:left="426" w:right="567" w:firstLine="141"/>
        <w:jc w:val="both"/>
        <w:rPr>
          <w:color w:val="FF0000"/>
        </w:rPr>
      </w:pPr>
      <w:r w:rsidRPr="009F2075">
        <w:rPr>
          <w:color w:val="FF0000"/>
        </w:rPr>
        <w:t>Освоение содержания данного модуля осуществ</w:t>
      </w:r>
      <w:r w:rsidRPr="009F2075">
        <w:rPr>
          <w:color w:val="FF0000"/>
        </w:rPr>
        <w:softHyphen/>
        <w:t>ляется на протяжении всего курса «Технология» с 5 по 9 класс. Содержание модуля построено по «восходящему» при</w:t>
      </w:r>
      <w:r w:rsidRPr="009F2075">
        <w:rPr>
          <w:color w:val="FF0000"/>
        </w:rPr>
        <w:t>н</w:t>
      </w:r>
      <w:r w:rsidRPr="009F2075">
        <w:rPr>
          <w:color w:val="FF0000"/>
        </w:rPr>
        <w:t>ципу: от умений реализации имеющихся технологий к их оценке и совершенствов</w:t>
      </w:r>
      <w:r w:rsidRPr="009F2075">
        <w:rPr>
          <w:color w:val="FF0000"/>
        </w:rPr>
        <w:t>а</w:t>
      </w:r>
      <w:r w:rsidRPr="009F2075">
        <w:rPr>
          <w:color w:val="FF0000"/>
        </w:rPr>
        <w:t>нию, а от них — к знаниям и умениям, позволяющим создавать технологии. Освоение технологического подхода осуществляется в диалектике с творческими методами с</w:t>
      </w:r>
      <w:r w:rsidRPr="009F2075">
        <w:rPr>
          <w:color w:val="FF0000"/>
        </w:rPr>
        <w:t>о</w:t>
      </w:r>
      <w:r w:rsidRPr="009F2075">
        <w:rPr>
          <w:color w:val="FF0000"/>
        </w:rPr>
        <w:t>здания значимых для человека продуктов.</w:t>
      </w:r>
    </w:p>
    <w:p w:rsidR="0033260D" w:rsidRPr="009F2075" w:rsidRDefault="0033260D" w:rsidP="00B94E6F">
      <w:pPr>
        <w:pStyle w:val="af4"/>
        <w:spacing w:before="0" w:beforeAutospacing="0" w:after="0" w:afterAutospacing="0" w:line="276" w:lineRule="auto"/>
        <w:ind w:left="426" w:right="567" w:firstLine="141"/>
        <w:jc w:val="both"/>
        <w:rPr>
          <w:color w:val="FF0000"/>
        </w:rPr>
      </w:pPr>
      <w:r w:rsidRPr="009F2075">
        <w:rPr>
          <w:b/>
          <w:bCs/>
          <w:i/>
          <w:iCs/>
          <w:color w:val="FF0000"/>
        </w:rPr>
        <w:t>Модуль «Технологии обработки материалов и пищевых продуктов»</w:t>
      </w:r>
    </w:p>
    <w:p w:rsidR="0033260D" w:rsidRPr="009F2075" w:rsidRDefault="0033260D" w:rsidP="00B94E6F">
      <w:pPr>
        <w:pStyle w:val="af4"/>
        <w:spacing w:before="0" w:beforeAutospacing="0" w:after="0" w:afterAutospacing="0" w:line="276" w:lineRule="auto"/>
        <w:ind w:left="426" w:right="567" w:firstLine="141"/>
        <w:jc w:val="both"/>
        <w:rPr>
          <w:color w:val="FF0000"/>
        </w:rPr>
      </w:pPr>
      <w:r w:rsidRPr="009F2075">
        <w:rPr>
          <w:color w:val="FF0000"/>
        </w:rPr>
        <w:t>В данном модуле на конкретных примерах показана реализация общих положений, сформулированных в модуле «Производство и технологии».  Основная цель данного модуля: освоить умения реализации уже имеющихся технологий. Значительное вн</w:t>
      </w:r>
      <w:r w:rsidRPr="009F2075">
        <w:rPr>
          <w:color w:val="FF0000"/>
        </w:rPr>
        <w:t>и</w:t>
      </w:r>
      <w:r w:rsidRPr="009F2075">
        <w:rPr>
          <w:color w:val="FF0000"/>
        </w:rPr>
        <w:t>мание уделяется технологиям создания уникальных изделий народного творчества.</w:t>
      </w:r>
    </w:p>
    <w:p w:rsidR="0033260D" w:rsidRPr="009F2075" w:rsidRDefault="0033260D" w:rsidP="00B94E6F">
      <w:pPr>
        <w:pStyle w:val="af4"/>
        <w:spacing w:before="0" w:beforeAutospacing="0" w:after="0" w:afterAutospacing="0" w:line="276" w:lineRule="auto"/>
        <w:ind w:left="426" w:right="567" w:firstLine="141"/>
        <w:jc w:val="both"/>
        <w:rPr>
          <w:color w:val="FF0000"/>
        </w:rPr>
      </w:pPr>
      <w:r w:rsidRPr="009F2075">
        <w:rPr>
          <w:b/>
          <w:bCs/>
          <w:i/>
          <w:iCs/>
          <w:color w:val="FF0000"/>
        </w:rPr>
        <w:t>Модуль «Растениеводство»</w:t>
      </w:r>
      <w:r w:rsidRPr="009F2075">
        <w:rPr>
          <w:rFonts w:ascii="LiberationSerif" w:hAnsi="LiberationSerif"/>
          <w:color w:val="FF0000"/>
          <w:sz w:val="20"/>
          <w:szCs w:val="20"/>
          <w:shd w:val="clear" w:color="auto" w:fill="FFFFFF"/>
        </w:rPr>
        <w:t xml:space="preserve"> </w:t>
      </w:r>
      <w:r w:rsidRPr="009F2075">
        <w:rPr>
          <w:color w:val="FF0000"/>
          <w:szCs w:val="20"/>
          <w:shd w:val="clear" w:color="auto" w:fill="FFFFFF"/>
        </w:rPr>
        <w:t>знакомит учащихся с классическими и современными технологиями в сельскохозяйственной сфере.</w:t>
      </w:r>
    </w:p>
    <w:p w:rsidR="0033260D" w:rsidRPr="0033260D" w:rsidRDefault="0033260D" w:rsidP="0033260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4AE1" w:rsidRPr="0033260D" w:rsidRDefault="009F4162" w:rsidP="0033260D">
      <w:pPr>
        <w:spacing w:after="0" w:line="259" w:lineRule="auto"/>
        <w:ind w:left="17"/>
        <w:rPr>
          <w:rFonts w:ascii="Times New Roman" w:eastAsia="Calibri" w:hAnsi="Times New Roman" w:cs="Times New Roman"/>
          <w:color w:val="000000"/>
          <w:sz w:val="20"/>
          <w:vertAlign w:val="superscript"/>
          <w:lang w:eastAsia="en-US"/>
        </w:rPr>
      </w:pPr>
      <w:r w:rsidRPr="009F4162">
        <w:rPr>
          <w:rFonts w:ascii="Times New Roman" w:eastAsia="Times New Roman" w:hAnsi="Times New Roman" w:cs="Times New Roman"/>
          <w:color w:val="000000"/>
          <w:sz w:val="20"/>
          <w:lang w:eastAsia="en-US"/>
        </w:rPr>
        <w:t xml:space="preserve"> </w:t>
      </w:r>
    </w:p>
    <w:p w:rsidR="0033260D" w:rsidRDefault="00515CE8" w:rsidP="0033260D">
      <w:pPr>
        <w:widowControl w:val="0"/>
        <w:spacing w:after="0" w:line="317" w:lineRule="exact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33260D" w:rsidRDefault="0033260D" w:rsidP="0033260D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260D" w:rsidRPr="00EA230D" w:rsidRDefault="0033260D" w:rsidP="0033260D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proofErr w:type="gramStart"/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 xml:space="preserve">Часть  учебного плана, формируемая участниками образовательных отношений, 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п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х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я, в том числе предусматривающие углубленное изучение учебных предметов, с целью уд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летворения различных интересов обучающихся, потребностей в физическом развитии и с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33260D" w:rsidRPr="00EA230D" w:rsidRDefault="0033260D" w:rsidP="0033260D">
      <w:pPr>
        <w:widowControl w:val="0"/>
        <w:spacing w:after="0" w:line="322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Время, отводимое на данную часть учебного плана, может быть использовано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а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:</w:t>
      </w:r>
    </w:p>
    <w:p w:rsidR="0033260D" w:rsidRPr="00EA230D" w:rsidRDefault="0033260D" w:rsidP="0033260D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33260D" w:rsidRPr="00EA230D" w:rsidRDefault="0033260D" w:rsidP="0033260D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введение специально разработанных учебных курсов, обесп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softHyphen/>
        <w:t>чивающих интересы и потребн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ти участников образовательных отношений, в том числе этнокультурные;</w:t>
      </w:r>
    </w:p>
    <w:p w:rsidR="0033260D" w:rsidRPr="00EA230D" w:rsidRDefault="0033260D" w:rsidP="0033260D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—другие виды учебной, воспитательной, спортивной и иной деятельности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.</w:t>
      </w:r>
    </w:p>
    <w:p w:rsidR="00CE4F9E" w:rsidRPr="008A394C" w:rsidRDefault="00CE4F9E" w:rsidP="008A39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4308" w:rsidRPr="003676BF" w:rsidRDefault="0033260D" w:rsidP="003A17F5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663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4F9E" w:rsidRPr="003676BF">
        <w:rPr>
          <w:rFonts w:ascii="Times New Roman" w:eastAsia="Times New Roman" w:hAnsi="Times New Roman" w:cs="Times New Roman"/>
          <w:sz w:val="24"/>
          <w:szCs w:val="24"/>
        </w:rPr>
        <w:t>На основании  запросов учащихся и  их родителей (законных представителей) часы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части УП, формируемой участн</w:t>
      </w:r>
      <w:r w:rsidR="00693633">
        <w:rPr>
          <w:rFonts w:ascii="Times New Roman" w:eastAsia="Times New Roman" w:hAnsi="Times New Roman" w:cs="Times New Roman"/>
          <w:sz w:val="24"/>
          <w:szCs w:val="24"/>
        </w:rPr>
        <w:t xml:space="preserve">иками образовательных отношений,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используются на</w:t>
      </w:r>
      <w:r w:rsidR="00514308" w:rsidRPr="0036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сти и распределены следующим образом:</w:t>
      </w:r>
    </w:p>
    <w:p w:rsidR="00FB201F" w:rsidRDefault="00FB201F" w:rsidP="00FB201F">
      <w:pPr>
        <w:pStyle w:val="aa"/>
        <w:rPr>
          <w:b/>
          <w:u w:val="single"/>
        </w:rPr>
        <w:sectPr w:rsidR="00FB201F" w:rsidSect="00AA2564">
          <w:type w:val="continuous"/>
          <w:pgSz w:w="11906" w:h="16838"/>
          <w:pgMar w:top="851" w:right="707" w:bottom="993" w:left="1276" w:header="708" w:footer="708" w:gutter="0"/>
          <w:pgNumType w:start="1"/>
          <w:cols w:space="708"/>
          <w:docGrid w:linePitch="360"/>
        </w:sectPr>
      </w:pPr>
    </w:p>
    <w:p w:rsidR="00D42686" w:rsidRPr="000D439B" w:rsidRDefault="00D4268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lastRenderedPageBreak/>
        <w:t>5 класс</w:t>
      </w:r>
    </w:p>
    <w:p w:rsidR="00194207" w:rsidRPr="000D439B" w:rsidRDefault="00D42686" w:rsidP="00FB201F">
      <w:pPr>
        <w:pStyle w:val="aa"/>
        <w:rPr>
          <w:rFonts w:ascii="Times New Roman" w:hAnsi="Times New Roman"/>
          <w:sz w:val="24"/>
        </w:rPr>
      </w:pPr>
      <w:r w:rsidRPr="000D439B">
        <w:rPr>
          <w:rFonts w:ascii="Times New Roman" w:hAnsi="Times New Roman"/>
          <w:sz w:val="24"/>
        </w:rPr>
        <w:t xml:space="preserve">1 час – </w:t>
      </w:r>
      <w:r w:rsidR="000F3606" w:rsidRPr="000D439B">
        <w:rPr>
          <w:rFonts w:ascii="Times New Roman" w:hAnsi="Times New Roman"/>
          <w:sz w:val="24"/>
        </w:rPr>
        <w:t>родная (</w:t>
      </w:r>
      <w:r w:rsidRPr="000D439B">
        <w:rPr>
          <w:rFonts w:ascii="Times New Roman" w:hAnsi="Times New Roman"/>
          <w:sz w:val="24"/>
        </w:rPr>
        <w:t>осетинская</w:t>
      </w:r>
      <w:r w:rsidR="000F3606" w:rsidRPr="000D439B">
        <w:rPr>
          <w:rFonts w:ascii="Times New Roman" w:hAnsi="Times New Roman"/>
          <w:sz w:val="24"/>
        </w:rPr>
        <w:t>)</w:t>
      </w:r>
      <w:r w:rsidRPr="000D439B">
        <w:rPr>
          <w:rFonts w:ascii="Times New Roman" w:hAnsi="Times New Roman"/>
          <w:sz w:val="24"/>
        </w:rPr>
        <w:t xml:space="preserve"> литература</w:t>
      </w:r>
    </w:p>
    <w:p w:rsidR="00B84006" w:rsidRPr="000D439B" w:rsidRDefault="00B84006" w:rsidP="00FB201F">
      <w:pPr>
        <w:pStyle w:val="aa"/>
        <w:rPr>
          <w:rFonts w:ascii="Times New Roman" w:hAnsi="Times New Roman"/>
          <w:b/>
          <w:sz w:val="24"/>
          <w:u w:val="single"/>
        </w:rPr>
      </w:pPr>
    </w:p>
    <w:p w:rsidR="00D42686" w:rsidRPr="000D439B" w:rsidRDefault="00D4268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t>6 класс</w:t>
      </w:r>
    </w:p>
    <w:p w:rsidR="002617F6" w:rsidRPr="000D439B" w:rsidRDefault="00D42686" w:rsidP="00FB201F">
      <w:pPr>
        <w:pStyle w:val="aa"/>
        <w:rPr>
          <w:rFonts w:ascii="Times New Roman" w:hAnsi="Times New Roman"/>
          <w:sz w:val="24"/>
        </w:rPr>
      </w:pPr>
      <w:r w:rsidRPr="000D439B">
        <w:rPr>
          <w:rFonts w:ascii="Times New Roman" w:hAnsi="Times New Roman"/>
          <w:sz w:val="24"/>
        </w:rPr>
        <w:t xml:space="preserve">1 час – </w:t>
      </w:r>
      <w:r w:rsidR="000F3606" w:rsidRPr="000D439B">
        <w:rPr>
          <w:rFonts w:ascii="Times New Roman" w:hAnsi="Times New Roman"/>
          <w:sz w:val="24"/>
        </w:rPr>
        <w:t>родная (</w:t>
      </w:r>
      <w:r w:rsidRPr="000D439B">
        <w:rPr>
          <w:rFonts w:ascii="Times New Roman" w:hAnsi="Times New Roman"/>
          <w:sz w:val="24"/>
        </w:rPr>
        <w:t>осетинская</w:t>
      </w:r>
      <w:r w:rsidR="000F3606" w:rsidRPr="000D439B">
        <w:rPr>
          <w:rFonts w:ascii="Times New Roman" w:hAnsi="Times New Roman"/>
          <w:sz w:val="24"/>
        </w:rPr>
        <w:t>)</w:t>
      </w:r>
      <w:r w:rsidRPr="000D439B">
        <w:rPr>
          <w:rFonts w:ascii="Times New Roman" w:hAnsi="Times New Roman"/>
          <w:sz w:val="24"/>
        </w:rPr>
        <w:t xml:space="preserve"> литература</w:t>
      </w:r>
    </w:p>
    <w:p w:rsidR="00B84006" w:rsidRPr="000D439B" w:rsidRDefault="00B84006" w:rsidP="00FB201F">
      <w:pPr>
        <w:pStyle w:val="aa"/>
        <w:rPr>
          <w:rFonts w:ascii="Times New Roman" w:hAnsi="Times New Roman"/>
          <w:b/>
          <w:sz w:val="24"/>
          <w:u w:val="single"/>
        </w:rPr>
      </w:pPr>
    </w:p>
    <w:p w:rsidR="002617F6" w:rsidRPr="000D439B" w:rsidRDefault="002617F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t>7 класс</w:t>
      </w:r>
    </w:p>
    <w:p w:rsidR="009F2075" w:rsidRPr="009F2075" w:rsidRDefault="009F2075" w:rsidP="009F2075">
      <w:pPr>
        <w:pStyle w:val="aa"/>
        <w:ind w:right="793" w:firstLine="567"/>
        <w:rPr>
          <w:rFonts w:ascii="Times New Roman" w:eastAsia="SchoolBookSanPi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 xml:space="preserve"> </w:t>
      </w:r>
      <w:r w:rsidRPr="009F2075">
        <w:rPr>
          <w:rFonts w:ascii="Times New Roman" w:eastAsia="SchoolBookSanPin" w:hAnsi="Times New Roman"/>
          <w:sz w:val="24"/>
          <w:szCs w:val="24"/>
          <w:lang w:eastAsia="en-US"/>
        </w:rPr>
        <w:t>В 7 классе  в 2023-2024 учебном году будет реализоваться  предпрофессиональное образование (гуманитарный профиль). Часы части, формируемой участниками образ</w:t>
      </w:r>
      <w:r w:rsidRPr="009F2075">
        <w:rPr>
          <w:rFonts w:ascii="Times New Roman" w:eastAsia="SchoolBookSanPin" w:hAnsi="Times New Roman"/>
          <w:sz w:val="24"/>
          <w:szCs w:val="24"/>
          <w:lang w:eastAsia="en-US"/>
        </w:rPr>
        <w:t>о</w:t>
      </w:r>
      <w:r w:rsidRPr="009F2075">
        <w:rPr>
          <w:rFonts w:ascii="Times New Roman" w:eastAsia="SchoolBookSanPin" w:hAnsi="Times New Roman"/>
          <w:sz w:val="24"/>
          <w:szCs w:val="24"/>
          <w:lang w:eastAsia="en-US"/>
        </w:rPr>
        <w:lastRenderedPageBreak/>
        <w:t>вательных отношений, будут отведены в 7 классе  на «Литературу» и «Историю» для их углубленного изучения.</w:t>
      </w:r>
    </w:p>
    <w:p w:rsidR="00B84006" w:rsidRPr="000D439B" w:rsidRDefault="00B84006" w:rsidP="00FB201F">
      <w:pPr>
        <w:pStyle w:val="aa"/>
        <w:rPr>
          <w:rFonts w:ascii="Times New Roman" w:hAnsi="Times New Roman"/>
          <w:b/>
          <w:sz w:val="24"/>
          <w:u w:val="single"/>
        </w:rPr>
      </w:pPr>
    </w:p>
    <w:p w:rsidR="002617F6" w:rsidRPr="000D439B" w:rsidRDefault="002617F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t>8 класс</w:t>
      </w:r>
    </w:p>
    <w:p w:rsidR="00BA2B34" w:rsidRPr="000D439B" w:rsidRDefault="0094791E" w:rsidP="00BA2B34">
      <w:pPr>
        <w:pStyle w:val="aa"/>
        <w:rPr>
          <w:rFonts w:ascii="Times New Roman" w:hAnsi="Times New Roman"/>
          <w:sz w:val="24"/>
        </w:rPr>
      </w:pPr>
      <w:r w:rsidRPr="000D439B">
        <w:rPr>
          <w:rFonts w:ascii="Times New Roman" w:hAnsi="Times New Roman"/>
          <w:sz w:val="24"/>
        </w:rPr>
        <w:t>1час</w:t>
      </w:r>
      <w:r w:rsidR="002B5B6F" w:rsidRPr="000D439B">
        <w:rPr>
          <w:rFonts w:ascii="Times New Roman" w:hAnsi="Times New Roman"/>
          <w:sz w:val="24"/>
        </w:rPr>
        <w:t xml:space="preserve"> </w:t>
      </w:r>
      <w:r w:rsidRPr="000D439B">
        <w:rPr>
          <w:rFonts w:ascii="Times New Roman" w:hAnsi="Times New Roman"/>
          <w:sz w:val="24"/>
        </w:rPr>
        <w:t>-</w:t>
      </w:r>
      <w:r w:rsidR="002B5B6F" w:rsidRPr="000D439B">
        <w:rPr>
          <w:rFonts w:ascii="Times New Roman" w:hAnsi="Times New Roman"/>
          <w:sz w:val="24"/>
        </w:rPr>
        <w:t xml:space="preserve"> </w:t>
      </w:r>
      <w:r w:rsidRPr="000D439B">
        <w:rPr>
          <w:rFonts w:ascii="Times New Roman" w:hAnsi="Times New Roman"/>
          <w:sz w:val="24"/>
        </w:rPr>
        <w:t xml:space="preserve"> </w:t>
      </w:r>
      <w:r w:rsidR="000D439B" w:rsidRPr="000D439B">
        <w:rPr>
          <w:rFonts w:ascii="Times New Roman" w:hAnsi="Times New Roman"/>
          <w:sz w:val="24"/>
        </w:rPr>
        <w:t>Химия</w:t>
      </w:r>
    </w:p>
    <w:p w:rsidR="00B84006" w:rsidRPr="00E7319C" w:rsidRDefault="00E7319C" w:rsidP="00DA0BE5">
      <w:pPr>
        <w:pStyle w:val="aa"/>
        <w:rPr>
          <w:rFonts w:ascii="Times New Roman" w:hAnsi="Times New Roman"/>
          <w:sz w:val="24"/>
        </w:rPr>
      </w:pPr>
      <w:r w:rsidRPr="00E7319C">
        <w:rPr>
          <w:rFonts w:ascii="Times New Roman" w:hAnsi="Times New Roman"/>
          <w:sz w:val="24"/>
        </w:rPr>
        <w:t>1 час –</w:t>
      </w:r>
      <w:r>
        <w:rPr>
          <w:rFonts w:ascii="Times New Roman" w:hAnsi="Times New Roman"/>
          <w:sz w:val="24"/>
        </w:rPr>
        <w:t xml:space="preserve"> Р</w:t>
      </w:r>
      <w:r w:rsidRPr="00E7319C">
        <w:rPr>
          <w:rFonts w:ascii="Times New Roman" w:hAnsi="Times New Roman"/>
          <w:sz w:val="24"/>
        </w:rPr>
        <w:t>ус</w:t>
      </w:r>
      <w:proofErr w:type="gramStart"/>
      <w:r w:rsidRPr="00E7319C">
        <w:rPr>
          <w:rFonts w:ascii="Times New Roman" w:hAnsi="Times New Roman"/>
          <w:sz w:val="24"/>
        </w:rPr>
        <w:t>.</w:t>
      </w:r>
      <w:proofErr w:type="gramEnd"/>
      <w:r w:rsidRPr="00E7319C">
        <w:rPr>
          <w:rFonts w:ascii="Times New Roman" w:hAnsi="Times New Roman"/>
          <w:sz w:val="24"/>
        </w:rPr>
        <w:t xml:space="preserve"> </w:t>
      </w:r>
      <w:proofErr w:type="gramStart"/>
      <w:r w:rsidRPr="00E7319C">
        <w:rPr>
          <w:rFonts w:ascii="Times New Roman" w:hAnsi="Times New Roman"/>
          <w:sz w:val="24"/>
        </w:rPr>
        <w:t>я</w:t>
      </w:r>
      <w:proofErr w:type="gramEnd"/>
      <w:r w:rsidRPr="00E7319C">
        <w:rPr>
          <w:rFonts w:ascii="Times New Roman" w:hAnsi="Times New Roman"/>
          <w:sz w:val="24"/>
        </w:rPr>
        <w:t>зык</w:t>
      </w:r>
    </w:p>
    <w:p w:rsidR="00E7319C" w:rsidRDefault="00E7319C" w:rsidP="00DA0BE5">
      <w:pPr>
        <w:pStyle w:val="aa"/>
        <w:rPr>
          <w:rFonts w:ascii="Times New Roman" w:hAnsi="Times New Roman"/>
          <w:b/>
          <w:sz w:val="24"/>
          <w:u w:val="single"/>
        </w:rPr>
      </w:pPr>
    </w:p>
    <w:p w:rsidR="002E0F49" w:rsidRPr="000D439B" w:rsidRDefault="000A3AF8" w:rsidP="00DA0BE5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t>9 класс</w:t>
      </w:r>
    </w:p>
    <w:p w:rsidR="00ED364A" w:rsidRPr="00ED364A" w:rsidRDefault="00ED364A" w:rsidP="00ED364A">
      <w:pPr>
        <w:pStyle w:val="aa"/>
        <w:rPr>
          <w:rFonts w:ascii="Times New Roman" w:hAnsi="Times New Roman"/>
          <w:szCs w:val="23"/>
        </w:rPr>
      </w:pPr>
      <w:r>
        <w:rPr>
          <w:rFonts w:ascii="Times New Roman" w:eastAsia="Cambria" w:hAnsi="Times New Roman"/>
          <w:sz w:val="24"/>
          <w:lang w:eastAsia="en-US"/>
        </w:rPr>
        <w:t>0,5 часов (17 часов в 1 полугодии) – для реализации элективного курса «Обучение написанию сжатого изложения».</w:t>
      </w:r>
    </w:p>
    <w:p w:rsidR="00B84006" w:rsidRDefault="00A52073" w:rsidP="00B84006">
      <w:pPr>
        <w:pStyle w:val="aa"/>
        <w:rPr>
          <w:rFonts w:ascii="Times New Roman" w:eastAsia="Cambria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0,5 </w:t>
      </w:r>
      <w:r w:rsidR="00EA230D" w:rsidRPr="000D439B">
        <w:rPr>
          <w:rFonts w:ascii="Times New Roman" w:hAnsi="Times New Roman"/>
          <w:sz w:val="24"/>
        </w:rPr>
        <w:t xml:space="preserve"> час</w:t>
      </w:r>
      <w:r>
        <w:rPr>
          <w:rFonts w:ascii="Times New Roman" w:hAnsi="Times New Roman"/>
          <w:sz w:val="24"/>
        </w:rPr>
        <w:t>ов</w:t>
      </w:r>
      <w:r w:rsidR="00EA230D" w:rsidRPr="000D439B">
        <w:rPr>
          <w:rFonts w:ascii="Times New Roman" w:hAnsi="Times New Roman"/>
          <w:sz w:val="24"/>
        </w:rPr>
        <w:t xml:space="preserve"> </w:t>
      </w:r>
      <w:r w:rsidR="00ED364A">
        <w:rPr>
          <w:rFonts w:ascii="Times New Roman" w:hAnsi="Times New Roman"/>
          <w:sz w:val="24"/>
        </w:rPr>
        <w:t>(17</w:t>
      </w:r>
      <w:r>
        <w:rPr>
          <w:rFonts w:ascii="Times New Roman" w:hAnsi="Times New Roman"/>
          <w:sz w:val="24"/>
        </w:rPr>
        <w:t xml:space="preserve"> часов во 2 полугодии)</w:t>
      </w:r>
      <w:r w:rsidR="00EA230D" w:rsidRPr="000D439B">
        <w:rPr>
          <w:rFonts w:ascii="Times New Roman" w:hAnsi="Times New Roman"/>
          <w:sz w:val="24"/>
        </w:rPr>
        <w:t xml:space="preserve">– </w:t>
      </w:r>
      <w:r w:rsidRPr="00A52073">
        <w:rPr>
          <w:rFonts w:ascii="Times New Roman" w:eastAsia="Cambria" w:hAnsi="Times New Roman"/>
          <w:sz w:val="24"/>
          <w:lang w:eastAsia="en-US"/>
        </w:rPr>
        <w:t>Для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реализации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модуля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«Введение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в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Новейшую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ист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о</w:t>
      </w:r>
      <w:r w:rsidRPr="00A52073">
        <w:rPr>
          <w:rFonts w:ascii="Times New Roman" w:eastAsia="Cambria" w:hAnsi="Times New Roman"/>
          <w:b/>
          <w:sz w:val="24"/>
          <w:lang w:eastAsia="en-US"/>
        </w:rPr>
        <w:t>рию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России»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в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учебном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курсе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«История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России»</w:t>
      </w:r>
      <w:r w:rsidR="00ED364A">
        <w:rPr>
          <w:rFonts w:ascii="Times New Roman" w:eastAsia="Cambria" w:hAnsi="Times New Roman"/>
          <w:spacing w:val="1"/>
          <w:sz w:val="24"/>
          <w:lang w:eastAsia="en-US"/>
        </w:rPr>
        <w:t>.</w:t>
      </w:r>
    </w:p>
    <w:p w:rsidR="002E0F49" w:rsidRPr="0053545E" w:rsidRDefault="0033260D" w:rsidP="002E0F49">
      <w:pPr>
        <w:tabs>
          <w:tab w:val="left" w:pos="142"/>
        </w:tabs>
        <w:ind w:right="52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3545E">
        <w:rPr>
          <w:rFonts w:ascii="Times New Roman" w:eastAsia="Times New Roman" w:hAnsi="Times New Roman" w:cs="Times New Roman"/>
          <w:color w:val="FF0000"/>
          <w:szCs w:val="24"/>
        </w:rPr>
        <w:t xml:space="preserve">         </w:t>
      </w:r>
    </w:p>
    <w:p w:rsidR="002E0F49" w:rsidRPr="00FB201F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proofErr w:type="spellStart"/>
      <w:r w:rsidRPr="00FB201F">
        <w:rPr>
          <w:rFonts w:ascii="Times New Roman" w:hAnsi="Times New Roman"/>
          <w:sz w:val="24"/>
        </w:rPr>
        <w:t>Профориентационная</w:t>
      </w:r>
      <w:proofErr w:type="spellEnd"/>
      <w:r w:rsidRPr="00FB201F">
        <w:rPr>
          <w:rFonts w:ascii="Times New Roman" w:hAnsi="Times New Roman"/>
          <w:sz w:val="24"/>
        </w:rPr>
        <w:t xml:space="preserve"> работа в 9 классе реализуется через классные часы и внекла</w:t>
      </w:r>
      <w:r w:rsidRPr="00FB201F">
        <w:rPr>
          <w:rFonts w:ascii="Times New Roman" w:hAnsi="Times New Roman"/>
          <w:sz w:val="24"/>
        </w:rPr>
        <w:t>с</w:t>
      </w:r>
      <w:r w:rsidRPr="00FB201F">
        <w:rPr>
          <w:rFonts w:ascii="Times New Roman" w:hAnsi="Times New Roman"/>
          <w:sz w:val="24"/>
        </w:rPr>
        <w:t>сные мероприятия</w:t>
      </w:r>
    </w:p>
    <w:p w:rsidR="002E0F49" w:rsidRPr="002E0F49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  <w:sectPr w:rsidR="002E0F49" w:rsidRPr="002E0F49" w:rsidSect="00E06755">
          <w:type w:val="continuous"/>
          <w:pgSz w:w="11906" w:h="16838"/>
          <w:pgMar w:top="567" w:right="707" w:bottom="851" w:left="1276" w:header="708" w:footer="708" w:gutter="0"/>
          <w:pgNumType w:start="2"/>
          <w:cols w:space="708"/>
          <w:docGrid w:linePitch="360"/>
        </w:sectPr>
      </w:pPr>
      <w:r w:rsidRPr="00FB201F">
        <w:rPr>
          <w:rFonts w:ascii="Times New Roman" w:hAnsi="Times New Roman"/>
          <w:sz w:val="24"/>
        </w:rPr>
        <w:t xml:space="preserve">Информационная работа с учащимися и их родителями и </w:t>
      </w:r>
      <w:proofErr w:type="spellStart"/>
      <w:r w:rsidRPr="00FB201F">
        <w:rPr>
          <w:rFonts w:ascii="Times New Roman" w:hAnsi="Times New Roman"/>
          <w:sz w:val="24"/>
        </w:rPr>
        <w:t>профконсультирование</w:t>
      </w:r>
      <w:proofErr w:type="spellEnd"/>
      <w:r w:rsidRPr="00FB201F">
        <w:rPr>
          <w:rFonts w:ascii="Times New Roman" w:hAnsi="Times New Roman"/>
          <w:sz w:val="24"/>
        </w:rPr>
        <w:t xml:space="preserve"> организуется через проведение собраний с участниками образовательного процесса и оформление информаци</w:t>
      </w:r>
      <w:r w:rsidR="00B9437A">
        <w:rPr>
          <w:rFonts w:ascii="Times New Roman" w:hAnsi="Times New Roman"/>
          <w:sz w:val="24"/>
        </w:rPr>
        <w:t>онных стендов.</w:t>
      </w:r>
    </w:p>
    <w:p w:rsidR="00663E68" w:rsidRDefault="00663E68" w:rsidP="00E6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4A" w:rsidRDefault="00F05506" w:rsidP="009F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F2075">
        <w:rPr>
          <w:rFonts w:ascii="Times New Roman" w:hAnsi="Times New Roman" w:cs="Times New Roman"/>
          <w:b/>
          <w:sz w:val="28"/>
          <w:szCs w:val="28"/>
        </w:rPr>
        <w:t>УЧЕБНЫЙ ПЛАН 5-9 классов</w:t>
      </w:r>
    </w:p>
    <w:p w:rsidR="00BF7919" w:rsidRPr="00E657DC" w:rsidRDefault="00BF7919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0915" w:type="dxa"/>
        <w:tblCellSpacing w:w="5" w:type="nil"/>
        <w:tblInd w:w="-397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23"/>
        <w:gridCol w:w="1718"/>
        <w:gridCol w:w="1196"/>
        <w:gridCol w:w="1197"/>
        <w:gridCol w:w="1196"/>
        <w:gridCol w:w="1197"/>
        <w:gridCol w:w="1196"/>
        <w:gridCol w:w="1392"/>
      </w:tblGrid>
      <w:tr w:rsidR="009F2075" w:rsidRPr="009F2075" w:rsidTr="009F2075">
        <w:trPr>
          <w:trHeight w:val="280"/>
          <w:tblCellSpacing w:w="5" w:type="nil"/>
        </w:trPr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bookmarkStart w:id="1" w:name="Par625"/>
            <w:bookmarkStart w:id="2" w:name="Par696"/>
            <w:bookmarkStart w:id="3" w:name="Par697"/>
            <w:bookmarkStart w:id="4" w:name="Par767"/>
            <w:bookmarkStart w:id="5" w:name="Par768"/>
            <w:bookmarkEnd w:id="1"/>
            <w:bookmarkEnd w:id="2"/>
            <w:bookmarkEnd w:id="3"/>
            <w:bookmarkEnd w:id="4"/>
            <w:bookmarkEnd w:id="5"/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Cs w:val="24"/>
              </w:rPr>
              <w:t>Предметы</w:t>
            </w:r>
          </w:p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Cs w:val="24"/>
              </w:rPr>
              <w:t xml:space="preserve">           </w:t>
            </w:r>
          </w:p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Cs w:val="24"/>
              </w:rPr>
              <w:t xml:space="preserve">              Классы 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личество часов в неделю  (год)</w:t>
            </w:r>
          </w:p>
        </w:tc>
      </w:tr>
      <w:tr w:rsidR="009F2075" w:rsidRPr="009F2075" w:rsidTr="009F2075">
        <w:trPr>
          <w:trHeight w:val="151"/>
          <w:tblCellSpacing w:w="5" w:type="nil"/>
        </w:trPr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 класс</w:t>
            </w:r>
          </w:p>
          <w:p w:rsidR="00AB1220" w:rsidRPr="00AB1220" w:rsidRDefault="00AB1220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  <w:r w:rsidRPr="00AB1220"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3-2024</w:t>
            </w:r>
          </w:p>
          <w:p w:rsidR="009F2075" w:rsidRPr="00AB1220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eastAsia="SimSun" w:hAnsi="Times New Roman" w:cs="Times New Roman"/>
                <w:b/>
                <w:sz w:val="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 класс</w:t>
            </w:r>
          </w:p>
          <w:p w:rsidR="009F2075" w:rsidRPr="00AB1220" w:rsidRDefault="00AB1220" w:rsidP="00A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  <w:r w:rsidRPr="00AB1220"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3-20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7 класс</w:t>
            </w:r>
          </w:p>
          <w:p w:rsidR="009F2075" w:rsidRPr="00891610" w:rsidRDefault="00891610" w:rsidP="0089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4-20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 класс</w:t>
            </w:r>
          </w:p>
          <w:p w:rsidR="009F2075" w:rsidRPr="009F2075" w:rsidRDefault="005A7927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5-20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 класс</w:t>
            </w:r>
          </w:p>
          <w:p w:rsidR="009F2075" w:rsidRPr="009F2075" w:rsidRDefault="005A7927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6-20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9F2075" w:rsidRPr="009F2075" w:rsidTr="009F2075">
        <w:trPr>
          <w:trHeight w:val="280"/>
          <w:tblCellSpacing w:w="5" w:type="nil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Русский язык                  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5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70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204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4 (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1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714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Литература                      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3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44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Родной язык и</w:t>
            </w:r>
          </w:p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родная литер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а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тура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Родной   язык (осетинский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0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340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Родная  литер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а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тура (осетинская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5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70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8D75B9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Иностранные </w:t>
            </w:r>
            <w:r w:rsidR="009F2075"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язык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и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411B98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Иностранный язык (англ.  язык</w:t>
            </w:r>
            <w:r w:rsidR="009F2075"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)                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 (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5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507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5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70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5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70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0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0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Алгебр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9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306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6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204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D2F7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5D2F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Общественно-научные пре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д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меты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78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right="-7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История России. Всеобщая ист</w:t>
            </w:r>
            <w:r w:rsidR="00783E97">
              <w:rPr>
                <w:rFonts w:ascii="Times New Roman" w:eastAsia="SimSun" w:hAnsi="Times New Roman" w:cs="Times New Roman"/>
                <w:sz w:val="23"/>
                <w:szCs w:val="23"/>
              </w:rPr>
              <w:t>о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рия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0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340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 (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 (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4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36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2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8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27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proofErr w:type="gramStart"/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Естественно-научные</w:t>
            </w:r>
            <w:proofErr w:type="gramEnd"/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пре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д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меты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7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238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 w:firstLine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4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36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7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238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411B98">
            <w:pPr>
              <w:spacing w:after="0" w:line="240" w:lineRule="auto"/>
              <w:ind w:left="-170" w:right="-7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Calibri" w:hAnsi="Times New Roman" w:cs="Times New Roman"/>
                <w:sz w:val="23"/>
                <w:szCs w:val="23"/>
              </w:rPr>
              <w:t>Основы духо</w:t>
            </w:r>
            <w:r w:rsidR="00411B98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783E97">
              <w:rPr>
                <w:rFonts w:ascii="Times New Roman" w:eastAsia="Calibri" w:hAnsi="Times New Roman" w:cs="Times New Roman"/>
                <w:sz w:val="23"/>
                <w:szCs w:val="23"/>
              </w:rPr>
              <w:t>но-</w:t>
            </w:r>
            <w:r w:rsidRPr="009F2075">
              <w:rPr>
                <w:rFonts w:ascii="Times New Roman" w:eastAsia="Calibri" w:hAnsi="Times New Roman" w:cs="Times New Roman"/>
                <w:sz w:val="23"/>
                <w:szCs w:val="23"/>
              </w:rPr>
              <w:t>нравственной культуры нар</w:t>
            </w:r>
            <w:r w:rsidRPr="009F207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9F207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в России (ОДНКНР)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rPr>
                <w:rFonts w:ascii="Times New Roman" w:eastAsia="SimSun" w:hAnsi="Times New Roman" w:cs="Times New Roman"/>
                <w:sz w:val="18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18"/>
                <w:szCs w:val="23"/>
              </w:rPr>
              <w:t xml:space="preserve">Выбор одного из учебных курсов (модулей) из перечня, предлагаемого МБОУ СОШ с. </w:t>
            </w:r>
            <w:proofErr w:type="spellStart"/>
            <w:r w:rsidRPr="009F2075">
              <w:rPr>
                <w:rFonts w:ascii="Times New Roman" w:eastAsia="SimSun" w:hAnsi="Times New Roman" w:cs="Times New Roman"/>
                <w:sz w:val="18"/>
                <w:szCs w:val="23"/>
              </w:rPr>
              <w:t>Комгарон</w:t>
            </w:r>
            <w:proofErr w:type="spellEnd"/>
            <w:r w:rsidRPr="009F2075">
              <w:rPr>
                <w:rFonts w:ascii="Times New Roman" w:eastAsia="SimSu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9F2075">
              <w:rPr>
                <w:rFonts w:ascii="Times New Roman" w:eastAsia="SimSun" w:hAnsi="Times New Roman" w:cs="Times New Roman"/>
                <w:sz w:val="18"/>
                <w:szCs w:val="23"/>
              </w:rPr>
              <w:t>осущ-тся</w:t>
            </w:r>
            <w:proofErr w:type="spellEnd"/>
            <w:r w:rsidRPr="009F2075">
              <w:rPr>
                <w:rFonts w:ascii="Times New Roman" w:eastAsia="SimSun" w:hAnsi="Times New Roman" w:cs="Times New Roman"/>
                <w:sz w:val="18"/>
                <w:szCs w:val="23"/>
              </w:rPr>
              <w:t xml:space="preserve">  по заявл</w:t>
            </w:r>
            <w:r w:rsidRPr="009F2075">
              <w:rPr>
                <w:rFonts w:ascii="Times New Roman" w:eastAsia="SimSun" w:hAnsi="Times New Roman" w:cs="Times New Roman"/>
                <w:sz w:val="18"/>
                <w:szCs w:val="23"/>
              </w:rPr>
              <w:t>е</w:t>
            </w:r>
            <w:r w:rsidR="008D75B9">
              <w:rPr>
                <w:rFonts w:ascii="Times New Roman" w:eastAsia="SimSun" w:hAnsi="Times New Roman" w:cs="Times New Roman"/>
                <w:sz w:val="18"/>
                <w:szCs w:val="23"/>
              </w:rPr>
              <w:t xml:space="preserve">нию </w:t>
            </w:r>
            <w:r w:rsidRPr="009F2075">
              <w:rPr>
                <w:rFonts w:ascii="Times New Roman" w:eastAsia="SimSun" w:hAnsi="Times New Roman" w:cs="Times New Roman"/>
                <w:sz w:val="18"/>
                <w:szCs w:val="23"/>
              </w:rPr>
              <w:t>родителей.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ED364A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D36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ED364A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ED364A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D36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ED364A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Изобразительное  искусство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02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4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136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8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27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Физическая культура и основы бе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з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опасности жи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з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недеятельности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Физическая кул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ь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тура                                     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jc w:val="center"/>
              <w:rPr>
                <w:rFonts w:ascii="Calibri" w:eastAsia="SimSun" w:hAnsi="Calibri" w:cs="Times New Roman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jc w:val="center"/>
              <w:rPr>
                <w:rFonts w:ascii="Calibri" w:eastAsia="SimSun" w:hAnsi="Calibri" w:cs="Times New Roman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jc w:val="center"/>
              <w:rPr>
                <w:rFonts w:ascii="Calibri" w:eastAsia="SimSun" w:hAnsi="Calibri" w:cs="Times New Roman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jc w:val="center"/>
              <w:rPr>
                <w:rFonts w:ascii="Calibri" w:eastAsia="SimSun" w:hAnsi="Calibri" w:cs="Times New Roman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0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340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Основы безопа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с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ности жизнеде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я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2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68)</w:t>
            </w:r>
          </w:p>
        </w:tc>
      </w:tr>
      <w:tr w:rsidR="009F2075" w:rsidRPr="009F2075" w:rsidTr="009E3150">
        <w:trPr>
          <w:trHeight w:val="395"/>
          <w:tblCellSpacing w:w="5" w:type="nil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30 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020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2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088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3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122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4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156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5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1190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64</w:t>
            </w:r>
            <w:r w:rsidR="00D80F02">
              <w:rPr>
                <w:rFonts w:ascii="Times New Roman" w:eastAsia="SimSun" w:hAnsi="Times New Roman" w:cs="Times New Roman"/>
                <w:sz w:val="24"/>
                <w:szCs w:val="24"/>
              </w:rPr>
              <w:t>(5576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F2075">
        <w:trPr>
          <w:trHeight w:val="338"/>
          <w:tblCellSpacing w:w="5" w:type="nil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3"/>
                <w:szCs w:val="23"/>
              </w:rPr>
              <w:t>ЧАСТЬ,  формируемая участниками образовательных отношений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2075" w:rsidRPr="009F2075" w:rsidRDefault="00BC1FB1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hanging="95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Родная </w:t>
            </w:r>
            <w:r w:rsidR="009F2075"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литерату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="009F2075"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68</w:t>
            </w:r>
            <w:r w:rsidR="009F2075"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2075" w:rsidRPr="009F2075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hanging="95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="00027D1F"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34</w:t>
            </w:r>
            <w:r w:rsidR="00027D1F"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34</w:t>
            </w: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260F" w:rsidRPr="009F2075" w:rsidTr="009E3150">
        <w:trPr>
          <w:trHeight w:val="20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B260F" w:rsidRPr="009F2075" w:rsidRDefault="00ED364A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hanging="95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Русский язык (</w:t>
            </w:r>
            <w:proofErr w:type="gramStart"/>
            <w:r>
              <w:rPr>
                <w:rFonts w:ascii="Times New Roman" w:eastAsia="SimSun" w:hAnsi="Times New Roman" w:cs="Times New Roman"/>
                <w:sz w:val="23"/>
                <w:szCs w:val="23"/>
              </w:rPr>
              <w:t>ЭК</w:t>
            </w:r>
            <w:proofErr w:type="gramEnd"/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«Обучение написанию сжатого изложения»</w:t>
            </w:r>
            <w:r w:rsidR="004B260F">
              <w:rPr>
                <w:rFonts w:ascii="Times New Roman" w:eastAsia="SimSu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60F" w:rsidRPr="009F2075" w:rsidRDefault="004B260F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60F" w:rsidRPr="004B260F" w:rsidRDefault="004B260F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60F" w:rsidRPr="004B260F" w:rsidRDefault="004B260F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60F" w:rsidRPr="004B260F" w:rsidRDefault="004B260F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60F" w:rsidRPr="004B260F" w:rsidRDefault="004B260F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0,5 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60F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0,5 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7)</w:t>
            </w:r>
          </w:p>
        </w:tc>
      </w:tr>
      <w:tr w:rsidR="005B7476" w:rsidRPr="009F2075" w:rsidTr="00E919F4">
        <w:trPr>
          <w:trHeight w:val="20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9F2075" w:rsidRDefault="005B7476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hanging="95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Русская </w:t>
            </w: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литерату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9F2075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476" w:rsidRPr="005B7476" w:rsidRDefault="005B7476" w:rsidP="005B7476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5B7476">
              <w:rPr>
                <w:rFonts w:ascii="Times New Roman" w:hAnsi="Times New Roman"/>
                <w:b/>
                <w:sz w:val="24"/>
              </w:rPr>
              <w:t xml:space="preserve">1 </w:t>
            </w:r>
            <w:r w:rsidRPr="005B7476">
              <w:rPr>
                <w:rFonts w:ascii="Times New Roman" w:hAnsi="Times New Roman"/>
                <w:sz w:val="24"/>
              </w:rPr>
              <w:t>(34)</w:t>
            </w:r>
          </w:p>
        </w:tc>
      </w:tr>
      <w:tr w:rsidR="005B7476" w:rsidRPr="009F2075" w:rsidTr="00E919F4">
        <w:trPr>
          <w:trHeight w:val="20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476" w:rsidRPr="009F2075" w:rsidRDefault="005B7476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hanging="95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9F2075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20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1 </w:t>
            </w:r>
            <w:r w:rsidRPr="009F2075">
              <w:rPr>
                <w:rFonts w:ascii="Times New Roman" w:eastAsia="SimSu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476" w:rsidRPr="005B7476" w:rsidRDefault="005B7476" w:rsidP="005B7476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5B7476">
              <w:rPr>
                <w:rFonts w:ascii="Times New Roman" w:hAnsi="Times New Roman"/>
                <w:b/>
                <w:sz w:val="24"/>
              </w:rPr>
              <w:t xml:space="preserve">1 </w:t>
            </w:r>
            <w:r w:rsidRPr="005B7476">
              <w:rPr>
                <w:rFonts w:ascii="Times New Roman" w:hAnsi="Times New Roman"/>
                <w:sz w:val="24"/>
              </w:rPr>
              <w:t>(34)</w:t>
            </w:r>
          </w:p>
        </w:tc>
      </w:tr>
      <w:tr w:rsidR="005B7476" w:rsidRPr="009F2075" w:rsidTr="00E919F4">
        <w:trPr>
          <w:trHeight w:val="280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476" w:rsidRPr="00411B98" w:rsidRDefault="005B7476" w:rsidP="00411B9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9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11B98" w:rsidRDefault="005B7476" w:rsidP="009E31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11B98" w:rsidRDefault="005B7476" w:rsidP="009E31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11B98" w:rsidRDefault="005B7476" w:rsidP="009E31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B98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11B98"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11B98" w:rsidRDefault="005B7476" w:rsidP="009E31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476" w:rsidRPr="00411B98" w:rsidRDefault="005B7476" w:rsidP="009E31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476" w:rsidRPr="005B7476" w:rsidRDefault="005B7476" w:rsidP="005B7476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5B7476">
              <w:rPr>
                <w:rFonts w:ascii="Times New Roman" w:hAnsi="Times New Roman"/>
                <w:b/>
                <w:sz w:val="24"/>
              </w:rPr>
              <w:t xml:space="preserve">1 </w:t>
            </w:r>
            <w:r w:rsidRPr="005B7476">
              <w:rPr>
                <w:rFonts w:ascii="Times New Roman" w:hAnsi="Times New Roman"/>
                <w:sz w:val="24"/>
              </w:rPr>
              <w:t>(34)</w:t>
            </w:r>
          </w:p>
        </w:tc>
      </w:tr>
      <w:tr w:rsidR="00783E97" w:rsidRPr="009F2075" w:rsidTr="009E3150">
        <w:trPr>
          <w:trHeight w:val="468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3E97" w:rsidRPr="00783E97" w:rsidRDefault="00783E97" w:rsidP="00783E97">
            <w:pPr>
              <w:pStyle w:val="aa"/>
              <w:ind w:left="-170"/>
              <w:rPr>
                <w:rFonts w:ascii="Times New Roman" w:hAnsi="Times New Roman"/>
              </w:rPr>
            </w:pPr>
            <w:r w:rsidRPr="00783E97">
              <w:rPr>
                <w:rFonts w:ascii="Times New Roman" w:hAnsi="Times New Roman"/>
              </w:rPr>
              <w:t>«Введение в новейшую историю России»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3E97" w:rsidRPr="009F2075" w:rsidRDefault="00783E97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3E97" w:rsidRPr="004B260F" w:rsidRDefault="00783E97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3E97" w:rsidRPr="004B260F" w:rsidRDefault="00783E97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3E97" w:rsidRPr="004B260F" w:rsidRDefault="00783E97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3E97" w:rsidRPr="004B260F" w:rsidRDefault="00783E97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,5</w:t>
            </w:r>
            <w:r w:rsidR="00027D1F"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027D1F"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3E97" w:rsidRPr="004B260F" w:rsidRDefault="005B7476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0,5 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7)</w:t>
            </w:r>
          </w:p>
        </w:tc>
      </w:tr>
      <w:tr w:rsidR="009F2075" w:rsidRPr="009F2075" w:rsidTr="009E3150">
        <w:trPr>
          <w:trHeight w:val="20"/>
          <w:tblCellSpacing w:w="5" w:type="nil"/>
        </w:trPr>
        <w:tc>
          <w:tcPr>
            <w:tcW w:w="35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2075" w:rsidRPr="009F2075" w:rsidRDefault="009F2075" w:rsidP="00EC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2075" w:rsidRPr="004B260F" w:rsidRDefault="009F2075" w:rsidP="009E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 (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34)</w:t>
            </w:r>
          </w:p>
        </w:tc>
      </w:tr>
      <w:tr w:rsidR="009F2075" w:rsidRPr="009F2075" w:rsidTr="009F2075">
        <w:trPr>
          <w:trHeight w:val="20"/>
          <w:tblCellSpacing w:w="5" w:type="nil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5" w:rsidRPr="009F2075" w:rsidRDefault="009F2075" w:rsidP="00BC1FB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F2075">
              <w:rPr>
                <w:rFonts w:ascii="Times New Roman" w:eastAsia="Calibri" w:hAnsi="Times New Roman" w:cs="Times New Roman"/>
                <w:sz w:val="23"/>
                <w:szCs w:val="23"/>
              </w:rPr>
              <w:t>Недельная нагруз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4B260F" w:rsidRDefault="00A3089B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2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088</w:t>
            </w:r>
            <w:r w:rsidR="009F2075"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4B260F" w:rsidRDefault="00A3089B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3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122</w:t>
            </w:r>
            <w:r w:rsidR="009F2075"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4B260F" w:rsidRDefault="00A3089B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5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190</w:t>
            </w:r>
            <w:r w:rsidR="009F2075"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4B260F" w:rsidRDefault="00A3089B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6</w:t>
            </w:r>
            <w:r w:rsidR="00027D1F"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224</w:t>
            </w:r>
            <w:r w:rsidR="009F2075"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4B260F" w:rsidRDefault="009F2075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6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</w:rPr>
              <w:t>(1224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5" w:rsidRPr="004B260F" w:rsidRDefault="00027D1F" w:rsidP="009F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72</w:t>
            </w:r>
            <w:r w:rsidR="009F2075" w:rsidRPr="004B260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Pr="004B260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(5848</w:t>
            </w:r>
            <w:r w:rsidR="009F2075" w:rsidRPr="004B260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</w:tbl>
    <w:p w:rsidR="00AB4383" w:rsidRPr="00C50EAD" w:rsidRDefault="00AB4383" w:rsidP="001F6BB9">
      <w:pPr>
        <w:pStyle w:val="aa"/>
        <w:rPr>
          <w:rFonts w:ascii="Times New Roman" w:hAnsi="Times New Roman"/>
          <w:sz w:val="24"/>
        </w:rPr>
      </w:pPr>
    </w:p>
    <w:sectPr w:rsidR="00AB4383" w:rsidRPr="00C50EAD" w:rsidSect="00411B98">
      <w:footerReference w:type="default" r:id="rId12"/>
      <w:pgSz w:w="11910" w:h="16840"/>
      <w:pgMar w:top="142" w:right="160" w:bottom="142" w:left="880" w:header="0" w:footer="79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96" w:rsidRDefault="007A1496" w:rsidP="00D2556D">
      <w:pPr>
        <w:spacing w:after="0" w:line="240" w:lineRule="auto"/>
      </w:pPr>
      <w:r>
        <w:separator/>
      </w:r>
    </w:p>
  </w:endnote>
  <w:endnote w:type="continuationSeparator" w:id="0">
    <w:p w:rsidR="007A1496" w:rsidRDefault="007A1496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55" w:rsidRDefault="007973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96" w:rsidRDefault="007A1496" w:rsidP="00D2556D">
      <w:pPr>
        <w:spacing w:after="0" w:line="240" w:lineRule="auto"/>
      </w:pPr>
      <w:r>
        <w:separator/>
      </w:r>
    </w:p>
  </w:footnote>
  <w:footnote w:type="continuationSeparator" w:id="0">
    <w:p w:rsidR="007A1496" w:rsidRDefault="007A1496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D56787A"/>
    <w:multiLevelType w:val="hybridMultilevel"/>
    <w:tmpl w:val="1AC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2F54F6"/>
    <w:multiLevelType w:val="hybridMultilevel"/>
    <w:tmpl w:val="7F2A0F82"/>
    <w:lvl w:ilvl="0" w:tplc="E8547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3C5F"/>
    <w:multiLevelType w:val="hybridMultilevel"/>
    <w:tmpl w:val="86DA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5C41"/>
    <w:multiLevelType w:val="hybridMultilevel"/>
    <w:tmpl w:val="F9D4EE88"/>
    <w:lvl w:ilvl="0" w:tplc="7BB44C24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48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ED9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8C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8CE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0B4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81D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276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2CC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700E2917"/>
    <w:multiLevelType w:val="hybridMultilevel"/>
    <w:tmpl w:val="D4381E68"/>
    <w:lvl w:ilvl="0" w:tplc="ADAE904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D5211"/>
    <w:multiLevelType w:val="hybridMultilevel"/>
    <w:tmpl w:val="E01C4F0E"/>
    <w:lvl w:ilvl="0" w:tplc="59046046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9C966A4"/>
    <w:multiLevelType w:val="hybridMultilevel"/>
    <w:tmpl w:val="2542C770"/>
    <w:lvl w:ilvl="0" w:tplc="D04A23F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7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0262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896"/>
    <w:rsid w:val="00013FE0"/>
    <w:rsid w:val="000140E2"/>
    <w:rsid w:val="000160C3"/>
    <w:rsid w:val="00016A1B"/>
    <w:rsid w:val="00023418"/>
    <w:rsid w:val="00025600"/>
    <w:rsid w:val="00027D1F"/>
    <w:rsid w:val="00031256"/>
    <w:rsid w:val="000328B4"/>
    <w:rsid w:val="000335E3"/>
    <w:rsid w:val="000342ED"/>
    <w:rsid w:val="00035DAE"/>
    <w:rsid w:val="000368E1"/>
    <w:rsid w:val="00036FFF"/>
    <w:rsid w:val="000405F5"/>
    <w:rsid w:val="00042149"/>
    <w:rsid w:val="0004218F"/>
    <w:rsid w:val="0004289D"/>
    <w:rsid w:val="00045307"/>
    <w:rsid w:val="00045A65"/>
    <w:rsid w:val="00051AD7"/>
    <w:rsid w:val="00052BB8"/>
    <w:rsid w:val="00053EE4"/>
    <w:rsid w:val="00057541"/>
    <w:rsid w:val="00057AF6"/>
    <w:rsid w:val="0006030C"/>
    <w:rsid w:val="00060789"/>
    <w:rsid w:val="00062607"/>
    <w:rsid w:val="0006422A"/>
    <w:rsid w:val="00065031"/>
    <w:rsid w:val="00065D1C"/>
    <w:rsid w:val="0006768C"/>
    <w:rsid w:val="00070564"/>
    <w:rsid w:val="00070A0D"/>
    <w:rsid w:val="000800BF"/>
    <w:rsid w:val="000803BE"/>
    <w:rsid w:val="000832EA"/>
    <w:rsid w:val="00085509"/>
    <w:rsid w:val="00086769"/>
    <w:rsid w:val="00092126"/>
    <w:rsid w:val="0009639D"/>
    <w:rsid w:val="00096C5E"/>
    <w:rsid w:val="00097654"/>
    <w:rsid w:val="000A1144"/>
    <w:rsid w:val="000A1A27"/>
    <w:rsid w:val="000A2AF4"/>
    <w:rsid w:val="000A33F7"/>
    <w:rsid w:val="000A3AF8"/>
    <w:rsid w:val="000A3D8E"/>
    <w:rsid w:val="000A7C29"/>
    <w:rsid w:val="000B0E4B"/>
    <w:rsid w:val="000B2B36"/>
    <w:rsid w:val="000B5069"/>
    <w:rsid w:val="000B5303"/>
    <w:rsid w:val="000B55E8"/>
    <w:rsid w:val="000B562D"/>
    <w:rsid w:val="000B71FD"/>
    <w:rsid w:val="000C00C8"/>
    <w:rsid w:val="000C24BC"/>
    <w:rsid w:val="000C43B0"/>
    <w:rsid w:val="000C49DB"/>
    <w:rsid w:val="000C5363"/>
    <w:rsid w:val="000C759E"/>
    <w:rsid w:val="000D073B"/>
    <w:rsid w:val="000D22B4"/>
    <w:rsid w:val="000D432D"/>
    <w:rsid w:val="000D439B"/>
    <w:rsid w:val="000D7E17"/>
    <w:rsid w:val="000E05FF"/>
    <w:rsid w:val="000E062F"/>
    <w:rsid w:val="000E0B3F"/>
    <w:rsid w:val="000E20D4"/>
    <w:rsid w:val="000E26A9"/>
    <w:rsid w:val="000E4AE1"/>
    <w:rsid w:val="000F0435"/>
    <w:rsid w:val="000F0589"/>
    <w:rsid w:val="000F0BFF"/>
    <w:rsid w:val="000F0E14"/>
    <w:rsid w:val="000F1250"/>
    <w:rsid w:val="000F2798"/>
    <w:rsid w:val="000F3606"/>
    <w:rsid w:val="000F4647"/>
    <w:rsid w:val="000F6C8F"/>
    <w:rsid w:val="00103342"/>
    <w:rsid w:val="00103D8E"/>
    <w:rsid w:val="00104A5A"/>
    <w:rsid w:val="00106793"/>
    <w:rsid w:val="00106A43"/>
    <w:rsid w:val="001120B9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26FC6"/>
    <w:rsid w:val="00130901"/>
    <w:rsid w:val="00130FAD"/>
    <w:rsid w:val="00133345"/>
    <w:rsid w:val="00134691"/>
    <w:rsid w:val="00136A01"/>
    <w:rsid w:val="00137642"/>
    <w:rsid w:val="001413D1"/>
    <w:rsid w:val="00142C3F"/>
    <w:rsid w:val="00147BEA"/>
    <w:rsid w:val="00150F0C"/>
    <w:rsid w:val="00152506"/>
    <w:rsid w:val="00152927"/>
    <w:rsid w:val="0015427F"/>
    <w:rsid w:val="00155E0F"/>
    <w:rsid w:val="00156D5C"/>
    <w:rsid w:val="001571EB"/>
    <w:rsid w:val="00157DDD"/>
    <w:rsid w:val="00165B8F"/>
    <w:rsid w:val="0016752B"/>
    <w:rsid w:val="00171E1F"/>
    <w:rsid w:val="00174BF7"/>
    <w:rsid w:val="00174DCF"/>
    <w:rsid w:val="00180789"/>
    <w:rsid w:val="001808AD"/>
    <w:rsid w:val="0018263A"/>
    <w:rsid w:val="00184499"/>
    <w:rsid w:val="0018642C"/>
    <w:rsid w:val="0019260C"/>
    <w:rsid w:val="00192ADA"/>
    <w:rsid w:val="00194207"/>
    <w:rsid w:val="0019545B"/>
    <w:rsid w:val="00197511"/>
    <w:rsid w:val="001A18E2"/>
    <w:rsid w:val="001A2E8E"/>
    <w:rsid w:val="001A4718"/>
    <w:rsid w:val="001A5181"/>
    <w:rsid w:val="001A5B01"/>
    <w:rsid w:val="001A5D1D"/>
    <w:rsid w:val="001A73DC"/>
    <w:rsid w:val="001B10D1"/>
    <w:rsid w:val="001B1868"/>
    <w:rsid w:val="001B32FC"/>
    <w:rsid w:val="001B404C"/>
    <w:rsid w:val="001B4608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E795D"/>
    <w:rsid w:val="001F00F8"/>
    <w:rsid w:val="001F1405"/>
    <w:rsid w:val="001F14EF"/>
    <w:rsid w:val="001F2A4F"/>
    <w:rsid w:val="001F3C06"/>
    <w:rsid w:val="001F6A52"/>
    <w:rsid w:val="001F6BB9"/>
    <w:rsid w:val="00200ED4"/>
    <w:rsid w:val="00203743"/>
    <w:rsid w:val="00205B97"/>
    <w:rsid w:val="00206DC2"/>
    <w:rsid w:val="002072DC"/>
    <w:rsid w:val="00207629"/>
    <w:rsid w:val="002109A3"/>
    <w:rsid w:val="00211829"/>
    <w:rsid w:val="00211D60"/>
    <w:rsid w:val="00212173"/>
    <w:rsid w:val="00213D89"/>
    <w:rsid w:val="00220E1F"/>
    <w:rsid w:val="00223DBC"/>
    <w:rsid w:val="00224151"/>
    <w:rsid w:val="00224606"/>
    <w:rsid w:val="00224BC9"/>
    <w:rsid w:val="0022631D"/>
    <w:rsid w:val="00227BF2"/>
    <w:rsid w:val="002339A4"/>
    <w:rsid w:val="00233B0D"/>
    <w:rsid w:val="00235B8A"/>
    <w:rsid w:val="00236831"/>
    <w:rsid w:val="002378A8"/>
    <w:rsid w:val="00240D0F"/>
    <w:rsid w:val="00240F17"/>
    <w:rsid w:val="00243540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705F"/>
    <w:rsid w:val="00267F53"/>
    <w:rsid w:val="00270540"/>
    <w:rsid w:val="00270EA5"/>
    <w:rsid w:val="00271BAC"/>
    <w:rsid w:val="0027337C"/>
    <w:rsid w:val="0028169D"/>
    <w:rsid w:val="00281F0D"/>
    <w:rsid w:val="00284D52"/>
    <w:rsid w:val="00287CE5"/>
    <w:rsid w:val="00291171"/>
    <w:rsid w:val="00296F2A"/>
    <w:rsid w:val="002A57E3"/>
    <w:rsid w:val="002A71B0"/>
    <w:rsid w:val="002B0AEF"/>
    <w:rsid w:val="002B2E74"/>
    <w:rsid w:val="002B533D"/>
    <w:rsid w:val="002B5B6F"/>
    <w:rsid w:val="002B5B8E"/>
    <w:rsid w:val="002C0AC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D60FC"/>
    <w:rsid w:val="002E0C38"/>
    <w:rsid w:val="002E0F49"/>
    <w:rsid w:val="002E32C7"/>
    <w:rsid w:val="002E39F6"/>
    <w:rsid w:val="002E3B51"/>
    <w:rsid w:val="002E4A78"/>
    <w:rsid w:val="002E57FF"/>
    <w:rsid w:val="002E5950"/>
    <w:rsid w:val="002F0139"/>
    <w:rsid w:val="002F0618"/>
    <w:rsid w:val="002F0A82"/>
    <w:rsid w:val="002F4968"/>
    <w:rsid w:val="002F5486"/>
    <w:rsid w:val="002F71AB"/>
    <w:rsid w:val="002F7E1F"/>
    <w:rsid w:val="00300EFA"/>
    <w:rsid w:val="00300F1C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6C9"/>
    <w:rsid w:val="00326D1F"/>
    <w:rsid w:val="00326E9E"/>
    <w:rsid w:val="003310E1"/>
    <w:rsid w:val="0033260D"/>
    <w:rsid w:val="00333FCA"/>
    <w:rsid w:val="00334D93"/>
    <w:rsid w:val="00335D8A"/>
    <w:rsid w:val="00336037"/>
    <w:rsid w:val="00336F59"/>
    <w:rsid w:val="00337B2B"/>
    <w:rsid w:val="00337F4C"/>
    <w:rsid w:val="00340ACA"/>
    <w:rsid w:val="003428F4"/>
    <w:rsid w:val="003467CA"/>
    <w:rsid w:val="00351985"/>
    <w:rsid w:val="0035218A"/>
    <w:rsid w:val="00352680"/>
    <w:rsid w:val="003537C5"/>
    <w:rsid w:val="00355738"/>
    <w:rsid w:val="003564D9"/>
    <w:rsid w:val="0035734A"/>
    <w:rsid w:val="0036537A"/>
    <w:rsid w:val="00365DE2"/>
    <w:rsid w:val="00366A85"/>
    <w:rsid w:val="003676BF"/>
    <w:rsid w:val="003712DC"/>
    <w:rsid w:val="00374F96"/>
    <w:rsid w:val="00381E46"/>
    <w:rsid w:val="003836B2"/>
    <w:rsid w:val="00385394"/>
    <w:rsid w:val="003854C6"/>
    <w:rsid w:val="003854DA"/>
    <w:rsid w:val="003854DF"/>
    <w:rsid w:val="0039120C"/>
    <w:rsid w:val="003916BC"/>
    <w:rsid w:val="00391C48"/>
    <w:rsid w:val="00392349"/>
    <w:rsid w:val="003927A4"/>
    <w:rsid w:val="00393761"/>
    <w:rsid w:val="003A08B2"/>
    <w:rsid w:val="003A17F5"/>
    <w:rsid w:val="003A2A62"/>
    <w:rsid w:val="003A670D"/>
    <w:rsid w:val="003A701A"/>
    <w:rsid w:val="003B0E3F"/>
    <w:rsid w:val="003B1388"/>
    <w:rsid w:val="003B2808"/>
    <w:rsid w:val="003B355E"/>
    <w:rsid w:val="003B431A"/>
    <w:rsid w:val="003B4A6A"/>
    <w:rsid w:val="003B60EA"/>
    <w:rsid w:val="003B7198"/>
    <w:rsid w:val="003C0F1D"/>
    <w:rsid w:val="003C13C6"/>
    <w:rsid w:val="003C15D8"/>
    <w:rsid w:val="003C1851"/>
    <w:rsid w:val="003C2848"/>
    <w:rsid w:val="003C7D23"/>
    <w:rsid w:val="003D1FBD"/>
    <w:rsid w:val="003D34BA"/>
    <w:rsid w:val="003D468C"/>
    <w:rsid w:val="003D64CB"/>
    <w:rsid w:val="003E1329"/>
    <w:rsid w:val="003E31AE"/>
    <w:rsid w:val="003E34C0"/>
    <w:rsid w:val="003E54CD"/>
    <w:rsid w:val="003E657D"/>
    <w:rsid w:val="003E7127"/>
    <w:rsid w:val="003F1C95"/>
    <w:rsid w:val="003F30FC"/>
    <w:rsid w:val="003F53C5"/>
    <w:rsid w:val="00400E23"/>
    <w:rsid w:val="00402069"/>
    <w:rsid w:val="004022BE"/>
    <w:rsid w:val="004064C3"/>
    <w:rsid w:val="00410F92"/>
    <w:rsid w:val="00411120"/>
    <w:rsid w:val="00411B98"/>
    <w:rsid w:val="00412FDC"/>
    <w:rsid w:val="004137F2"/>
    <w:rsid w:val="00414D57"/>
    <w:rsid w:val="00416FF5"/>
    <w:rsid w:val="00420468"/>
    <w:rsid w:val="00420DB7"/>
    <w:rsid w:val="0042213F"/>
    <w:rsid w:val="0042412D"/>
    <w:rsid w:val="0042523D"/>
    <w:rsid w:val="0042656D"/>
    <w:rsid w:val="0043638B"/>
    <w:rsid w:val="00440837"/>
    <w:rsid w:val="004410A4"/>
    <w:rsid w:val="004427A6"/>
    <w:rsid w:val="004512D5"/>
    <w:rsid w:val="00452A37"/>
    <w:rsid w:val="004558BB"/>
    <w:rsid w:val="00456BA2"/>
    <w:rsid w:val="00456FF7"/>
    <w:rsid w:val="004576F7"/>
    <w:rsid w:val="00457713"/>
    <w:rsid w:val="00460520"/>
    <w:rsid w:val="004626B3"/>
    <w:rsid w:val="00466FEE"/>
    <w:rsid w:val="0047311A"/>
    <w:rsid w:val="004734AE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512C"/>
    <w:rsid w:val="00496D5B"/>
    <w:rsid w:val="00497F7D"/>
    <w:rsid w:val="004A0E86"/>
    <w:rsid w:val="004A215E"/>
    <w:rsid w:val="004A3086"/>
    <w:rsid w:val="004A4618"/>
    <w:rsid w:val="004B260F"/>
    <w:rsid w:val="004B3090"/>
    <w:rsid w:val="004B31BC"/>
    <w:rsid w:val="004C1FE3"/>
    <w:rsid w:val="004C3538"/>
    <w:rsid w:val="004C3F56"/>
    <w:rsid w:val="004C57D2"/>
    <w:rsid w:val="004C6514"/>
    <w:rsid w:val="004C79F7"/>
    <w:rsid w:val="004D022D"/>
    <w:rsid w:val="004D17F6"/>
    <w:rsid w:val="004D20A7"/>
    <w:rsid w:val="004D2362"/>
    <w:rsid w:val="004D2C36"/>
    <w:rsid w:val="004D2CD4"/>
    <w:rsid w:val="004D5921"/>
    <w:rsid w:val="004D74BC"/>
    <w:rsid w:val="004D77C3"/>
    <w:rsid w:val="004E0716"/>
    <w:rsid w:val="004E13FF"/>
    <w:rsid w:val="004E233A"/>
    <w:rsid w:val="004E2851"/>
    <w:rsid w:val="004E42AE"/>
    <w:rsid w:val="004E4DD1"/>
    <w:rsid w:val="004F0C1C"/>
    <w:rsid w:val="004F16F7"/>
    <w:rsid w:val="004F507B"/>
    <w:rsid w:val="0050069A"/>
    <w:rsid w:val="00504958"/>
    <w:rsid w:val="00504DC9"/>
    <w:rsid w:val="005059FB"/>
    <w:rsid w:val="00511FE0"/>
    <w:rsid w:val="005123D5"/>
    <w:rsid w:val="00514308"/>
    <w:rsid w:val="0051433E"/>
    <w:rsid w:val="00515CE8"/>
    <w:rsid w:val="005162DD"/>
    <w:rsid w:val="00516526"/>
    <w:rsid w:val="00521F66"/>
    <w:rsid w:val="00522DDB"/>
    <w:rsid w:val="00523334"/>
    <w:rsid w:val="005249CB"/>
    <w:rsid w:val="00526126"/>
    <w:rsid w:val="00527BF7"/>
    <w:rsid w:val="00527CDC"/>
    <w:rsid w:val="00534248"/>
    <w:rsid w:val="0053545E"/>
    <w:rsid w:val="0053616F"/>
    <w:rsid w:val="00536B2F"/>
    <w:rsid w:val="00536D1B"/>
    <w:rsid w:val="005406EC"/>
    <w:rsid w:val="00541550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392C"/>
    <w:rsid w:val="00553A85"/>
    <w:rsid w:val="00555A8F"/>
    <w:rsid w:val="00560554"/>
    <w:rsid w:val="005607E2"/>
    <w:rsid w:val="00562638"/>
    <w:rsid w:val="00562E86"/>
    <w:rsid w:val="0056364A"/>
    <w:rsid w:val="005637C0"/>
    <w:rsid w:val="00565486"/>
    <w:rsid w:val="00566C24"/>
    <w:rsid w:val="00567A70"/>
    <w:rsid w:val="00567B57"/>
    <w:rsid w:val="005707C6"/>
    <w:rsid w:val="00571866"/>
    <w:rsid w:val="00571A3F"/>
    <w:rsid w:val="005723F3"/>
    <w:rsid w:val="00572AE3"/>
    <w:rsid w:val="00573C60"/>
    <w:rsid w:val="005757D8"/>
    <w:rsid w:val="0057594D"/>
    <w:rsid w:val="0057632B"/>
    <w:rsid w:val="00577767"/>
    <w:rsid w:val="00577C90"/>
    <w:rsid w:val="00580B6C"/>
    <w:rsid w:val="005810AC"/>
    <w:rsid w:val="00583FA5"/>
    <w:rsid w:val="005864C6"/>
    <w:rsid w:val="00590D5F"/>
    <w:rsid w:val="005926CA"/>
    <w:rsid w:val="005927C7"/>
    <w:rsid w:val="005972DB"/>
    <w:rsid w:val="005A0FB8"/>
    <w:rsid w:val="005A1857"/>
    <w:rsid w:val="005A1A80"/>
    <w:rsid w:val="005A28C8"/>
    <w:rsid w:val="005A6C1D"/>
    <w:rsid w:val="005A7927"/>
    <w:rsid w:val="005B06B0"/>
    <w:rsid w:val="005B08A2"/>
    <w:rsid w:val="005B2289"/>
    <w:rsid w:val="005B3CB4"/>
    <w:rsid w:val="005B4692"/>
    <w:rsid w:val="005B5F59"/>
    <w:rsid w:val="005B7476"/>
    <w:rsid w:val="005C0EA9"/>
    <w:rsid w:val="005C269D"/>
    <w:rsid w:val="005C3201"/>
    <w:rsid w:val="005C4DEF"/>
    <w:rsid w:val="005C56A8"/>
    <w:rsid w:val="005C671F"/>
    <w:rsid w:val="005C76EA"/>
    <w:rsid w:val="005D12C4"/>
    <w:rsid w:val="005D1756"/>
    <w:rsid w:val="005D1A66"/>
    <w:rsid w:val="005D210E"/>
    <w:rsid w:val="005D2F77"/>
    <w:rsid w:val="005D5346"/>
    <w:rsid w:val="005D63BD"/>
    <w:rsid w:val="005E00E9"/>
    <w:rsid w:val="005E024F"/>
    <w:rsid w:val="005E0839"/>
    <w:rsid w:val="005E38E8"/>
    <w:rsid w:val="005E392A"/>
    <w:rsid w:val="005E3BBB"/>
    <w:rsid w:val="005E5990"/>
    <w:rsid w:val="005E6D1E"/>
    <w:rsid w:val="005E7CCA"/>
    <w:rsid w:val="005F0C87"/>
    <w:rsid w:val="005F218E"/>
    <w:rsid w:val="005F3AA9"/>
    <w:rsid w:val="005F5256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163DB"/>
    <w:rsid w:val="00621194"/>
    <w:rsid w:val="00621BB0"/>
    <w:rsid w:val="006245FA"/>
    <w:rsid w:val="0062523A"/>
    <w:rsid w:val="006253CF"/>
    <w:rsid w:val="006268BD"/>
    <w:rsid w:val="00630249"/>
    <w:rsid w:val="00631EDB"/>
    <w:rsid w:val="00632735"/>
    <w:rsid w:val="0063273A"/>
    <w:rsid w:val="00632EDB"/>
    <w:rsid w:val="0063371C"/>
    <w:rsid w:val="00633D2D"/>
    <w:rsid w:val="00634864"/>
    <w:rsid w:val="00635BE6"/>
    <w:rsid w:val="006417E7"/>
    <w:rsid w:val="00641C73"/>
    <w:rsid w:val="00644661"/>
    <w:rsid w:val="00647D84"/>
    <w:rsid w:val="006561AC"/>
    <w:rsid w:val="006564B8"/>
    <w:rsid w:val="00660073"/>
    <w:rsid w:val="00660967"/>
    <w:rsid w:val="00660971"/>
    <w:rsid w:val="00663E68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148C"/>
    <w:rsid w:val="00691529"/>
    <w:rsid w:val="00691E2F"/>
    <w:rsid w:val="00693633"/>
    <w:rsid w:val="00693752"/>
    <w:rsid w:val="00694D46"/>
    <w:rsid w:val="0069719B"/>
    <w:rsid w:val="006A185C"/>
    <w:rsid w:val="006A2E9E"/>
    <w:rsid w:val="006A64C7"/>
    <w:rsid w:val="006B2F8F"/>
    <w:rsid w:val="006B4FB9"/>
    <w:rsid w:val="006B5CDF"/>
    <w:rsid w:val="006C027A"/>
    <w:rsid w:val="006C15BD"/>
    <w:rsid w:val="006C3308"/>
    <w:rsid w:val="006C385C"/>
    <w:rsid w:val="006C51E6"/>
    <w:rsid w:val="006C5708"/>
    <w:rsid w:val="006C5F5A"/>
    <w:rsid w:val="006C7F8A"/>
    <w:rsid w:val="006D2072"/>
    <w:rsid w:val="006D3A5E"/>
    <w:rsid w:val="006D3EB0"/>
    <w:rsid w:val="006D4BCC"/>
    <w:rsid w:val="006D5263"/>
    <w:rsid w:val="006D5654"/>
    <w:rsid w:val="006D5F50"/>
    <w:rsid w:val="006E116F"/>
    <w:rsid w:val="006E2B10"/>
    <w:rsid w:val="006E3381"/>
    <w:rsid w:val="006F143E"/>
    <w:rsid w:val="006F2D26"/>
    <w:rsid w:val="006F6843"/>
    <w:rsid w:val="0070217C"/>
    <w:rsid w:val="00703447"/>
    <w:rsid w:val="00706137"/>
    <w:rsid w:val="00707371"/>
    <w:rsid w:val="00711545"/>
    <w:rsid w:val="00711CB9"/>
    <w:rsid w:val="00713516"/>
    <w:rsid w:val="00715290"/>
    <w:rsid w:val="007158F0"/>
    <w:rsid w:val="00715ACD"/>
    <w:rsid w:val="0072179B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655EA"/>
    <w:rsid w:val="007669C5"/>
    <w:rsid w:val="00775624"/>
    <w:rsid w:val="00775B1A"/>
    <w:rsid w:val="00782CAD"/>
    <w:rsid w:val="00783B50"/>
    <w:rsid w:val="00783E97"/>
    <w:rsid w:val="00784619"/>
    <w:rsid w:val="00784821"/>
    <w:rsid w:val="00786460"/>
    <w:rsid w:val="00787AB4"/>
    <w:rsid w:val="00792540"/>
    <w:rsid w:val="00797355"/>
    <w:rsid w:val="00797CEB"/>
    <w:rsid w:val="007A1496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40C5"/>
    <w:rsid w:val="007D4CA8"/>
    <w:rsid w:val="007D78BD"/>
    <w:rsid w:val="007F09A5"/>
    <w:rsid w:val="007F18B9"/>
    <w:rsid w:val="007F305F"/>
    <w:rsid w:val="007F47E2"/>
    <w:rsid w:val="007F6648"/>
    <w:rsid w:val="00801E8C"/>
    <w:rsid w:val="00803063"/>
    <w:rsid w:val="0080386A"/>
    <w:rsid w:val="00804E98"/>
    <w:rsid w:val="00805961"/>
    <w:rsid w:val="00810F44"/>
    <w:rsid w:val="00812E75"/>
    <w:rsid w:val="008132EB"/>
    <w:rsid w:val="00814EE0"/>
    <w:rsid w:val="0081530D"/>
    <w:rsid w:val="00816746"/>
    <w:rsid w:val="00816F8A"/>
    <w:rsid w:val="00817563"/>
    <w:rsid w:val="00817C71"/>
    <w:rsid w:val="00817F13"/>
    <w:rsid w:val="00820C5E"/>
    <w:rsid w:val="00822DB8"/>
    <w:rsid w:val="0082310A"/>
    <w:rsid w:val="00823651"/>
    <w:rsid w:val="00823965"/>
    <w:rsid w:val="00823A94"/>
    <w:rsid w:val="008248B3"/>
    <w:rsid w:val="00824B7B"/>
    <w:rsid w:val="00825C61"/>
    <w:rsid w:val="00835CBC"/>
    <w:rsid w:val="00836E48"/>
    <w:rsid w:val="00837D3C"/>
    <w:rsid w:val="00840D67"/>
    <w:rsid w:val="008422B3"/>
    <w:rsid w:val="00846375"/>
    <w:rsid w:val="008465A7"/>
    <w:rsid w:val="00847291"/>
    <w:rsid w:val="0085094D"/>
    <w:rsid w:val="00850EEE"/>
    <w:rsid w:val="00851BDF"/>
    <w:rsid w:val="00851E98"/>
    <w:rsid w:val="0085206B"/>
    <w:rsid w:val="00853590"/>
    <w:rsid w:val="00853F02"/>
    <w:rsid w:val="00854F23"/>
    <w:rsid w:val="00855ACA"/>
    <w:rsid w:val="00861F60"/>
    <w:rsid w:val="00864CA5"/>
    <w:rsid w:val="00867309"/>
    <w:rsid w:val="0087040A"/>
    <w:rsid w:val="00876024"/>
    <w:rsid w:val="00876F18"/>
    <w:rsid w:val="008777C2"/>
    <w:rsid w:val="0088019B"/>
    <w:rsid w:val="0088219D"/>
    <w:rsid w:val="00882BC4"/>
    <w:rsid w:val="008834B4"/>
    <w:rsid w:val="0088404A"/>
    <w:rsid w:val="00885257"/>
    <w:rsid w:val="00885301"/>
    <w:rsid w:val="00887E24"/>
    <w:rsid w:val="00891005"/>
    <w:rsid w:val="00891610"/>
    <w:rsid w:val="00894DE8"/>
    <w:rsid w:val="008970F4"/>
    <w:rsid w:val="008977FE"/>
    <w:rsid w:val="008A0842"/>
    <w:rsid w:val="008A08D1"/>
    <w:rsid w:val="008A15D1"/>
    <w:rsid w:val="008A22ED"/>
    <w:rsid w:val="008A29A5"/>
    <w:rsid w:val="008A394C"/>
    <w:rsid w:val="008A4C97"/>
    <w:rsid w:val="008A5053"/>
    <w:rsid w:val="008A67D1"/>
    <w:rsid w:val="008A6D0D"/>
    <w:rsid w:val="008A7B7E"/>
    <w:rsid w:val="008B0BB0"/>
    <w:rsid w:val="008B3975"/>
    <w:rsid w:val="008B3DA8"/>
    <w:rsid w:val="008B76A2"/>
    <w:rsid w:val="008C026A"/>
    <w:rsid w:val="008C1272"/>
    <w:rsid w:val="008C1BE3"/>
    <w:rsid w:val="008C2EEB"/>
    <w:rsid w:val="008C4F4C"/>
    <w:rsid w:val="008C5248"/>
    <w:rsid w:val="008C53A3"/>
    <w:rsid w:val="008C56A5"/>
    <w:rsid w:val="008C6A12"/>
    <w:rsid w:val="008C7A66"/>
    <w:rsid w:val="008D2E7D"/>
    <w:rsid w:val="008D57FD"/>
    <w:rsid w:val="008D5CB1"/>
    <w:rsid w:val="008D75B9"/>
    <w:rsid w:val="008D7C67"/>
    <w:rsid w:val="008E220E"/>
    <w:rsid w:val="008E2B96"/>
    <w:rsid w:val="008E30CC"/>
    <w:rsid w:val="008E40A8"/>
    <w:rsid w:val="008E4659"/>
    <w:rsid w:val="008E75B4"/>
    <w:rsid w:val="008F028A"/>
    <w:rsid w:val="008F0CFB"/>
    <w:rsid w:val="008F17C9"/>
    <w:rsid w:val="008F293C"/>
    <w:rsid w:val="008F3271"/>
    <w:rsid w:val="008F41CB"/>
    <w:rsid w:val="008F5EBC"/>
    <w:rsid w:val="00901FE2"/>
    <w:rsid w:val="009023BC"/>
    <w:rsid w:val="009028E4"/>
    <w:rsid w:val="0090441B"/>
    <w:rsid w:val="0090711B"/>
    <w:rsid w:val="00912403"/>
    <w:rsid w:val="00914121"/>
    <w:rsid w:val="00916D8F"/>
    <w:rsid w:val="00917AD3"/>
    <w:rsid w:val="00920E14"/>
    <w:rsid w:val="00921732"/>
    <w:rsid w:val="00921918"/>
    <w:rsid w:val="00924880"/>
    <w:rsid w:val="00925751"/>
    <w:rsid w:val="00925C69"/>
    <w:rsid w:val="00925DAE"/>
    <w:rsid w:val="00927738"/>
    <w:rsid w:val="00932C4E"/>
    <w:rsid w:val="00935420"/>
    <w:rsid w:val="00936553"/>
    <w:rsid w:val="0094368E"/>
    <w:rsid w:val="00943A2D"/>
    <w:rsid w:val="00944025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0118"/>
    <w:rsid w:val="00981E91"/>
    <w:rsid w:val="00982EFB"/>
    <w:rsid w:val="00983590"/>
    <w:rsid w:val="00987C67"/>
    <w:rsid w:val="00990030"/>
    <w:rsid w:val="00993B18"/>
    <w:rsid w:val="009948D1"/>
    <w:rsid w:val="00994BBF"/>
    <w:rsid w:val="009A0CAF"/>
    <w:rsid w:val="009A3584"/>
    <w:rsid w:val="009A3C61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237D"/>
    <w:rsid w:val="009D32BD"/>
    <w:rsid w:val="009D3FE5"/>
    <w:rsid w:val="009D4476"/>
    <w:rsid w:val="009D4DDF"/>
    <w:rsid w:val="009D4F2D"/>
    <w:rsid w:val="009D5E58"/>
    <w:rsid w:val="009E03D1"/>
    <w:rsid w:val="009E069E"/>
    <w:rsid w:val="009E2060"/>
    <w:rsid w:val="009E20B5"/>
    <w:rsid w:val="009E2823"/>
    <w:rsid w:val="009E3150"/>
    <w:rsid w:val="009E33D9"/>
    <w:rsid w:val="009E52DD"/>
    <w:rsid w:val="009E77F0"/>
    <w:rsid w:val="009E7A25"/>
    <w:rsid w:val="009F2075"/>
    <w:rsid w:val="009F2284"/>
    <w:rsid w:val="009F3362"/>
    <w:rsid w:val="009F41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089B"/>
    <w:rsid w:val="00A362BE"/>
    <w:rsid w:val="00A36F72"/>
    <w:rsid w:val="00A4009E"/>
    <w:rsid w:val="00A40D67"/>
    <w:rsid w:val="00A41D54"/>
    <w:rsid w:val="00A460D2"/>
    <w:rsid w:val="00A466F2"/>
    <w:rsid w:val="00A47583"/>
    <w:rsid w:val="00A52073"/>
    <w:rsid w:val="00A53156"/>
    <w:rsid w:val="00A544F3"/>
    <w:rsid w:val="00A554FF"/>
    <w:rsid w:val="00A5616B"/>
    <w:rsid w:val="00A56BF2"/>
    <w:rsid w:val="00A57059"/>
    <w:rsid w:val="00A6099E"/>
    <w:rsid w:val="00A645D9"/>
    <w:rsid w:val="00A64835"/>
    <w:rsid w:val="00A655E0"/>
    <w:rsid w:val="00A65E88"/>
    <w:rsid w:val="00A660E8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7C0E"/>
    <w:rsid w:val="00A87F35"/>
    <w:rsid w:val="00A925A8"/>
    <w:rsid w:val="00A9327C"/>
    <w:rsid w:val="00A944AC"/>
    <w:rsid w:val="00A94F40"/>
    <w:rsid w:val="00A95553"/>
    <w:rsid w:val="00A95594"/>
    <w:rsid w:val="00A961EB"/>
    <w:rsid w:val="00A96BAC"/>
    <w:rsid w:val="00A972D8"/>
    <w:rsid w:val="00AA01A4"/>
    <w:rsid w:val="00AA021E"/>
    <w:rsid w:val="00AA2564"/>
    <w:rsid w:val="00AA2B8F"/>
    <w:rsid w:val="00AA3667"/>
    <w:rsid w:val="00AA3E9C"/>
    <w:rsid w:val="00AA56D2"/>
    <w:rsid w:val="00AA6545"/>
    <w:rsid w:val="00AA7449"/>
    <w:rsid w:val="00AB1220"/>
    <w:rsid w:val="00AB3D71"/>
    <w:rsid w:val="00AB4383"/>
    <w:rsid w:val="00AB54DA"/>
    <w:rsid w:val="00AB654B"/>
    <w:rsid w:val="00AB65E1"/>
    <w:rsid w:val="00AC2258"/>
    <w:rsid w:val="00AC5905"/>
    <w:rsid w:val="00AC710D"/>
    <w:rsid w:val="00AD03E7"/>
    <w:rsid w:val="00AD3811"/>
    <w:rsid w:val="00AD4122"/>
    <w:rsid w:val="00AD71A8"/>
    <w:rsid w:val="00AE1233"/>
    <w:rsid w:val="00AE18B8"/>
    <w:rsid w:val="00AE3C8A"/>
    <w:rsid w:val="00AE5434"/>
    <w:rsid w:val="00AE66FF"/>
    <w:rsid w:val="00AE6E97"/>
    <w:rsid w:val="00AE7D45"/>
    <w:rsid w:val="00AF2AE5"/>
    <w:rsid w:val="00AF2D84"/>
    <w:rsid w:val="00AF3FFE"/>
    <w:rsid w:val="00AF453B"/>
    <w:rsid w:val="00AF4715"/>
    <w:rsid w:val="00AF5B5E"/>
    <w:rsid w:val="00AF65E0"/>
    <w:rsid w:val="00AF7661"/>
    <w:rsid w:val="00B00847"/>
    <w:rsid w:val="00B01E54"/>
    <w:rsid w:val="00B028C5"/>
    <w:rsid w:val="00B04F12"/>
    <w:rsid w:val="00B0525E"/>
    <w:rsid w:val="00B054FF"/>
    <w:rsid w:val="00B05CCF"/>
    <w:rsid w:val="00B07CC1"/>
    <w:rsid w:val="00B1184C"/>
    <w:rsid w:val="00B119EA"/>
    <w:rsid w:val="00B12576"/>
    <w:rsid w:val="00B13801"/>
    <w:rsid w:val="00B15A74"/>
    <w:rsid w:val="00B160B8"/>
    <w:rsid w:val="00B2105F"/>
    <w:rsid w:val="00B23D63"/>
    <w:rsid w:val="00B246EF"/>
    <w:rsid w:val="00B2488A"/>
    <w:rsid w:val="00B250C8"/>
    <w:rsid w:val="00B2539C"/>
    <w:rsid w:val="00B258F8"/>
    <w:rsid w:val="00B3380B"/>
    <w:rsid w:val="00B37CB1"/>
    <w:rsid w:val="00B40E9F"/>
    <w:rsid w:val="00B41B03"/>
    <w:rsid w:val="00B41BC9"/>
    <w:rsid w:val="00B4251E"/>
    <w:rsid w:val="00B44312"/>
    <w:rsid w:val="00B474CC"/>
    <w:rsid w:val="00B47E50"/>
    <w:rsid w:val="00B52F2C"/>
    <w:rsid w:val="00B5581F"/>
    <w:rsid w:val="00B57AAC"/>
    <w:rsid w:val="00B60564"/>
    <w:rsid w:val="00B61773"/>
    <w:rsid w:val="00B62179"/>
    <w:rsid w:val="00B6271A"/>
    <w:rsid w:val="00B62725"/>
    <w:rsid w:val="00B6366A"/>
    <w:rsid w:val="00B66345"/>
    <w:rsid w:val="00B70C96"/>
    <w:rsid w:val="00B7167B"/>
    <w:rsid w:val="00B7280A"/>
    <w:rsid w:val="00B73333"/>
    <w:rsid w:val="00B76DC1"/>
    <w:rsid w:val="00B76DDC"/>
    <w:rsid w:val="00B77740"/>
    <w:rsid w:val="00B84006"/>
    <w:rsid w:val="00B8420F"/>
    <w:rsid w:val="00B86976"/>
    <w:rsid w:val="00B93390"/>
    <w:rsid w:val="00B9426B"/>
    <w:rsid w:val="00B9437A"/>
    <w:rsid w:val="00B94E6F"/>
    <w:rsid w:val="00B96ED2"/>
    <w:rsid w:val="00BA2B34"/>
    <w:rsid w:val="00BA3CF4"/>
    <w:rsid w:val="00BB13CD"/>
    <w:rsid w:val="00BB37BE"/>
    <w:rsid w:val="00BB60CB"/>
    <w:rsid w:val="00BB63DF"/>
    <w:rsid w:val="00BC02F7"/>
    <w:rsid w:val="00BC1884"/>
    <w:rsid w:val="00BC1FB1"/>
    <w:rsid w:val="00BC4199"/>
    <w:rsid w:val="00BC7C02"/>
    <w:rsid w:val="00BD06AF"/>
    <w:rsid w:val="00BD162A"/>
    <w:rsid w:val="00BD4B08"/>
    <w:rsid w:val="00BD710C"/>
    <w:rsid w:val="00BD76A2"/>
    <w:rsid w:val="00BD7C11"/>
    <w:rsid w:val="00BE1875"/>
    <w:rsid w:val="00BE3444"/>
    <w:rsid w:val="00BE36EB"/>
    <w:rsid w:val="00BE4D14"/>
    <w:rsid w:val="00BF2B6A"/>
    <w:rsid w:val="00BF7919"/>
    <w:rsid w:val="00C00A71"/>
    <w:rsid w:val="00C01C70"/>
    <w:rsid w:val="00C01E9C"/>
    <w:rsid w:val="00C051D1"/>
    <w:rsid w:val="00C10641"/>
    <w:rsid w:val="00C1152E"/>
    <w:rsid w:val="00C23022"/>
    <w:rsid w:val="00C25A72"/>
    <w:rsid w:val="00C26AF2"/>
    <w:rsid w:val="00C301E0"/>
    <w:rsid w:val="00C3042B"/>
    <w:rsid w:val="00C30514"/>
    <w:rsid w:val="00C31083"/>
    <w:rsid w:val="00C33703"/>
    <w:rsid w:val="00C34105"/>
    <w:rsid w:val="00C34F09"/>
    <w:rsid w:val="00C35542"/>
    <w:rsid w:val="00C36796"/>
    <w:rsid w:val="00C40E9E"/>
    <w:rsid w:val="00C4229F"/>
    <w:rsid w:val="00C433BE"/>
    <w:rsid w:val="00C43D8E"/>
    <w:rsid w:val="00C43FBD"/>
    <w:rsid w:val="00C450AC"/>
    <w:rsid w:val="00C469B3"/>
    <w:rsid w:val="00C50EAD"/>
    <w:rsid w:val="00C5141D"/>
    <w:rsid w:val="00C520CF"/>
    <w:rsid w:val="00C53C0C"/>
    <w:rsid w:val="00C54134"/>
    <w:rsid w:val="00C56BFE"/>
    <w:rsid w:val="00C627CE"/>
    <w:rsid w:val="00C62D73"/>
    <w:rsid w:val="00C65594"/>
    <w:rsid w:val="00C6792B"/>
    <w:rsid w:val="00C67EB5"/>
    <w:rsid w:val="00C7085B"/>
    <w:rsid w:val="00C70EC1"/>
    <w:rsid w:val="00C70FC2"/>
    <w:rsid w:val="00C73424"/>
    <w:rsid w:val="00C772E0"/>
    <w:rsid w:val="00C77F3E"/>
    <w:rsid w:val="00C820F5"/>
    <w:rsid w:val="00C84B69"/>
    <w:rsid w:val="00C90810"/>
    <w:rsid w:val="00C90F1E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3161"/>
    <w:rsid w:val="00CA4113"/>
    <w:rsid w:val="00CA4667"/>
    <w:rsid w:val="00CA4FF7"/>
    <w:rsid w:val="00CA50F9"/>
    <w:rsid w:val="00CA53E0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4794"/>
    <w:rsid w:val="00CD542E"/>
    <w:rsid w:val="00CD5568"/>
    <w:rsid w:val="00CD5F0A"/>
    <w:rsid w:val="00CE0265"/>
    <w:rsid w:val="00CE0DDB"/>
    <w:rsid w:val="00CE1DAE"/>
    <w:rsid w:val="00CE279C"/>
    <w:rsid w:val="00CE2C7D"/>
    <w:rsid w:val="00CE4F9E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32D"/>
    <w:rsid w:val="00D15F17"/>
    <w:rsid w:val="00D171D4"/>
    <w:rsid w:val="00D24312"/>
    <w:rsid w:val="00D2556D"/>
    <w:rsid w:val="00D275E1"/>
    <w:rsid w:val="00D2765E"/>
    <w:rsid w:val="00D31AF6"/>
    <w:rsid w:val="00D3207C"/>
    <w:rsid w:val="00D325E5"/>
    <w:rsid w:val="00D32D58"/>
    <w:rsid w:val="00D35DDC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0F02"/>
    <w:rsid w:val="00D81B5A"/>
    <w:rsid w:val="00D82743"/>
    <w:rsid w:val="00D82B31"/>
    <w:rsid w:val="00D83452"/>
    <w:rsid w:val="00D868E6"/>
    <w:rsid w:val="00D90D58"/>
    <w:rsid w:val="00D91CE1"/>
    <w:rsid w:val="00D95CCC"/>
    <w:rsid w:val="00D97259"/>
    <w:rsid w:val="00DA091E"/>
    <w:rsid w:val="00DA0BE5"/>
    <w:rsid w:val="00DA0E77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4133"/>
    <w:rsid w:val="00DB5195"/>
    <w:rsid w:val="00DB788C"/>
    <w:rsid w:val="00DC00E9"/>
    <w:rsid w:val="00DC0B28"/>
    <w:rsid w:val="00DC2659"/>
    <w:rsid w:val="00DC3487"/>
    <w:rsid w:val="00DC3A03"/>
    <w:rsid w:val="00DC3EAF"/>
    <w:rsid w:val="00DC7C98"/>
    <w:rsid w:val="00DC7EB5"/>
    <w:rsid w:val="00DD1041"/>
    <w:rsid w:val="00DD118F"/>
    <w:rsid w:val="00DD1894"/>
    <w:rsid w:val="00DD3524"/>
    <w:rsid w:val="00DD4167"/>
    <w:rsid w:val="00DD5E28"/>
    <w:rsid w:val="00DD79BE"/>
    <w:rsid w:val="00DE2F88"/>
    <w:rsid w:val="00DE483C"/>
    <w:rsid w:val="00DF017F"/>
    <w:rsid w:val="00DF0358"/>
    <w:rsid w:val="00DF0D1E"/>
    <w:rsid w:val="00DF1475"/>
    <w:rsid w:val="00DF68C1"/>
    <w:rsid w:val="00E008B5"/>
    <w:rsid w:val="00E03044"/>
    <w:rsid w:val="00E058C8"/>
    <w:rsid w:val="00E06755"/>
    <w:rsid w:val="00E06DAF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1CF4"/>
    <w:rsid w:val="00E23D20"/>
    <w:rsid w:val="00E268D0"/>
    <w:rsid w:val="00E279A6"/>
    <w:rsid w:val="00E3022E"/>
    <w:rsid w:val="00E30D91"/>
    <w:rsid w:val="00E324B8"/>
    <w:rsid w:val="00E33424"/>
    <w:rsid w:val="00E37285"/>
    <w:rsid w:val="00E4056C"/>
    <w:rsid w:val="00E40D31"/>
    <w:rsid w:val="00E434F3"/>
    <w:rsid w:val="00E45497"/>
    <w:rsid w:val="00E466C4"/>
    <w:rsid w:val="00E467A9"/>
    <w:rsid w:val="00E469AB"/>
    <w:rsid w:val="00E510F8"/>
    <w:rsid w:val="00E54AFE"/>
    <w:rsid w:val="00E552AF"/>
    <w:rsid w:val="00E557CD"/>
    <w:rsid w:val="00E5605B"/>
    <w:rsid w:val="00E56327"/>
    <w:rsid w:val="00E5658C"/>
    <w:rsid w:val="00E569B1"/>
    <w:rsid w:val="00E60C32"/>
    <w:rsid w:val="00E63AFD"/>
    <w:rsid w:val="00E63B43"/>
    <w:rsid w:val="00E63D9F"/>
    <w:rsid w:val="00E657DC"/>
    <w:rsid w:val="00E66464"/>
    <w:rsid w:val="00E709D2"/>
    <w:rsid w:val="00E72733"/>
    <w:rsid w:val="00E7319C"/>
    <w:rsid w:val="00E736E9"/>
    <w:rsid w:val="00E75906"/>
    <w:rsid w:val="00E775BC"/>
    <w:rsid w:val="00E80743"/>
    <w:rsid w:val="00E85D96"/>
    <w:rsid w:val="00E866C0"/>
    <w:rsid w:val="00E86BC9"/>
    <w:rsid w:val="00E8705C"/>
    <w:rsid w:val="00E871ED"/>
    <w:rsid w:val="00E87219"/>
    <w:rsid w:val="00E9146B"/>
    <w:rsid w:val="00E92F49"/>
    <w:rsid w:val="00E958CC"/>
    <w:rsid w:val="00E970D6"/>
    <w:rsid w:val="00EA230D"/>
    <w:rsid w:val="00EA314F"/>
    <w:rsid w:val="00EA370E"/>
    <w:rsid w:val="00EA5C1B"/>
    <w:rsid w:val="00EA5ED2"/>
    <w:rsid w:val="00EB01F9"/>
    <w:rsid w:val="00EB1196"/>
    <w:rsid w:val="00EB52B3"/>
    <w:rsid w:val="00EB702C"/>
    <w:rsid w:val="00EB788D"/>
    <w:rsid w:val="00EC19F0"/>
    <w:rsid w:val="00EC1FF3"/>
    <w:rsid w:val="00EC353C"/>
    <w:rsid w:val="00EC35B7"/>
    <w:rsid w:val="00EC57E8"/>
    <w:rsid w:val="00ED364A"/>
    <w:rsid w:val="00ED4393"/>
    <w:rsid w:val="00EE25B0"/>
    <w:rsid w:val="00EE26DB"/>
    <w:rsid w:val="00EE35AA"/>
    <w:rsid w:val="00EE4F4F"/>
    <w:rsid w:val="00EE6179"/>
    <w:rsid w:val="00EE7633"/>
    <w:rsid w:val="00EF118F"/>
    <w:rsid w:val="00EF30BE"/>
    <w:rsid w:val="00EF4617"/>
    <w:rsid w:val="00EF697D"/>
    <w:rsid w:val="00F00978"/>
    <w:rsid w:val="00F0108B"/>
    <w:rsid w:val="00F01585"/>
    <w:rsid w:val="00F03DB3"/>
    <w:rsid w:val="00F05506"/>
    <w:rsid w:val="00F058E7"/>
    <w:rsid w:val="00F07A79"/>
    <w:rsid w:val="00F10AB4"/>
    <w:rsid w:val="00F11458"/>
    <w:rsid w:val="00F14762"/>
    <w:rsid w:val="00F15030"/>
    <w:rsid w:val="00F2344B"/>
    <w:rsid w:val="00F236DF"/>
    <w:rsid w:val="00F2446F"/>
    <w:rsid w:val="00F31CA8"/>
    <w:rsid w:val="00F33342"/>
    <w:rsid w:val="00F348A8"/>
    <w:rsid w:val="00F3669A"/>
    <w:rsid w:val="00F378FF"/>
    <w:rsid w:val="00F40A4E"/>
    <w:rsid w:val="00F40D8F"/>
    <w:rsid w:val="00F4126D"/>
    <w:rsid w:val="00F416A4"/>
    <w:rsid w:val="00F42C32"/>
    <w:rsid w:val="00F433D0"/>
    <w:rsid w:val="00F43446"/>
    <w:rsid w:val="00F464A0"/>
    <w:rsid w:val="00F47BF6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3880"/>
    <w:rsid w:val="00F750B4"/>
    <w:rsid w:val="00F75BB6"/>
    <w:rsid w:val="00F771AA"/>
    <w:rsid w:val="00F801BC"/>
    <w:rsid w:val="00F814DB"/>
    <w:rsid w:val="00F8174A"/>
    <w:rsid w:val="00F829AD"/>
    <w:rsid w:val="00F87195"/>
    <w:rsid w:val="00F9020D"/>
    <w:rsid w:val="00F91445"/>
    <w:rsid w:val="00F9305E"/>
    <w:rsid w:val="00F93B95"/>
    <w:rsid w:val="00FA3864"/>
    <w:rsid w:val="00FA410C"/>
    <w:rsid w:val="00FA4881"/>
    <w:rsid w:val="00FA69B0"/>
    <w:rsid w:val="00FB1332"/>
    <w:rsid w:val="00FB201F"/>
    <w:rsid w:val="00FB5D17"/>
    <w:rsid w:val="00FB5FFE"/>
    <w:rsid w:val="00FB6422"/>
    <w:rsid w:val="00FC10E6"/>
    <w:rsid w:val="00FC2216"/>
    <w:rsid w:val="00FC28D3"/>
    <w:rsid w:val="00FC3C50"/>
    <w:rsid w:val="00FC793E"/>
    <w:rsid w:val="00FD1D98"/>
    <w:rsid w:val="00FD3634"/>
    <w:rsid w:val="00FD6728"/>
    <w:rsid w:val="00FE15F3"/>
    <w:rsid w:val="00FE17EE"/>
    <w:rsid w:val="00FE37F2"/>
    <w:rsid w:val="00FE494F"/>
    <w:rsid w:val="00FE5FEC"/>
    <w:rsid w:val="00FF1DC9"/>
    <w:rsid w:val="00FF1E5F"/>
    <w:rsid w:val="00FF279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DD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DD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5268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dnimg.rg.ru/pril/208/08/38/6318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6E51-AF35-4C5E-854D-D099429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зарина</cp:lastModifiedBy>
  <cp:revision>57</cp:revision>
  <cp:lastPrinted>2023-06-03T07:38:00Z</cp:lastPrinted>
  <dcterms:created xsi:type="dcterms:W3CDTF">2023-06-01T19:56:00Z</dcterms:created>
  <dcterms:modified xsi:type="dcterms:W3CDTF">2023-10-11T11:17:00Z</dcterms:modified>
</cp:coreProperties>
</file>